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AEE1" w14:textId="77777777" w:rsidR="00F314A8" w:rsidRPr="00F314A8" w:rsidRDefault="001D2CE6" w:rsidP="00197C61">
      <w:pPr>
        <w:tabs>
          <w:tab w:val="left" w:pos="9920"/>
        </w:tabs>
        <w:spacing w:line="600" w:lineRule="exact"/>
        <w:jc w:val="center"/>
        <w:rPr>
          <w:rFonts w:ascii="細明體" w:eastAsia="細明體" w:hAnsi="細明體"/>
          <w:b/>
          <w:spacing w:val="100"/>
          <w:sz w:val="52"/>
          <w:szCs w:val="52"/>
        </w:rPr>
      </w:pPr>
      <w:r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>國際獅子會300</w:t>
      </w:r>
      <w:r w:rsidR="00D27A47"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>E-</w:t>
      </w:r>
      <w:r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>1區</w:t>
      </w:r>
      <w:r w:rsidR="002321C9"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 xml:space="preserve"> </w:t>
      </w:r>
    </w:p>
    <w:p w14:paraId="01FEEE3F" w14:textId="7612C9E2" w:rsidR="001D2CE6" w:rsidRPr="00F314A8" w:rsidRDefault="00F314A8" w:rsidP="00197C61">
      <w:pPr>
        <w:tabs>
          <w:tab w:val="left" w:pos="9920"/>
        </w:tabs>
        <w:spacing w:line="600" w:lineRule="exact"/>
        <w:jc w:val="center"/>
        <w:rPr>
          <w:rFonts w:ascii="細明體" w:eastAsia="細明體" w:hAnsi="細明體"/>
          <w:b/>
          <w:spacing w:val="100"/>
          <w:sz w:val="52"/>
          <w:szCs w:val="52"/>
        </w:rPr>
      </w:pPr>
      <w:r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>會議主持暨</w:t>
      </w:r>
      <w:r w:rsidR="00047825" w:rsidRPr="00F314A8">
        <w:rPr>
          <w:rFonts w:ascii="細明體" w:eastAsia="細明體" w:hAnsi="細明體" w:cs="新細明體" w:hint="eastAsia"/>
          <w:b/>
          <w:spacing w:val="100"/>
          <w:kern w:val="0"/>
          <w:sz w:val="52"/>
          <w:szCs w:val="52"/>
        </w:rPr>
        <w:t>司儀培訓</w:t>
      </w:r>
      <w:r w:rsidRPr="00F314A8">
        <w:rPr>
          <w:rFonts w:ascii="細明體" w:eastAsia="細明體" w:hAnsi="細明體" w:cs="新細明體" w:hint="eastAsia"/>
          <w:b/>
          <w:spacing w:val="100"/>
          <w:kern w:val="0"/>
          <w:sz w:val="52"/>
          <w:szCs w:val="52"/>
        </w:rPr>
        <w:t>研</w:t>
      </w:r>
      <w:r w:rsidR="001D2CE6" w:rsidRPr="00F314A8">
        <w:rPr>
          <w:rFonts w:ascii="細明體" w:eastAsia="細明體" w:hAnsi="細明體" w:cs="新細明體" w:hint="eastAsia"/>
          <w:b/>
          <w:spacing w:val="100"/>
          <w:kern w:val="0"/>
          <w:sz w:val="52"/>
          <w:szCs w:val="52"/>
        </w:rPr>
        <w:t>習會</w:t>
      </w:r>
    </w:p>
    <w:p w14:paraId="37359F65" w14:textId="77777777" w:rsidR="001D2CE6" w:rsidRPr="0091660F" w:rsidRDefault="001D2CE6" w:rsidP="001D2CE6">
      <w:pPr>
        <w:spacing w:line="800" w:lineRule="exact"/>
        <w:jc w:val="center"/>
        <w:rPr>
          <w:rFonts w:ascii="微軟正黑體" w:eastAsia="微軟正黑體" w:hAnsi="微軟正黑體"/>
          <w:b/>
          <w:sz w:val="70"/>
          <w:szCs w:val="70"/>
        </w:rPr>
      </w:pPr>
    </w:p>
    <w:p w14:paraId="1F30B498" w14:textId="77777777" w:rsidR="001D2CE6" w:rsidRDefault="001D2CE6" w:rsidP="001D2CE6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437546">
        <w:rPr>
          <w:rFonts w:ascii="微軟正黑體" w:eastAsia="微軟正黑體" w:hAnsi="微軟正黑體" w:hint="eastAsia"/>
          <w:b/>
          <w:sz w:val="72"/>
          <w:szCs w:val="72"/>
        </w:rPr>
        <w:t>分區聯合例會暨總監</w:t>
      </w:r>
      <w:r w:rsidRPr="00342A7B">
        <w:rPr>
          <w:rFonts w:ascii="微軟正黑體" w:eastAsia="微軟正黑體" w:hAnsi="微軟正黑體" w:hint="eastAsia"/>
          <w:b/>
          <w:sz w:val="72"/>
          <w:szCs w:val="72"/>
        </w:rPr>
        <w:t>訪問</w:t>
      </w:r>
    </w:p>
    <w:p w14:paraId="37244BB8" w14:textId="2E858B61" w:rsidR="002321C9" w:rsidRPr="002321C9" w:rsidRDefault="002321C9" w:rsidP="002321C9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2321C9">
        <w:rPr>
          <w:rFonts w:ascii="微軟正黑體" w:eastAsia="微軟正黑體" w:hAnsi="微軟正黑體" w:hint="eastAsia"/>
          <w:b/>
          <w:sz w:val="72"/>
          <w:szCs w:val="72"/>
        </w:rPr>
        <w:t>司儀</w:t>
      </w:r>
      <w:r>
        <w:rPr>
          <w:rFonts w:ascii="微軟正黑體" w:eastAsia="微軟正黑體" w:hAnsi="微軟正黑體" w:hint="eastAsia"/>
          <w:b/>
          <w:sz w:val="72"/>
          <w:szCs w:val="72"/>
        </w:rPr>
        <w:t>稿</w:t>
      </w:r>
      <w:r w:rsidRPr="002321C9">
        <w:rPr>
          <w:rFonts w:ascii="微軟正黑體" w:eastAsia="微軟正黑體" w:hAnsi="微軟正黑體" w:hint="eastAsia"/>
          <w:b/>
          <w:sz w:val="72"/>
          <w:szCs w:val="72"/>
        </w:rPr>
        <w:t>【範</w:t>
      </w:r>
      <w:r>
        <w:rPr>
          <w:rFonts w:ascii="微軟正黑體" w:eastAsia="微軟正黑體" w:hAnsi="微軟正黑體" w:hint="eastAsia"/>
          <w:b/>
          <w:sz w:val="72"/>
          <w:szCs w:val="72"/>
        </w:rPr>
        <w:t>例</w:t>
      </w:r>
      <w:r w:rsidRPr="002321C9">
        <w:rPr>
          <w:rFonts w:ascii="微軟正黑體" w:eastAsia="微軟正黑體" w:hAnsi="微軟正黑體" w:hint="eastAsia"/>
          <w:b/>
          <w:sz w:val="72"/>
          <w:szCs w:val="72"/>
        </w:rPr>
        <w:t>】</w:t>
      </w:r>
    </w:p>
    <w:p w14:paraId="54875FB2" w14:textId="717BD1B1" w:rsidR="002321C9" w:rsidRPr="00342A7B" w:rsidRDefault="002321C9" w:rsidP="001D2CE6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14:paraId="31A6E548" w14:textId="77777777" w:rsidR="00A33463" w:rsidRDefault="00A33463" w:rsidP="00197C61">
      <w:pPr>
        <w:spacing w:line="800" w:lineRule="exact"/>
        <w:rPr>
          <w:rFonts w:ascii="微軟正黑體" w:eastAsia="微軟正黑體" w:hAnsi="微軟正黑體"/>
          <w:b/>
          <w:sz w:val="70"/>
          <w:szCs w:val="70"/>
        </w:rPr>
      </w:pPr>
    </w:p>
    <w:p w14:paraId="64A3A228" w14:textId="42E786F8" w:rsidR="00437546" w:rsidRPr="00B642A0" w:rsidRDefault="002321C9" w:rsidP="00B642A0">
      <w:pPr>
        <w:spacing w:line="800" w:lineRule="exact"/>
        <w:ind w:rightChars="-241" w:right="-482"/>
        <w:rPr>
          <w:rFonts w:ascii="標楷體" w:eastAsia="標楷體" w:hAnsi="標楷體"/>
          <w:b/>
          <w:i/>
          <w:iCs/>
          <w:sz w:val="52"/>
          <w:szCs w:val="52"/>
        </w:rPr>
      </w:pPr>
      <w:r w:rsidRPr="00B642A0">
        <w:rPr>
          <w:rFonts w:ascii="標楷體" w:eastAsia="標楷體" w:hAnsi="標楷體" w:hint="eastAsia"/>
          <w:b/>
          <w:i/>
          <w:iCs/>
          <w:sz w:val="52"/>
          <w:szCs w:val="52"/>
        </w:rPr>
        <w:t>**有畫</w:t>
      </w:r>
      <w:r w:rsidRPr="00B642A0">
        <w:rPr>
          <w:rFonts w:ascii="標楷體" w:eastAsia="標楷體" w:hAnsi="標楷體" w:hint="eastAsia"/>
          <w:b/>
          <w:i/>
          <w:iCs/>
          <w:sz w:val="52"/>
          <w:szCs w:val="52"/>
          <w:u w:val="single"/>
        </w:rPr>
        <w:t>底線處</w:t>
      </w:r>
      <w:r w:rsidRPr="00B642A0">
        <w:rPr>
          <w:rFonts w:ascii="標楷體" w:eastAsia="標楷體" w:hAnsi="標楷體" w:hint="eastAsia"/>
          <w:b/>
          <w:i/>
          <w:iCs/>
          <w:sz w:val="52"/>
          <w:szCs w:val="52"/>
        </w:rPr>
        <w:t>，請置換您的分區正確資料。</w:t>
      </w:r>
    </w:p>
    <w:p w14:paraId="20F577C2" w14:textId="77777777" w:rsidR="00437546" w:rsidRDefault="00437546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55CF8FFA" w14:textId="77777777" w:rsidR="00F314A8" w:rsidRDefault="00F314A8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74932D5E" w14:textId="77777777" w:rsidR="00B642A0" w:rsidRDefault="00B642A0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3351044E" w14:textId="77777777" w:rsidR="00782EE1" w:rsidRPr="00B642A0" w:rsidRDefault="00782EE1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7AD1F29D" w14:textId="4278AFBA" w:rsidR="001D2CE6" w:rsidRPr="00197C61" w:rsidRDefault="001D2CE6" w:rsidP="002321C9">
      <w:pPr>
        <w:ind w:firstLineChars="451" w:firstLine="1986"/>
        <w:rPr>
          <w:rFonts w:ascii="細明體" w:eastAsia="細明體" w:hAnsi="細明體"/>
          <w:b/>
          <w:sz w:val="44"/>
          <w:szCs w:val="44"/>
        </w:rPr>
      </w:pPr>
      <w:r w:rsidRPr="00197C61">
        <w:rPr>
          <w:rFonts w:ascii="細明體" w:eastAsia="細明體" w:hAnsi="細明體" w:hint="eastAsia"/>
          <w:b/>
          <w:sz w:val="44"/>
          <w:szCs w:val="44"/>
        </w:rPr>
        <w:t>日期</w:t>
      </w:r>
      <w:proofErr w:type="gramStart"/>
      <w:r w:rsidRPr="00197C61">
        <w:rPr>
          <w:rFonts w:ascii="細明體" w:eastAsia="細明體" w:hAnsi="細明體" w:hint="eastAsia"/>
          <w:b/>
          <w:sz w:val="44"/>
          <w:szCs w:val="44"/>
        </w:rPr>
        <w:t>︰</w:t>
      </w:r>
      <w:proofErr w:type="gramEnd"/>
      <w:r w:rsidR="00F314A8"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OOOO</w:t>
      </w:r>
      <w:r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年</w:t>
      </w:r>
      <w:r w:rsidR="00F314A8"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OO</w:t>
      </w:r>
      <w:r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月</w:t>
      </w:r>
      <w:r w:rsidR="00F314A8"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OO</w:t>
      </w:r>
      <w:r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日</w:t>
      </w:r>
    </w:p>
    <w:p w14:paraId="63557BA7" w14:textId="4461A039" w:rsidR="001D2CE6" w:rsidRDefault="001D2CE6" w:rsidP="002321C9">
      <w:pPr>
        <w:ind w:firstLineChars="451" w:firstLine="1986"/>
        <w:rPr>
          <w:rFonts w:ascii="細明體" w:eastAsia="細明體" w:hAnsi="細明體"/>
          <w:b/>
          <w:sz w:val="44"/>
          <w:szCs w:val="44"/>
          <w:u w:val="single"/>
        </w:rPr>
      </w:pPr>
      <w:r w:rsidRPr="00197C61">
        <w:rPr>
          <w:rFonts w:ascii="細明體" w:eastAsia="細明體" w:hAnsi="細明體" w:hint="eastAsia"/>
          <w:b/>
          <w:sz w:val="44"/>
          <w:szCs w:val="44"/>
        </w:rPr>
        <w:t>地點︰</w:t>
      </w:r>
      <w:r w:rsidR="00F314A8"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OOOOOOOOOOO</w:t>
      </w:r>
    </w:p>
    <w:p w14:paraId="56AFC71B" w14:textId="77777777" w:rsidR="00C271BB" w:rsidRDefault="00C271BB" w:rsidP="00553243">
      <w:pPr>
        <w:ind w:firstLineChars="451" w:firstLine="1986"/>
        <w:jc w:val="center"/>
        <w:rPr>
          <w:rFonts w:ascii="細明體" w:eastAsia="細明體" w:hAnsi="細明體"/>
          <w:b/>
          <w:sz w:val="44"/>
          <w:szCs w:val="44"/>
          <w:u w:val="single"/>
        </w:rPr>
      </w:pPr>
    </w:p>
    <w:p w14:paraId="600AAB20" w14:textId="77777777" w:rsidR="00A1497A" w:rsidRDefault="00A1497A" w:rsidP="00782EE1">
      <w:pPr>
        <w:rPr>
          <w:rFonts w:ascii="細明體" w:eastAsia="細明體" w:hAnsi="細明體"/>
          <w:b/>
          <w:sz w:val="32"/>
          <w:szCs w:val="32"/>
        </w:rPr>
      </w:pPr>
    </w:p>
    <w:p w14:paraId="1BD229E7" w14:textId="599A1894" w:rsidR="00C271BB" w:rsidRPr="00C271BB" w:rsidRDefault="00C271BB" w:rsidP="00553243">
      <w:pPr>
        <w:jc w:val="center"/>
        <w:rPr>
          <w:rFonts w:ascii="細明體" w:eastAsia="細明體" w:hAnsi="細明體"/>
          <w:b/>
          <w:sz w:val="32"/>
          <w:szCs w:val="32"/>
        </w:rPr>
      </w:pPr>
      <w:r w:rsidRPr="00C271BB">
        <w:rPr>
          <w:rFonts w:ascii="細明體" w:eastAsia="細明體" w:hAnsi="細明體" w:hint="eastAsia"/>
          <w:b/>
          <w:sz w:val="32"/>
          <w:szCs w:val="32"/>
        </w:rPr>
        <w:t>202</w:t>
      </w:r>
      <w:r w:rsidR="00F314A8">
        <w:rPr>
          <w:rFonts w:ascii="細明體" w:eastAsia="細明體" w:hAnsi="細明體" w:hint="eastAsia"/>
          <w:b/>
          <w:sz w:val="32"/>
          <w:szCs w:val="32"/>
        </w:rPr>
        <w:t>5</w:t>
      </w:r>
      <w:r w:rsidRPr="00C271BB">
        <w:rPr>
          <w:rFonts w:ascii="細明體" w:eastAsia="細明體" w:hAnsi="細明體" w:hint="eastAsia"/>
          <w:b/>
          <w:sz w:val="32"/>
          <w:szCs w:val="32"/>
        </w:rPr>
        <w:t>/</w:t>
      </w:r>
      <w:r w:rsidR="00616D19">
        <w:rPr>
          <w:rFonts w:ascii="細明體" w:eastAsia="細明體" w:hAnsi="細明體" w:hint="eastAsia"/>
          <w:b/>
          <w:sz w:val="32"/>
          <w:szCs w:val="32"/>
        </w:rPr>
        <w:t>10</w:t>
      </w:r>
      <w:r w:rsidRPr="00C271BB">
        <w:rPr>
          <w:rFonts w:ascii="細明體" w:eastAsia="細明體" w:hAnsi="細明體" w:hint="eastAsia"/>
          <w:b/>
          <w:sz w:val="32"/>
          <w:szCs w:val="32"/>
        </w:rPr>
        <w:t>/</w:t>
      </w:r>
      <w:r w:rsidR="00782EE1">
        <w:rPr>
          <w:rFonts w:ascii="細明體" w:eastAsia="細明體" w:hAnsi="細明體" w:hint="eastAsia"/>
          <w:b/>
          <w:sz w:val="32"/>
          <w:szCs w:val="32"/>
        </w:rPr>
        <w:t>11</w:t>
      </w:r>
      <w:r w:rsidR="00553243">
        <w:rPr>
          <w:rFonts w:ascii="細明體" w:eastAsia="細明體" w:hAnsi="細明體" w:hint="eastAsia"/>
          <w:b/>
          <w:sz w:val="32"/>
          <w:szCs w:val="32"/>
        </w:rPr>
        <w:t>製</w:t>
      </w:r>
    </w:p>
    <w:p w14:paraId="61759101" w14:textId="7490BAAF" w:rsidR="0028034D" w:rsidRPr="009F52A7" w:rsidRDefault="00437546" w:rsidP="002321C9">
      <w:pPr>
        <w:widowControl/>
        <w:jc w:val="center"/>
        <w:rPr>
          <w:rFonts w:asciiTheme="minorEastAsia" w:eastAsiaTheme="minorEastAsia" w:hAnsiTheme="minorEastAsia"/>
          <w:b/>
          <w:sz w:val="50"/>
          <w:szCs w:val="50"/>
        </w:rPr>
      </w:pPr>
      <w:r>
        <w:rPr>
          <w:rFonts w:ascii="微軟正黑體" w:eastAsia="微軟正黑體" w:hAnsi="微軟正黑體"/>
          <w:b/>
          <w:sz w:val="50"/>
          <w:szCs w:val="50"/>
        </w:rPr>
        <w:br w:type="page"/>
      </w:r>
      <w:r w:rsidR="00EC36CF" w:rsidRPr="009F52A7">
        <w:rPr>
          <w:rFonts w:asciiTheme="minorEastAsia" w:eastAsiaTheme="minorEastAsia" w:hAnsiTheme="minorEastAsia" w:hint="eastAsia"/>
          <w:b/>
          <w:sz w:val="50"/>
          <w:szCs w:val="50"/>
        </w:rPr>
        <w:lastRenderedPageBreak/>
        <w:t>分區聯合例會暨總監訪問</w:t>
      </w:r>
      <w:r w:rsidR="006A2FAE" w:rsidRPr="009F52A7">
        <w:rPr>
          <w:rFonts w:asciiTheme="minorEastAsia" w:eastAsiaTheme="minorEastAsia" w:hAnsiTheme="minorEastAsia" w:hint="eastAsia"/>
          <w:b/>
          <w:sz w:val="50"/>
          <w:szCs w:val="50"/>
        </w:rPr>
        <w:t>【</w:t>
      </w:r>
      <w:r w:rsidR="00CA2F77" w:rsidRPr="009F52A7">
        <w:rPr>
          <w:rFonts w:asciiTheme="minorEastAsia" w:eastAsiaTheme="minorEastAsia" w:hAnsiTheme="minorEastAsia" w:hint="eastAsia"/>
          <w:b/>
          <w:sz w:val="50"/>
          <w:szCs w:val="50"/>
        </w:rPr>
        <w:t xml:space="preserve">司儀稿 </w:t>
      </w:r>
      <w:r w:rsidR="006A2FAE" w:rsidRPr="009F52A7">
        <w:rPr>
          <w:rFonts w:asciiTheme="minorEastAsia" w:eastAsiaTheme="minorEastAsia" w:hAnsiTheme="minorEastAsia" w:hint="eastAsia"/>
          <w:b/>
          <w:sz w:val="50"/>
          <w:szCs w:val="50"/>
        </w:rPr>
        <w:t>】</w:t>
      </w:r>
    </w:p>
    <w:p w14:paraId="7648BD4F" w14:textId="77777777" w:rsidR="00BA0C94" w:rsidRPr="009F52A7" w:rsidRDefault="00BA0C94" w:rsidP="002321C9">
      <w:pPr>
        <w:pStyle w:val="a3"/>
        <w:spacing w:line="500" w:lineRule="exact"/>
        <w:jc w:val="center"/>
        <w:rPr>
          <w:rFonts w:asciiTheme="minorEastAsia" w:eastAsiaTheme="minorEastAsia" w:hAnsiTheme="minorEastAsia"/>
          <w:b/>
          <w:sz w:val="50"/>
          <w:szCs w:val="50"/>
        </w:rPr>
      </w:pPr>
    </w:p>
    <w:p w14:paraId="5F9379C1" w14:textId="79D8D7AD" w:rsidR="0028034D" w:rsidRPr="009F52A7" w:rsidRDefault="0028034D" w:rsidP="00EF0C5F">
      <w:pPr>
        <w:spacing w:line="500" w:lineRule="exact"/>
        <w:jc w:val="both"/>
        <w:rPr>
          <w:rFonts w:asciiTheme="minorEastAsia" w:eastAsiaTheme="minorEastAsia" w:hAnsiTheme="minorEastAsia"/>
          <w:b/>
          <w:bCs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歡迎各位貴賓及領導獅友蒞臨</w:t>
      </w:r>
      <w:r w:rsidR="00F314A8"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  <w:u w:val="single"/>
        </w:rPr>
        <w:t>第OO分區</w:t>
      </w:r>
      <w:r w:rsidR="000F77C1"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聯合例會</w:t>
      </w:r>
      <w:r w:rsidR="00E55BA0"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暨總監訪問</w:t>
      </w:r>
      <w:r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，為維護會議最高品質，請各位獅友及來賓將手機</w:t>
      </w:r>
      <w:proofErr w:type="gramStart"/>
      <w:r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切換至靜音</w:t>
      </w:r>
      <w:proofErr w:type="gramEnd"/>
      <w:r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或震動模式，若您有重要</w:t>
      </w:r>
      <w:proofErr w:type="gramStart"/>
      <w:r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電話需接聽</w:t>
      </w:r>
      <w:proofErr w:type="gramEnd"/>
      <w:r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，請到會場外接聽，感謝你的配合!會議進行中，除攝影及工作人員外，請勿隨意走動及交談，謝謝大家！</w:t>
      </w:r>
    </w:p>
    <w:p w14:paraId="37B2DD45" w14:textId="77777777" w:rsidR="00BA0C94" w:rsidRPr="009F52A7" w:rsidRDefault="00BA0C94" w:rsidP="00EF0C5F">
      <w:pPr>
        <w:spacing w:line="500" w:lineRule="exact"/>
        <w:jc w:val="both"/>
        <w:rPr>
          <w:rFonts w:asciiTheme="minorEastAsia" w:eastAsiaTheme="minorEastAsia" w:hAnsiTheme="minorEastAsia"/>
          <w:b/>
          <w:bCs/>
          <w:color w:val="FF0000"/>
          <w:sz w:val="36"/>
          <w:szCs w:val="36"/>
        </w:rPr>
      </w:pPr>
    </w:p>
    <w:p w14:paraId="63DF7914" w14:textId="2BD7E59A" w:rsidR="00BA0C94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第OO分區OOO</w:t>
      </w:r>
      <w:r w:rsidR="0047232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主席</w:t>
      </w:r>
      <w:r w:rsidR="00CC3EC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及</w:t>
      </w:r>
      <w:r w:rsidR="0047232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所轄</w:t>
      </w:r>
      <w:r w:rsidR="00E011A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4</w:t>
      </w:r>
      <w:r w:rsidR="00BA0C9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位</w:t>
      </w:r>
      <w:r w:rsidR="00BA0C9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分會會長、及總監服務團隊</w:t>
      </w:r>
      <w:r w:rsidR="00CC3EC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、第OO專區OOO主席</w:t>
      </w:r>
      <w:r w:rsidR="00CC3EC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，</w:t>
      </w:r>
      <w:r w:rsidR="00BA0C9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就進場儀式位置</w:t>
      </w:r>
    </w:p>
    <w:p w14:paraId="0F34EC61" w14:textId="77777777" w:rsidR="00BA0C94" w:rsidRPr="009F52A7" w:rsidRDefault="00BA0C94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16B86AE7" w14:textId="173FD323" w:rsidR="00CA2F77" w:rsidRPr="009F52A7" w:rsidRDefault="00B95255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各位貴賓及領導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獅友請以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熱情掌聲</w:t>
      </w:r>
      <w:r w:rsidR="00AF50C6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為今天的聯合</w:t>
      </w:r>
      <w:r w:rsidR="00E55BA0" w:rsidRPr="009F52A7">
        <w:rPr>
          <w:rFonts w:asciiTheme="minorEastAsia" w:eastAsiaTheme="minorEastAsia" w:hAnsiTheme="minorEastAsia" w:hint="eastAsia"/>
          <w:b/>
          <w:sz w:val="36"/>
          <w:szCs w:val="36"/>
        </w:rPr>
        <w:t>例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會暨總監訪問</w:t>
      </w:r>
      <w:r w:rsidR="00AF50C6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28034D" w:rsidRPr="009F52A7">
        <w:rPr>
          <w:rFonts w:asciiTheme="minorEastAsia" w:eastAsiaTheme="minorEastAsia" w:hAnsiTheme="minorEastAsia" w:hint="eastAsia"/>
          <w:b/>
          <w:sz w:val="36"/>
          <w:szCs w:val="36"/>
        </w:rPr>
        <w:t>揭~開~序~幕</w:t>
      </w:r>
    </w:p>
    <w:p w14:paraId="3BE9EC1F" w14:textId="77777777" w:rsidR="00BA0C94" w:rsidRPr="009F52A7" w:rsidRDefault="00BA0C94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181430B0" w14:textId="77777777" w:rsidR="0028034D" w:rsidRPr="009F52A7" w:rsidRDefault="00A1289A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現在我們要進行進場儀式</w:t>
      </w:r>
    </w:p>
    <w:p w14:paraId="599C9818" w14:textId="5D6EB945" w:rsidR="00E55BA0" w:rsidRPr="009F52A7" w:rsidRDefault="00C62E6C" w:rsidP="00A67ACB">
      <w:pPr>
        <w:pStyle w:val="a3"/>
        <w:spacing w:line="500" w:lineRule="exact"/>
        <w:ind w:rightChars="113" w:right="22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首先</w:t>
      </w:r>
      <w:r w:rsidR="00E55BA0" w:rsidRPr="009F52A7">
        <w:rPr>
          <w:rFonts w:asciiTheme="minorEastAsia" w:eastAsiaTheme="minorEastAsia" w:hAnsiTheme="minorEastAsia" w:hint="eastAsia"/>
          <w:b/>
          <w:sz w:val="36"/>
          <w:szCs w:val="36"/>
        </w:rPr>
        <w:t>歡迎今天大會主席</w:t>
      </w:r>
      <w:r w:rsidR="008066DF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第OO分區OOO</w:t>
      </w:r>
      <w:r w:rsidR="00F706BB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主席</w:t>
      </w:r>
      <w:r w:rsidR="002D1C5F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，</w:t>
      </w:r>
      <w:r w:rsidR="00E55BA0" w:rsidRPr="009F52A7">
        <w:rPr>
          <w:rFonts w:asciiTheme="minorEastAsia" w:eastAsiaTheme="minorEastAsia" w:hAnsiTheme="minorEastAsia" w:hint="eastAsia"/>
          <w:b/>
          <w:sz w:val="36"/>
          <w:szCs w:val="36"/>
        </w:rPr>
        <w:t>帶領所轄分會會長進場</w:t>
      </w:r>
      <w:r w:rsidR="00BA0C94" w:rsidRPr="009F52A7">
        <w:rPr>
          <w:rFonts w:asciiTheme="minorEastAsia" w:eastAsiaTheme="minorEastAsia" w:hAnsiTheme="minorEastAsia" w:hint="eastAsia"/>
          <w:b/>
          <w:sz w:val="36"/>
          <w:szCs w:val="36"/>
        </w:rPr>
        <w:t>~~</w:t>
      </w:r>
    </w:p>
    <w:p w14:paraId="1E81322D" w14:textId="77777777" w:rsidR="00CF7649" w:rsidRPr="009F52A7" w:rsidRDefault="00C62E6C" w:rsidP="003B7AC7">
      <w:pPr>
        <w:pStyle w:val="a3"/>
        <w:spacing w:line="500" w:lineRule="exact"/>
        <w:ind w:rightChars="-170" w:right="-34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以熱烈掌聲歡迎</w:t>
      </w:r>
      <w:r w:rsidR="008066DF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14:paraId="6783A77C" w14:textId="607C6024" w:rsidR="00E55BA0" w:rsidRPr="009F52A7" w:rsidRDefault="00F314A8" w:rsidP="003B7AC7">
      <w:pPr>
        <w:pStyle w:val="a3"/>
        <w:spacing w:line="500" w:lineRule="exact"/>
        <w:ind w:rightChars="-170" w:right="-34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第OO分區OOO</w:t>
      </w:r>
      <w:r w:rsidR="00F706BB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主席</w:t>
      </w:r>
    </w:p>
    <w:p w14:paraId="40BD26EC" w14:textId="0588977F" w:rsidR="00C62E6C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F60D79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710CD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會</w:t>
      </w:r>
      <w:r w:rsidR="00C62E6C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長</w:t>
      </w:r>
    </w:p>
    <w:p w14:paraId="338B14A3" w14:textId="766F5043" w:rsidR="00C62E6C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F60D79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會</w:t>
      </w:r>
      <w:r w:rsidR="00C62E6C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長</w:t>
      </w:r>
    </w:p>
    <w:p w14:paraId="79A37014" w14:textId="01DD44CB" w:rsidR="00C62E6C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F60D79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會</w:t>
      </w:r>
      <w:r w:rsidR="00C62E6C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長</w:t>
      </w:r>
    </w:p>
    <w:p w14:paraId="0E0F9852" w14:textId="0D523298" w:rsidR="00710CD3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F60D79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645A10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="001E1A6D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會</w:t>
      </w:r>
      <w:r w:rsidR="00C62E6C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長</w:t>
      </w:r>
    </w:p>
    <w:p w14:paraId="1022A124" w14:textId="04585AE9" w:rsidR="00CC3EC7" w:rsidRPr="009F52A7" w:rsidRDefault="00CC3EC7" w:rsidP="00CC3EC7">
      <w:pPr>
        <w:pStyle w:val="a3"/>
        <w:spacing w:beforeLines="50" w:before="120" w:afterLines="50" w:after="120" w:line="420" w:lineRule="exact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Hlk210026483"/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★</w:t>
      </w:r>
      <w:proofErr w:type="gramStart"/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齊呼第</w:t>
      </w:r>
      <w:proofErr w:type="gramEnd"/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分區</w:t>
      </w:r>
      <w:proofErr w:type="gramStart"/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讚</w:t>
      </w:r>
      <w:proofErr w:type="gramEnd"/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!</w:t>
      </w:r>
      <w:bookmarkEnd w:id="0"/>
    </w:p>
    <w:p w14:paraId="07532862" w14:textId="52C511AE" w:rsidR="00710CD3" w:rsidRPr="009F52A7" w:rsidRDefault="00CC3EC7" w:rsidP="00CC3EC7">
      <w:pPr>
        <w:pStyle w:val="a3"/>
        <w:spacing w:line="420" w:lineRule="exact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請分會會長留在原地，分區主席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Pr="009F52A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獅友 迎接總監團隊</w:t>
      </w:r>
    </w:p>
    <w:p w14:paraId="07F1B699" w14:textId="697A55A6" w:rsidR="00CC3EC7" w:rsidRPr="009F52A7" w:rsidRDefault="00CC3EC7" w:rsidP="00CC3EC7">
      <w:pPr>
        <w:pStyle w:val="a3"/>
        <w:spacing w:beforeLines="50" w:before="120" w:afterLines="50" w:after="120" w:line="420" w:lineRule="exact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★待分區主席至迎接總監後</w:t>
      </w:r>
      <w:r w:rsidRPr="009F52A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~~</w:t>
      </w:r>
    </w:p>
    <w:p w14:paraId="1C40D99F" w14:textId="492975B6" w:rsidR="00C62E6C" w:rsidRPr="009F52A7" w:rsidRDefault="004C0F3A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歡迎</w:t>
      </w:r>
      <w:r w:rsidR="00710CD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黄裕洲</w:t>
      </w:r>
      <w:r w:rsidR="00F706B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總監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暨</w:t>
      </w:r>
      <w:r w:rsidR="008104C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服務</w:t>
      </w:r>
      <w:r w:rsidR="00C62E6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團隊進場</w:t>
      </w:r>
      <w:r w:rsidR="00BA0C9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~~</w:t>
      </w:r>
    </w:p>
    <w:p w14:paraId="7EE96E11" w14:textId="1C818055" w:rsidR="00C62E6C" w:rsidRPr="009F52A7" w:rsidRDefault="00332E15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以熱烈掌聲</w:t>
      </w:r>
      <w:r w:rsidR="00C62E6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歡迎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2025-2026</w:t>
      </w:r>
      <w:r w:rsidR="00C62E6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年度</w:t>
      </w:r>
      <w:r w:rsidR="00554ED1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總監</w:t>
      </w:r>
      <w:r w:rsidR="00F706B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黄裕洲</w:t>
      </w:r>
      <w:r w:rsidR="00D7575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</w:t>
      </w:r>
    </w:p>
    <w:p w14:paraId="73CD2C4B" w14:textId="626CFE24" w:rsidR="00554ED1" w:rsidRPr="009F52A7" w:rsidRDefault="00554ED1" w:rsidP="00EF0C5F">
      <w:pPr>
        <w:pStyle w:val="a3"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lastRenderedPageBreak/>
        <w:t xml:space="preserve">第一副總監/ </w:t>
      </w:r>
      <w:r w:rsidR="00F314A8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陳榮泰</w:t>
      </w:r>
      <w:r w:rsidR="00D75755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獅友</w:t>
      </w:r>
    </w:p>
    <w:p w14:paraId="15970D75" w14:textId="77777777" w:rsidR="00F314A8" w:rsidRPr="009F52A7" w:rsidRDefault="00554ED1" w:rsidP="00F314A8">
      <w:pPr>
        <w:widowControl/>
        <w:tabs>
          <w:tab w:val="left" w:pos="1633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第二副總監/</w:t>
      </w:r>
      <w:r w:rsidR="00F314A8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 吳新利</w:t>
      </w:r>
      <w:r w:rsidR="00D75755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獅友</w:t>
      </w:r>
    </w:p>
    <w:p w14:paraId="6B02C0CD" w14:textId="68BF64AD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秘書長/ 鄭女勤</w:t>
      </w:r>
    </w:p>
    <w:p w14:paraId="63AB66B1" w14:textId="17C2D2B5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財務長/ 尤華恩</w:t>
      </w:r>
    </w:p>
    <w:p w14:paraId="418F75A2" w14:textId="4F1ABA46" w:rsidR="00F314A8" w:rsidRPr="009F52A7" w:rsidRDefault="00F314A8" w:rsidP="00F314A8">
      <w:pPr>
        <w:widowControl/>
        <w:tabs>
          <w:tab w:val="left" w:pos="1633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辦事處主任/ 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鍾</w:t>
      </w:r>
      <w:proofErr w:type="gramEnd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愈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甯</w:t>
      </w:r>
      <w:proofErr w:type="gramEnd"/>
    </w:p>
    <w:p w14:paraId="37A09FD1" w14:textId="0AF2A765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事務長/ 倪慧芳</w:t>
      </w:r>
    </w:p>
    <w:p w14:paraId="281FF835" w14:textId="17856D50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公關長/ 胡智欽</w:t>
      </w:r>
    </w:p>
    <w:p w14:paraId="6D81D694" w14:textId="52FD006F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活動長/ 黃國忠</w:t>
      </w:r>
    </w:p>
    <w:p w14:paraId="2911D6FD" w14:textId="0F5292DA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行銷長/ 顏雍哲</w:t>
      </w:r>
    </w:p>
    <w:p w14:paraId="2C717F0E" w14:textId="3E8705F3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總務長/ 方璨奕</w:t>
      </w:r>
    </w:p>
    <w:p w14:paraId="1923F915" w14:textId="468F27FB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資訊長/ 陳叙名</w:t>
      </w:r>
    </w:p>
    <w:p w14:paraId="14174890" w14:textId="53C3AF6B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服務長/ 何學逾</w:t>
      </w:r>
    </w:p>
    <w:p w14:paraId="5C477D0D" w14:textId="4F0E65D4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督導長/ 李坤洲</w:t>
      </w:r>
    </w:p>
    <w:p w14:paraId="5629AE6F" w14:textId="100B4747" w:rsidR="00F314A8" w:rsidRPr="009F52A7" w:rsidRDefault="00F314A8" w:rsidP="00CC3EC7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文宣長</w:t>
      </w:r>
      <w:proofErr w:type="gramEnd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/ 黃俊宏</w:t>
      </w:r>
    </w:p>
    <w:p w14:paraId="6EA898D5" w14:textId="66C23781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LCIF區協調長/ 黃湘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瓴</w:t>
      </w:r>
      <w:proofErr w:type="gramEnd"/>
    </w:p>
    <w:p w14:paraId="54FC2740" w14:textId="4DBD611D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GMT區協調長/ 黎澤花</w:t>
      </w:r>
    </w:p>
    <w:p w14:paraId="687AB676" w14:textId="0C5ED3A7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GLT區協調長/ 林建霖</w:t>
      </w:r>
    </w:p>
    <w:p w14:paraId="46B6C281" w14:textId="19E95CEB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GST區協調長/ 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王壹郎</w:t>
      </w:r>
      <w:proofErr w:type="gramEnd"/>
    </w:p>
    <w:p w14:paraId="6C50AF72" w14:textId="255E2A20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GET區協調長/ 蔡素娟</w:t>
      </w:r>
    </w:p>
    <w:p w14:paraId="6E67876C" w14:textId="36C0C851" w:rsidR="00F314A8" w:rsidRPr="009F52A7" w:rsidRDefault="00F314A8" w:rsidP="00F314A8">
      <w:pPr>
        <w:widowControl/>
        <w:tabs>
          <w:tab w:val="left" w:pos="2100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GMA執行長/ </w:t>
      </w: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ab/>
        <w:t>廖時晃</w:t>
      </w:r>
    </w:p>
    <w:p w14:paraId="14C3205D" w14:textId="20411268" w:rsidR="00F314A8" w:rsidRPr="009F52A7" w:rsidRDefault="00F314A8" w:rsidP="00F314A8">
      <w:pPr>
        <w:widowControl/>
        <w:tabs>
          <w:tab w:val="left" w:pos="2463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年會籌備委員會主席/ 蔡瑞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穠</w:t>
      </w:r>
      <w:proofErr w:type="gramEnd"/>
    </w:p>
    <w:p w14:paraId="1CBD5971" w14:textId="4E419C5B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講師團團長/ 丁柏誠</w:t>
      </w:r>
    </w:p>
    <w:p w14:paraId="2744D878" w14:textId="405DDE0F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獅子學院院長/ 黃文平</w:t>
      </w:r>
    </w:p>
    <w:p w14:paraId="004BF2C3" w14:textId="303F2BC2" w:rsidR="00554ED1" w:rsidRPr="009F52A7" w:rsidRDefault="00554ED1" w:rsidP="00F314A8">
      <w:pPr>
        <w:widowControl/>
        <w:tabs>
          <w:tab w:val="left" w:pos="2463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首席駐區總監特別助理/ </w:t>
      </w:r>
      <w:r w:rsidR="00F314A8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吳呈隆 </w:t>
      </w:r>
      <w:r w:rsidR="00D75755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獅友</w:t>
      </w:r>
    </w:p>
    <w:p w14:paraId="7CA3C2D2" w14:textId="47E2D5B6" w:rsidR="00554ED1" w:rsidRPr="009F52A7" w:rsidRDefault="00554ED1" w:rsidP="00EF0C5F">
      <w:pPr>
        <w:widowControl/>
        <w:tabs>
          <w:tab w:val="left" w:pos="2463"/>
        </w:tabs>
        <w:spacing w:line="500" w:lineRule="exact"/>
        <w:ind w:left="3164" w:hangingChars="878" w:hanging="3164"/>
        <w:rPr>
          <w:rFonts w:asciiTheme="minorEastAsia" w:eastAsiaTheme="minorEastAsia" w:hAnsiTheme="minorEastAsia" w:cs="新細明體"/>
          <w:b/>
          <w:bCs/>
          <w:i/>
          <w:iCs/>
          <w:color w:val="FF0000"/>
          <w:kern w:val="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>駐區總監特別助理/</w:t>
      </w:r>
      <w:r w:rsidR="00F314A8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>OOO</w:t>
      </w:r>
      <w:r w:rsidR="00D75755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>獅友</w:t>
      </w:r>
      <w:r w:rsidR="00D74034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 xml:space="preserve"> </w:t>
      </w:r>
      <w:r w:rsidR="00B9662C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 xml:space="preserve"> </w:t>
      </w:r>
      <w:r w:rsidR="00B9662C" w:rsidRPr="009F52A7">
        <w:rPr>
          <w:rFonts w:asciiTheme="minorEastAsia" w:eastAsiaTheme="minorEastAsia" w:hAnsiTheme="minorEastAsia" w:cs="新細明體" w:hint="eastAsia"/>
          <w:b/>
          <w:bCs/>
          <w:i/>
          <w:iCs/>
          <w:color w:val="FF0000"/>
          <w:kern w:val="0"/>
          <w:sz w:val="36"/>
          <w:szCs w:val="36"/>
          <w:u w:val="single"/>
        </w:rPr>
        <w:t>(所屬專區)</w:t>
      </w:r>
    </w:p>
    <w:p w14:paraId="40A8AD75" w14:textId="77777777" w:rsidR="00CF7649" w:rsidRPr="009F52A7" w:rsidRDefault="00CF7649" w:rsidP="00CF7649">
      <w:pPr>
        <w:widowControl/>
        <w:tabs>
          <w:tab w:val="left" w:pos="2463"/>
        </w:tabs>
        <w:spacing w:line="500" w:lineRule="exact"/>
        <w:ind w:left="3164" w:hangingChars="878" w:hanging="3164"/>
        <w:rPr>
          <w:rFonts w:asciiTheme="minorEastAsia" w:eastAsiaTheme="minorEastAsia" w:hAnsiTheme="minorEastAsia" w:cs="新細明體"/>
          <w:b/>
          <w:bCs/>
          <w:i/>
          <w:iCs/>
          <w:color w:val="EE0000"/>
          <w:kern w:val="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EE0000"/>
          <w:sz w:val="36"/>
          <w:szCs w:val="36"/>
          <w:u w:val="single"/>
        </w:rPr>
        <w:t xml:space="preserve">第OO專區OOO主席 </w:t>
      </w:r>
      <w:r w:rsidRPr="009F52A7">
        <w:rPr>
          <w:rFonts w:asciiTheme="minorEastAsia" w:eastAsiaTheme="minorEastAsia" w:hAnsiTheme="minorEastAsia" w:cs="新細明體" w:hint="eastAsia"/>
          <w:b/>
          <w:bCs/>
          <w:i/>
          <w:iCs/>
          <w:color w:val="EE0000"/>
          <w:kern w:val="0"/>
          <w:sz w:val="36"/>
          <w:szCs w:val="36"/>
          <w:u w:val="single"/>
        </w:rPr>
        <w:t>(所屬專區)</w:t>
      </w:r>
    </w:p>
    <w:p w14:paraId="42C0D389" w14:textId="77777777" w:rsidR="00BA0C94" w:rsidRPr="009F52A7" w:rsidRDefault="00BA0C94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1C0263EB" w14:textId="1BBA28B7" w:rsidR="00BA0C94" w:rsidRPr="009F52A7" w:rsidRDefault="00CC3EC7" w:rsidP="00CC3EC7">
      <w:pPr>
        <w:pStyle w:val="a3"/>
        <w:spacing w:line="420" w:lineRule="exact"/>
        <w:rPr>
          <w:rFonts w:asciiTheme="minorEastAsia" w:eastAsiaTheme="minorEastAsia" w:hAnsiTheme="minorEastAsia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  <w:shd w:val="clear" w:color="auto" w:fill="FFFFFF" w:themeFill="background1"/>
        </w:rPr>
        <w:t>★待就位後-公關長帶領呼年度口號</w:t>
      </w:r>
    </w:p>
    <w:p w14:paraId="54AF2659" w14:textId="11023BBD" w:rsidR="00BA0C94" w:rsidRPr="009F52A7" w:rsidRDefault="00E55BA0" w:rsidP="00CC3EC7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各位領導獅友入座</w:t>
      </w:r>
    </w:p>
    <w:p w14:paraId="5E5F140C" w14:textId="77777777" w:rsidR="00FE7DCE" w:rsidRPr="009F52A7" w:rsidRDefault="004F474A" w:rsidP="008104CB">
      <w:pPr>
        <w:pStyle w:val="a3"/>
        <w:spacing w:line="480" w:lineRule="exact"/>
        <w:jc w:val="center"/>
        <w:rPr>
          <w:rFonts w:asciiTheme="minorEastAsia" w:eastAsiaTheme="minorEastAsia" w:hAnsiTheme="minorEastAsia"/>
          <w:b/>
          <w:sz w:val="50"/>
          <w:szCs w:val="50"/>
        </w:rPr>
      </w:pPr>
      <w:r w:rsidRPr="009F52A7">
        <w:rPr>
          <w:rFonts w:asciiTheme="minorEastAsia" w:eastAsiaTheme="minorEastAsia" w:hAnsiTheme="minorEastAsia" w:hint="eastAsia"/>
          <w:b/>
          <w:sz w:val="50"/>
          <w:szCs w:val="50"/>
        </w:rPr>
        <w:lastRenderedPageBreak/>
        <w:t>國際獅子會300</w:t>
      </w:r>
      <w:r w:rsidR="00042314" w:rsidRPr="009F52A7">
        <w:rPr>
          <w:rFonts w:asciiTheme="minorEastAsia" w:eastAsiaTheme="minorEastAsia" w:hAnsiTheme="minorEastAsia" w:hint="eastAsia"/>
          <w:b/>
          <w:sz w:val="50"/>
          <w:szCs w:val="50"/>
        </w:rPr>
        <w:t>E</w:t>
      </w:r>
      <w:r w:rsidRPr="009F52A7">
        <w:rPr>
          <w:rFonts w:asciiTheme="minorEastAsia" w:eastAsiaTheme="minorEastAsia" w:hAnsiTheme="minorEastAsia" w:hint="eastAsia"/>
          <w:b/>
          <w:sz w:val="50"/>
          <w:szCs w:val="50"/>
        </w:rPr>
        <w:t>-1區</w:t>
      </w:r>
    </w:p>
    <w:p w14:paraId="009109E6" w14:textId="250E7252" w:rsidR="004130EA" w:rsidRPr="009F52A7" w:rsidRDefault="004130EA" w:rsidP="00EF0C5F">
      <w:pPr>
        <w:spacing w:line="500" w:lineRule="exact"/>
        <w:jc w:val="center"/>
        <w:rPr>
          <w:rFonts w:asciiTheme="minorEastAsia" w:eastAsiaTheme="minorEastAsia" w:hAnsiTheme="minorEastAsia"/>
          <w:b/>
          <w:sz w:val="38"/>
          <w:szCs w:val="38"/>
          <w:u w:val="single"/>
        </w:rPr>
      </w:pPr>
      <w:r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第</w:t>
      </w:r>
      <w:r w:rsidR="00F314A8"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O</w:t>
      </w:r>
      <w:r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 xml:space="preserve">專區  </w:t>
      </w:r>
      <w:r w:rsidR="00F314A8"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第OO分區</w:t>
      </w:r>
    </w:p>
    <w:p w14:paraId="5735617E" w14:textId="4F19E00D" w:rsidR="004130EA" w:rsidRPr="009F52A7" w:rsidRDefault="009E04A2" w:rsidP="00EF0C5F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4130EA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獅子會</w:t>
      </w:r>
      <w:r w:rsidR="002321C9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、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4130EA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獅子會</w:t>
      </w:r>
      <w:r w:rsidR="002321C9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、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4130EA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獅子會</w:t>
      </w:r>
      <w:r w:rsidR="002321C9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、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4130EA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獅子會</w:t>
      </w:r>
    </w:p>
    <w:p w14:paraId="35EA0DAB" w14:textId="77777777" w:rsidR="004A31F5" w:rsidRPr="009F52A7" w:rsidRDefault="000F77C1" w:rsidP="00EF0C5F">
      <w:pPr>
        <w:spacing w:line="500" w:lineRule="exact"/>
        <w:jc w:val="center"/>
        <w:rPr>
          <w:rFonts w:asciiTheme="minorEastAsia" w:eastAsiaTheme="minorEastAsia" w:hAnsiTheme="minorEastAsia"/>
          <w:b/>
          <w:sz w:val="38"/>
          <w:szCs w:val="38"/>
        </w:rPr>
      </w:pPr>
      <w:r w:rsidRPr="009F52A7">
        <w:rPr>
          <w:rFonts w:asciiTheme="minorEastAsia" w:eastAsiaTheme="minorEastAsia" w:hAnsiTheme="minorEastAsia" w:hint="eastAsia"/>
          <w:b/>
          <w:sz w:val="38"/>
          <w:szCs w:val="38"/>
        </w:rPr>
        <w:t>聯合例會</w:t>
      </w:r>
      <w:r w:rsidR="0038549E" w:rsidRPr="009F52A7">
        <w:rPr>
          <w:rFonts w:asciiTheme="minorEastAsia" w:eastAsiaTheme="minorEastAsia" w:hAnsiTheme="minorEastAsia" w:hint="eastAsia"/>
          <w:b/>
          <w:sz w:val="38"/>
          <w:szCs w:val="38"/>
        </w:rPr>
        <w:t>暨總監訪問</w:t>
      </w:r>
    </w:p>
    <w:p w14:paraId="6F1B37D4" w14:textId="77777777" w:rsidR="004F474A" w:rsidRPr="009F52A7" w:rsidRDefault="004F474A" w:rsidP="00EF0C5F">
      <w:pPr>
        <w:pStyle w:val="a8"/>
        <w:spacing w:line="500" w:lineRule="exact"/>
        <w:ind w:left="0"/>
        <w:jc w:val="center"/>
        <w:rPr>
          <w:rFonts w:asciiTheme="minorEastAsia" w:eastAsiaTheme="minorEastAsia" w:hAnsiTheme="minorEastAsia"/>
          <w:b/>
          <w:color w:val="auto"/>
          <w:sz w:val="38"/>
          <w:szCs w:val="38"/>
        </w:rPr>
      </w:pPr>
    </w:p>
    <w:p w14:paraId="0295F0E9" w14:textId="77777777" w:rsidR="00CC3EC7" w:rsidRPr="009F52A7" w:rsidRDefault="00CC3EC7" w:rsidP="00CC3EC7">
      <w:pPr>
        <w:pStyle w:val="ac"/>
        <w:numPr>
          <w:ilvl w:val="0"/>
          <w:numId w:val="24"/>
        </w:numPr>
        <w:spacing w:line="500" w:lineRule="exact"/>
        <w:ind w:leftChars="0"/>
        <w:rPr>
          <w:rFonts w:asciiTheme="minorEastAsia" w:eastAsiaTheme="minorEastAsia" w:hAnsiTheme="minorEastAsia"/>
          <w:b/>
          <w:sz w:val="38"/>
          <w:szCs w:val="38"/>
        </w:rPr>
      </w:pPr>
      <w:r w:rsidRPr="009F52A7">
        <w:rPr>
          <w:rFonts w:asciiTheme="minorEastAsia" w:eastAsiaTheme="minorEastAsia" w:hAnsiTheme="minorEastAsia" w:hint="eastAsia"/>
          <w:b/>
          <w:sz w:val="38"/>
          <w:szCs w:val="38"/>
        </w:rPr>
        <w:t>請大會主席</w:t>
      </w:r>
      <w:r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第OO分區OOO主席</w:t>
      </w:r>
      <w:r w:rsidRPr="009F52A7">
        <w:rPr>
          <w:rFonts w:asciiTheme="minorEastAsia" w:eastAsiaTheme="minorEastAsia" w:hAnsiTheme="minorEastAsia" w:hint="eastAsia"/>
          <w:b/>
          <w:sz w:val="38"/>
          <w:szCs w:val="38"/>
        </w:rPr>
        <w:t xml:space="preserve"> 鳴鐘宣佈</w:t>
      </w:r>
    </w:p>
    <w:p w14:paraId="344BF645" w14:textId="2391593E" w:rsidR="008C524A" w:rsidRPr="009F52A7" w:rsidRDefault="00CC3EC7" w:rsidP="00CC3EC7">
      <w:pPr>
        <w:pStyle w:val="ac"/>
        <w:spacing w:line="500" w:lineRule="exact"/>
        <w:ind w:leftChars="0" w:left="440"/>
        <w:rPr>
          <w:rFonts w:asciiTheme="minorEastAsia" w:eastAsiaTheme="minorEastAsia" w:hAnsiTheme="minorEastAsia"/>
          <w:b/>
          <w:sz w:val="38"/>
          <w:szCs w:val="38"/>
        </w:rPr>
      </w:pPr>
      <w:r w:rsidRPr="009F52A7">
        <w:rPr>
          <w:rFonts w:asciiTheme="minorEastAsia" w:eastAsiaTheme="minorEastAsia" w:hAnsiTheme="minorEastAsia" w:hint="eastAsia"/>
          <w:b/>
          <w:sz w:val="38"/>
          <w:szCs w:val="38"/>
        </w:rPr>
        <w:t>～會議開始</w:t>
      </w:r>
    </w:p>
    <w:p w14:paraId="41943C44" w14:textId="77777777" w:rsidR="00CC3EC7" w:rsidRPr="009F52A7" w:rsidRDefault="00CC3EC7" w:rsidP="00CC3EC7">
      <w:pPr>
        <w:pStyle w:val="ac"/>
        <w:spacing w:line="500" w:lineRule="exact"/>
        <w:ind w:leftChars="0" w:left="440"/>
        <w:rPr>
          <w:rFonts w:asciiTheme="minorEastAsia" w:eastAsiaTheme="minorEastAsia" w:hAnsiTheme="minorEastAsia"/>
          <w:b/>
          <w:sz w:val="38"/>
          <w:szCs w:val="38"/>
        </w:rPr>
      </w:pPr>
    </w:p>
    <w:p w14:paraId="34E37009" w14:textId="5D417640" w:rsidR="000F77C1" w:rsidRPr="009F52A7" w:rsidRDefault="008C524A" w:rsidP="008C524A">
      <w:pPr>
        <w:spacing w:line="500" w:lineRule="exact"/>
        <w:ind w:left="425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 xml:space="preserve">大會主席說: 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國際獅子會300</w:t>
      </w:r>
      <w:r w:rsidR="00042314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E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-1區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 xml:space="preserve"> 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第</w:t>
      </w:r>
      <w:r w:rsidR="00CC3EC7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專區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第OO分區</w:t>
      </w:r>
      <w:r w:rsidR="009E04A2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獅子會、</w:t>
      </w:r>
      <w:r w:rsidR="009E04A2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獅子會、</w:t>
      </w:r>
      <w:r w:rsidR="009E04A2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獅子會、</w:t>
      </w:r>
      <w:r w:rsidR="009E04A2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獅子會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 xml:space="preserve"> 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聯合例會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暨總監訪問</w:t>
      </w:r>
    </w:p>
    <w:p w14:paraId="144DEA01" w14:textId="77777777" w:rsidR="0064799D" w:rsidRPr="009F52A7" w:rsidRDefault="000F77C1" w:rsidP="008C524A">
      <w:pPr>
        <w:spacing w:line="500" w:lineRule="exact"/>
        <w:ind w:leftChars="196" w:left="392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會議</w:t>
      </w:r>
      <w:r w:rsidR="00872B19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開始</w:t>
      </w:r>
      <w:r w:rsidR="00CA2F77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 xml:space="preserve"> </w:t>
      </w:r>
      <w:r w:rsidR="00872B19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(</w:t>
      </w:r>
      <w:r w:rsidR="00CA2F77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主席</w:t>
      </w:r>
      <w:r w:rsidR="00872B19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鳴鐘)</w:t>
      </w:r>
    </w:p>
    <w:p w14:paraId="0C16EEF3" w14:textId="77777777" w:rsidR="004A31F5" w:rsidRPr="009F52A7" w:rsidRDefault="004A31F5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66D997CC" w14:textId="53B98B55" w:rsidR="00A355D1" w:rsidRPr="009F52A7" w:rsidRDefault="003529F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二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主席</w:t>
      </w:r>
      <w:r w:rsidR="00CC3EC7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就位</w:t>
      </w:r>
    </w:p>
    <w:p w14:paraId="44A15DCD" w14:textId="77777777" w:rsidR="00211C1D" w:rsidRPr="009F52A7" w:rsidRDefault="00211C1D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7D986280" w14:textId="2EA92C4C" w:rsidR="004F474A" w:rsidRPr="009F52A7" w:rsidRDefault="003529F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三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全體肅立</w:t>
      </w:r>
    </w:p>
    <w:p w14:paraId="5A07D151" w14:textId="77777777" w:rsidR="003D10CD" w:rsidRPr="009F52A7" w:rsidRDefault="004F474A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※請</w:t>
      </w:r>
      <w:r w:rsidR="0087115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前排貴賓 向後轉</w:t>
      </w:r>
      <w:r w:rsidR="00894B7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面向國旗</w:t>
      </w:r>
      <w:r w:rsidR="00D2619C" w:rsidRPr="009F52A7">
        <w:rPr>
          <w:rFonts w:asciiTheme="minorEastAsia" w:eastAsiaTheme="minorEastAsia" w:hAnsiTheme="minorEastAsia" w:hint="eastAsia"/>
          <w:b/>
          <w:sz w:val="36"/>
          <w:szCs w:val="36"/>
        </w:rPr>
        <w:t>及獅子會旗</w:t>
      </w:r>
    </w:p>
    <w:p w14:paraId="78F60456" w14:textId="4739C787" w:rsidR="00A355D1" w:rsidRPr="009F52A7" w:rsidRDefault="000157AD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【</w:t>
      </w:r>
      <w:r w:rsidR="00A355D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待主席就定位後</w:t>
      </w:r>
      <w:r w:rsidR="00760374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】</w:t>
      </w:r>
    </w:p>
    <w:p w14:paraId="1CF22ACC" w14:textId="77777777" w:rsidR="00CC3EC7" w:rsidRPr="009F52A7" w:rsidRDefault="00CC3EC7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</w:p>
    <w:p w14:paraId="1111575F" w14:textId="1E385145" w:rsidR="00544F64" w:rsidRPr="009F52A7" w:rsidRDefault="00D61A60" w:rsidP="00D61A60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四.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唱</w:t>
      </w:r>
      <w:r w:rsidR="00F82CC0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C3EC7" w:rsidRPr="009F52A7">
        <w:rPr>
          <w:rFonts w:asciiTheme="minorEastAsia" w:eastAsiaTheme="minorEastAsia" w:hAnsiTheme="minorEastAsia" w:hint="eastAsia"/>
          <w:b/>
          <w:sz w:val="36"/>
          <w:szCs w:val="36"/>
        </w:rPr>
        <w:t>～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國</w:t>
      </w:r>
      <w:r w:rsidR="00CC3EC7" w:rsidRPr="009F52A7">
        <w:rPr>
          <w:rFonts w:asciiTheme="minorEastAsia" w:eastAsiaTheme="minorEastAsia" w:hAnsiTheme="minorEastAsia" w:hint="eastAsia"/>
          <w:b/>
          <w:sz w:val="36"/>
          <w:szCs w:val="36"/>
        </w:rPr>
        <w:t>～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歌</w:t>
      </w:r>
    </w:p>
    <w:p w14:paraId="6151A25D" w14:textId="77777777" w:rsidR="00A46EF0" w:rsidRPr="009F52A7" w:rsidRDefault="00A46EF0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13CEB53C" w14:textId="17D350C7" w:rsidR="00D95FBD" w:rsidRPr="009F52A7" w:rsidRDefault="00D61A60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五</w:t>
      </w:r>
      <w:r w:rsidR="009A1D84" w:rsidRPr="009F52A7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向國旗 </w:t>
      </w:r>
      <w:r w:rsidR="002071CE" w:rsidRPr="009F52A7">
        <w:rPr>
          <w:rFonts w:asciiTheme="minorEastAsia" w:eastAsiaTheme="minorEastAsia" w:hAnsiTheme="minorEastAsia" w:hint="eastAsia"/>
          <w:b/>
          <w:sz w:val="36"/>
          <w:szCs w:val="36"/>
        </w:rPr>
        <w:t>暨獅子會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旗 行最敬禮</w:t>
      </w:r>
    </w:p>
    <w:p w14:paraId="7C0B8467" w14:textId="6DC29781" w:rsidR="00CB003F" w:rsidRPr="009F52A7" w:rsidRDefault="004F474A" w:rsidP="00EF0C5F">
      <w:pPr>
        <w:spacing w:line="500" w:lineRule="exact"/>
        <w:ind w:firstLineChars="150" w:firstLine="54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脫帽</w:t>
      </w:r>
      <w:r w:rsidR="002071CE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894B7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敬禮  </w:t>
      </w:r>
      <w:proofErr w:type="gramStart"/>
      <w:r w:rsidR="004F3C47" w:rsidRPr="009F52A7">
        <w:rPr>
          <w:rFonts w:asciiTheme="minorEastAsia" w:eastAsiaTheme="minorEastAsia" w:hAnsiTheme="minorEastAsia" w:hint="eastAsia"/>
          <w:b/>
          <w:sz w:val="36"/>
          <w:szCs w:val="36"/>
        </w:rPr>
        <w:t>禮畢</w:t>
      </w:r>
      <w:r w:rsidR="00CC23B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6219F3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請復帽</w:t>
      </w:r>
      <w:proofErr w:type="gramEnd"/>
    </w:p>
    <w:p w14:paraId="60E359CE" w14:textId="77777777" w:rsidR="003D3F63" w:rsidRPr="009F52A7" w:rsidRDefault="003D3F63" w:rsidP="00EF0C5F">
      <w:pPr>
        <w:spacing w:line="500" w:lineRule="exact"/>
        <w:ind w:firstLineChars="140" w:firstLine="50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前排貴賓及</w:t>
      </w:r>
      <w:r w:rsidR="00A46EF0" w:rsidRPr="009F52A7">
        <w:rPr>
          <w:rFonts w:asciiTheme="minorEastAsia" w:eastAsiaTheme="minorEastAsia" w:hAnsiTheme="minorEastAsia" w:hint="eastAsia"/>
          <w:b/>
          <w:sz w:val="36"/>
          <w:szCs w:val="36"/>
        </w:rPr>
        <w:t>領導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獅友 </w:t>
      </w:r>
      <w:r w:rsidR="00D2619C" w:rsidRPr="009F52A7">
        <w:rPr>
          <w:rFonts w:asciiTheme="minorEastAsia" w:eastAsiaTheme="minorEastAsia" w:hAnsiTheme="minorEastAsia" w:hint="eastAsia"/>
          <w:b/>
          <w:sz w:val="36"/>
          <w:szCs w:val="36"/>
        </w:rPr>
        <w:t>復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位</w:t>
      </w:r>
      <w:r w:rsidR="00D2619C" w:rsidRPr="009F52A7">
        <w:rPr>
          <w:rFonts w:asciiTheme="minorEastAsia" w:eastAsiaTheme="minorEastAsia" w:hAnsiTheme="minorEastAsia" w:hint="eastAsia"/>
          <w:b/>
          <w:sz w:val="36"/>
          <w:szCs w:val="36"/>
        </w:rPr>
        <w:t>，面向獅友</w:t>
      </w:r>
    </w:p>
    <w:p w14:paraId="0CF90D61" w14:textId="77777777" w:rsidR="00211C1D" w:rsidRPr="009F52A7" w:rsidRDefault="00211C1D" w:rsidP="00EF0C5F">
      <w:pPr>
        <w:spacing w:line="500" w:lineRule="exact"/>
        <w:ind w:left="360" w:hangingChars="100" w:hanging="360"/>
        <w:rPr>
          <w:rFonts w:asciiTheme="minorEastAsia" w:eastAsiaTheme="minorEastAsia" w:hAnsiTheme="minorEastAsia"/>
          <w:b/>
          <w:color w:val="00B0F0"/>
          <w:sz w:val="36"/>
          <w:szCs w:val="36"/>
        </w:rPr>
      </w:pPr>
    </w:p>
    <w:p w14:paraId="38395F9E" w14:textId="018824A8" w:rsidR="00A46EF0" w:rsidRPr="009F52A7" w:rsidRDefault="00D61A60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六</w:t>
      </w:r>
      <w:r w:rsidR="00E07DC7" w:rsidRPr="009F52A7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211C1D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誦讀</w:t>
      </w:r>
      <w:r w:rsidR="0087115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獅友八大信條</w:t>
      </w:r>
    </w:p>
    <w:p w14:paraId="0C15FCAE" w14:textId="52A97D92" w:rsidR="004F474A" w:rsidRPr="009F52A7" w:rsidRDefault="00A46EF0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</w:t>
      </w:r>
      <w:r w:rsidR="00871155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全體獅友</w:t>
      </w:r>
      <w:r w:rsidR="0087115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一起</w:t>
      </w:r>
      <w:r w:rsidR="00E011A4" w:rsidRPr="009F52A7">
        <w:rPr>
          <w:rFonts w:asciiTheme="minorEastAsia" w:eastAsiaTheme="minorEastAsia" w:hAnsiTheme="minorEastAsia" w:hint="eastAsia"/>
          <w:b/>
          <w:sz w:val="36"/>
          <w:szCs w:val="36"/>
        </w:rPr>
        <w:t>誦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讀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14:paraId="6D646C2B" w14:textId="77777777" w:rsidR="00DB6D69" w:rsidRPr="009F52A7" w:rsidRDefault="00894B75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</w:t>
      </w:r>
    </w:p>
    <w:p w14:paraId="6E2D19B1" w14:textId="77777777" w:rsidR="00DB6D69" w:rsidRPr="009F52A7" w:rsidRDefault="00DB6D69" w:rsidP="00EF0C5F">
      <w:pPr>
        <w:widowControl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/>
          <w:b/>
          <w:sz w:val="36"/>
          <w:szCs w:val="36"/>
        </w:rPr>
        <w:br w:type="page"/>
      </w:r>
    </w:p>
    <w:p w14:paraId="428B4F3D" w14:textId="4096A462" w:rsidR="00894B75" w:rsidRPr="009F52A7" w:rsidRDefault="00894B75" w:rsidP="00D61A60">
      <w:pPr>
        <w:spacing w:line="540" w:lineRule="exact"/>
        <w:ind w:firstLineChars="157" w:firstLine="56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獅友八大信條</w:t>
      </w:r>
    </w:p>
    <w:p w14:paraId="756BC18E" w14:textId="77777777" w:rsidR="004F474A" w:rsidRPr="009F52A7" w:rsidRDefault="007D21E5" w:rsidP="00613E7E">
      <w:pPr>
        <w:numPr>
          <w:ilvl w:val="0"/>
          <w:numId w:val="3"/>
        </w:numPr>
        <w:tabs>
          <w:tab w:val="left" w:pos="1134"/>
        </w:tabs>
        <w:spacing w:line="480" w:lineRule="exact"/>
        <w:ind w:hanging="9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忠於所事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，勤勉敬業，竭誠服務，爭取榮譽。</w:t>
      </w:r>
    </w:p>
    <w:p w14:paraId="41ED6217" w14:textId="77777777" w:rsidR="004F474A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守正不阿，光明磊落，取之以道，追求成功。</w:t>
      </w:r>
    </w:p>
    <w:p w14:paraId="4AD8EFC9" w14:textId="77777777" w:rsidR="00CA2F77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誠以待人，嚴以律己，自求奮進，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毋損他人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14:paraId="7F73CD47" w14:textId="77777777" w:rsidR="00CA2F77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犧牲小我，顧全大局，爭論無益，忠恕是從。</w:t>
      </w:r>
    </w:p>
    <w:p w14:paraId="18972624" w14:textId="77777777" w:rsidR="004F474A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友誼至上，服務為先，絕非施惠，貴在互助。</w:t>
      </w:r>
    </w:p>
    <w:p w14:paraId="799EE49A" w14:textId="77777777" w:rsidR="004F474A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言行一致，盡心盡力，效忠國家，獻身社會。</w:t>
      </w:r>
    </w:p>
    <w:p w14:paraId="5FB4EA9E" w14:textId="77777777" w:rsidR="004F474A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關懷疾苦，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扶弱濟困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，人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溺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己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溺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，樂於助人。</w:t>
      </w:r>
    </w:p>
    <w:p w14:paraId="3A99A736" w14:textId="77777777" w:rsidR="004F474A" w:rsidRPr="009F52A7" w:rsidRDefault="00CA2F77" w:rsidP="00613E7E">
      <w:pPr>
        <w:tabs>
          <w:tab w:val="num" w:pos="1134"/>
        </w:tabs>
        <w:spacing w:line="480" w:lineRule="exact"/>
        <w:ind w:left="70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8.</w:t>
      </w:r>
      <w:r w:rsidR="00F41CE6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多加讚譽，慎於批評，但求輔助，切莫</w:t>
      </w:r>
      <w:proofErr w:type="gramStart"/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詆譭</w:t>
      </w:r>
      <w:proofErr w:type="gramEnd"/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14:paraId="33B0871A" w14:textId="77777777" w:rsidR="00744ABF" w:rsidRPr="009F52A7" w:rsidRDefault="00D00EB4" w:rsidP="00613E7E">
      <w:pPr>
        <w:spacing w:line="48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</w:p>
    <w:p w14:paraId="163BCB09" w14:textId="77777777" w:rsidR="00977AF8" w:rsidRPr="009F52A7" w:rsidRDefault="00894B75" w:rsidP="00DB6D69">
      <w:pPr>
        <w:spacing w:line="54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全體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就坐</w:t>
      </w:r>
    </w:p>
    <w:p w14:paraId="0EE8E2E7" w14:textId="77777777" w:rsidR="00211C1D" w:rsidRPr="009F52A7" w:rsidRDefault="00211C1D" w:rsidP="00DB6D69">
      <w:pPr>
        <w:spacing w:line="54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1755681A" w14:textId="6ED8C8E7" w:rsidR="00646FC4" w:rsidRPr="009F52A7" w:rsidRDefault="00D61A60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color w:val="FF0000"/>
          <w:sz w:val="36"/>
          <w:szCs w:val="36"/>
        </w:rPr>
        <w:t>七</w:t>
      </w:r>
      <w:r w:rsidR="009B066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. </w:t>
      </w:r>
      <w:r w:rsidR="0091660F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介紹貴賓暨與會獅友</w:t>
      </w:r>
      <w:r w:rsidR="00646FC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  </w:t>
      </w:r>
    </w:p>
    <w:p w14:paraId="4287590E" w14:textId="77777777" w:rsidR="00646FC4" w:rsidRPr="009F52A7" w:rsidRDefault="00646FC4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  首先介紹今天</w:t>
      </w:r>
    </w:p>
    <w:tbl>
      <w:tblPr>
        <w:tblW w:w="9312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4"/>
        <w:gridCol w:w="4678"/>
      </w:tblGrid>
      <w:tr w:rsidR="00147723" w:rsidRPr="009F52A7" w14:paraId="7EC19AEA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3CFC" w14:textId="56466DF2" w:rsidR="00147723" w:rsidRPr="009F52A7" w:rsidRDefault="00147723" w:rsidP="00EF0C5F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大會主席</w:t>
            </w:r>
            <w:r w:rsidR="00F314A8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第OO分區</w:t>
            </w:r>
            <w:r w:rsidR="007F3CD6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主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73A7" w14:textId="3C0D4802" w:rsidR="00147723" w:rsidRPr="009F52A7" w:rsidRDefault="00F314A8" w:rsidP="00EF0C5F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OOO</w:t>
            </w:r>
            <w:r w:rsidR="00147723"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獅友</w:t>
            </w:r>
          </w:p>
        </w:tc>
      </w:tr>
      <w:tr w:rsidR="00147723" w:rsidRPr="009F52A7" w14:paraId="18EA2ED2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0DA0" w14:textId="77777777" w:rsidR="00147723" w:rsidRPr="009F52A7" w:rsidRDefault="00147723" w:rsidP="00EF0C5F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300</w:t>
            </w:r>
            <w:r w:rsidR="00042314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E</w:t>
            </w: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-1區 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8E76" w14:textId="6F7BF120" w:rsidR="00147723" w:rsidRPr="009F52A7" w:rsidRDefault="00F314A8" w:rsidP="00EF0C5F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黄裕洲</w:t>
            </w:r>
            <w:r w:rsidR="003A23C1"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147723"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獅友</w:t>
            </w:r>
          </w:p>
        </w:tc>
      </w:tr>
      <w:tr w:rsidR="00CC3EC7" w:rsidRPr="009F52A7" w14:paraId="27906CAA" w14:textId="77777777" w:rsidTr="00613E7E">
        <w:trPr>
          <w:trHeight w:val="108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DBC5" w14:textId="3F4CBACF" w:rsidR="00CC3EC7" w:rsidRPr="009F52A7" w:rsidRDefault="00B54896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第0分區</w:t>
            </w:r>
            <w:r w:rsidR="009F52A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會會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F838" w14:textId="3DD8A79B" w:rsidR="00CC3EC7" w:rsidRPr="009F52A7" w:rsidRDefault="009F52A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O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 xml:space="preserve">  獅友</w:t>
            </w:r>
          </w:p>
        </w:tc>
      </w:tr>
      <w:tr w:rsidR="00CC3EC7" w:rsidRPr="009F52A7" w14:paraId="0923561C" w14:textId="77777777" w:rsidTr="00613E7E">
        <w:trPr>
          <w:trHeight w:val="25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7D4B" w14:textId="0ECB60C8" w:rsidR="00CC3EC7" w:rsidRPr="009F52A7" w:rsidRDefault="00B54896" w:rsidP="00CC3EC7">
            <w:pPr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 xml:space="preserve">        </w:t>
            </w:r>
            <w:r w:rsidR="009F52A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會會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71EC" w14:textId="51F33BA9" w:rsidR="00CC3EC7" w:rsidRPr="009F52A7" w:rsidRDefault="009F52A7" w:rsidP="00CC3EC7">
            <w:pPr>
              <w:spacing w:line="500" w:lineRule="exact"/>
              <w:rPr>
                <w:rFonts w:asciiTheme="minorEastAsia" w:eastAsiaTheme="minorEastAsia" w:hAnsiTheme="minorEastAsia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 xml:space="preserve">OOO  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獅友</w:t>
            </w:r>
          </w:p>
        </w:tc>
      </w:tr>
      <w:tr w:rsidR="00CC3EC7" w:rsidRPr="009F52A7" w14:paraId="44EED06A" w14:textId="77777777" w:rsidTr="00613E7E">
        <w:trPr>
          <w:trHeight w:val="23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DD19" w14:textId="51709614" w:rsidR="00CC3EC7" w:rsidRPr="009F52A7" w:rsidRDefault="00B54896" w:rsidP="00CC3EC7">
            <w:pPr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 xml:space="preserve">        </w:t>
            </w:r>
            <w:r w:rsidR="009F52A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會會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DF99" w14:textId="7B449B7B" w:rsidR="00CC3EC7" w:rsidRPr="009F52A7" w:rsidRDefault="009F52A7" w:rsidP="00CC3EC7">
            <w:pPr>
              <w:spacing w:line="500" w:lineRule="exact"/>
              <w:rPr>
                <w:rFonts w:asciiTheme="minorEastAsia" w:eastAsiaTheme="minorEastAsia" w:hAnsiTheme="minorEastAsia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O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 xml:space="preserve"> </w:t>
            </w: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 xml:space="preserve"> 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獅友</w:t>
            </w:r>
          </w:p>
        </w:tc>
      </w:tr>
      <w:tr w:rsidR="00CC3EC7" w:rsidRPr="009F52A7" w14:paraId="39152C16" w14:textId="77777777" w:rsidTr="00613E7E">
        <w:trPr>
          <w:trHeight w:val="16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7939" w14:textId="62EDA864" w:rsidR="00CC3EC7" w:rsidRPr="009F52A7" w:rsidRDefault="00B54896" w:rsidP="00CC3EC7">
            <w:pPr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 xml:space="preserve">        </w:t>
            </w:r>
            <w:r w:rsidR="009F52A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會會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1660F" w14:textId="120DBCC4" w:rsidR="00CC3EC7" w:rsidRPr="009F52A7" w:rsidRDefault="009F52A7" w:rsidP="00CC3EC7">
            <w:pPr>
              <w:spacing w:line="500" w:lineRule="exact"/>
              <w:rPr>
                <w:rFonts w:asciiTheme="minorEastAsia" w:eastAsiaTheme="minorEastAsia" w:hAnsiTheme="minorEastAsia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 xml:space="preserve">OOO  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獅友</w:t>
            </w:r>
          </w:p>
        </w:tc>
      </w:tr>
      <w:tr w:rsidR="00CC3EC7" w:rsidRPr="009F52A7" w14:paraId="797E9F58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73F2" w14:textId="7777777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前任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01F9" w14:textId="1F88C8B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曾澎英 獅友</w:t>
            </w:r>
          </w:p>
        </w:tc>
      </w:tr>
      <w:tr w:rsidR="00CC3EC7" w:rsidRPr="009F52A7" w14:paraId="45B0B10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F6C5" w14:textId="036AD325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第一副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EAA86" w14:textId="603E9CC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陳榮泰 獅友</w:t>
            </w:r>
          </w:p>
        </w:tc>
      </w:tr>
      <w:tr w:rsidR="00CC3EC7" w:rsidRPr="009F52A7" w14:paraId="0D3DC79F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4CF16" w14:textId="5776DF8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第二副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93B89" w14:textId="69078F5E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吳新利 獅友</w:t>
            </w:r>
          </w:p>
        </w:tc>
      </w:tr>
      <w:tr w:rsidR="00CC3EC7" w:rsidRPr="009F52A7" w14:paraId="182A9651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D1DE" w14:textId="7777777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前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2E07A" w14:textId="4F4F880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36"/>
                <w:szCs w:val="36"/>
                <w:u w:val="single"/>
              </w:rPr>
              <w:t xml:space="preserve">OOO 獅友 </w:t>
            </w:r>
          </w:p>
        </w:tc>
      </w:tr>
      <w:tr w:rsidR="00CC3EC7" w:rsidRPr="009F52A7" w14:paraId="2FAD14F2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6DC7" w14:textId="7777777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前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148A6" w14:textId="1D1B35FB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36"/>
                <w:szCs w:val="36"/>
                <w:u w:val="single"/>
              </w:rPr>
              <w:t>OOO 獅友</w:t>
            </w:r>
          </w:p>
        </w:tc>
      </w:tr>
      <w:tr w:rsidR="00CC3EC7" w:rsidRPr="009F52A7" w14:paraId="0F82BF11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60B6C" w14:textId="5B66148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秘書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0EE4D" w14:textId="75A186E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鄭女勤 獅友</w:t>
            </w:r>
          </w:p>
        </w:tc>
      </w:tr>
      <w:tr w:rsidR="00CC3EC7" w:rsidRPr="009F52A7" w14:paraId="0AEA2447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8A068" w14:textId="005EB293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財務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E7638" w14:textId="2BD610E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尤華恩 獅友</w:t>
            </w:r>
          </w:p>
        </w:tc>
      </w:tr>
      <w:tr w:rsidR="00CC3EC7" w:rsidRPr="009F52A7" w14:paraId="45B3566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E7AC7" w14:textId="2203483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辦事處主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90CF8" w14:textId="28B11096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鍾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愈</w:t>
            </w: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甯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78C20983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15ED" w14:textId="5946446B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事務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0CA6A" w14:textId="41B71BC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倪慧芳 獅友</w:t>
            </w:r>
          </w:p>
        </w:tc>
      </w:tr>
      <w:tr w:rsidR="00CC3EC7" w:rsidRPr="009F52A7" w14:paraId="742942F7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3F1F5" w14:textId="724C98E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lastRenderedPageBreak/>
              <w:t>公關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61827" w14:textId="67DEC7FB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胡智欽 獅友</w:t>
            </w:r>
          </w:p>
        </w:tc>
      </w:tr>
      <w:tr w:rsidR="00CC3EC7" w:rsidRPr="009F52A7" w14:paraId="37BF1886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E5C07" w14:textId="57188BF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活動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D5D3F" w14:textId="68AAE6F6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黃國忠 獅友</w:t>
            </w:r>
          </w:p>
        </w:tc>
      </w:tr>
      <w:tr w:rsidR="00CC3EC7" w:rsidRPr="009F52A7" w14:paraId="3AD923DF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241BA" w14:textId="0F2C9D1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行銷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04879" w14:textId="7F6B521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顏雍哲 獅友</w:t>
            </w:r>
          </w:p>
        </w:tc>
      </w:tr>
      <w:tr w:rsidR="00CC3EC7" w:rsidRPr="009F52A7" w14:paraId="372783F2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B03C6" w14:textId="6D819270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總務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CC17C" w14:textId="53393DAE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方璨奕 獅友</w:t>
            </w:r>
          </w:p>
        </w:tc>
      </w:tr>
      <w:tr w:rsidR="00CC3EC7" w:rsidRPr="009F52A7" w14:paraId="0C282471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FDFB1" w14:textId="32C5FF73" w:rsidR="00CC3EC7" w:rsidRPr="009F52A7" w:rsidRDefault="00CC3EC7" w:rsidP="00CC3EC7">
            <w:pPr>
              <w:pStyle w:val="a3"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資訊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56889" w14:textId="560029D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陳叙名 獅友</w:t>
            </w:r>
          </w:p>
        </w:tc>
      </w:tr>
      <w:tr w:rsidR="00CC3EC7" w:rsidRPr="009F52A7" w14:paraId="2B7A4DA8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AC044" w14:textId="1E56194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服務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ED9E7" w14:textId="72F09259" w:rsidR="00CC3EC7" w:rsidRPr="009F52A7" w:rsidRDefault="00CC3EC7" w:rsidP="00CC3EC7">
            <w:pPr>
              <w:pStyle w:val="a3"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何學逾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5D4360F8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16D23" w14:textId="33C17D3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督導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48F8A" w14:textId="122B65B5" w:rsidR="00CC3EC7" w:rsidRPr="009F52A7" w:rsidRDefault="00CC3EC7" w:rsidP="00CC3EC7">
            <w:pPr>
              <w:pStyle w:val="a3"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李坤洲 獅友</w:t>
            </w:r>
          </w:p>
        </w:tc>
      </w:tr>
      <w:tr w:rsidR="00CC3EC7" w:rsidRPr="009F52A7" w14:paraId="32355092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7DD64" w14:textId="19FFD3F1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文宣長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53E57" w14:textId="25E99085" w:rsidR="00CC3EC7" w:rsidRPr="009F52A7" w:rsidRDefault="00CC3EC7" w:rsidP="00CC3EC7">
            <w:pPr>
              <w:pStyle w:val="a3"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黃俊宏 獅友</w:t>
            </w:r>
          </w:p>
        </w:tc>
      </w:tr>
      <w:tr w:rsidR="00CC3EC7" w:rsidRPr="009F52A7" w14:paraId="61BC198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DA2D9" w14:textId="11C61F70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LCIF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D20B1" w14:textId="5A001D6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黃湘</w:t>
            </w: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瓴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7766F75D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CC1FD" w14:textId="359B1F99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MT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ACE3E" w14:textId="3868CDCB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黎澤花 獅友</w:t>
            </w:r>
          </w:p>
        </w:tc>
      </w:tr>
      <w:tr w:rsidR="00CC3EC7" w:rsidRPr="009F52A7" w14:paraId="5188FF0C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C98A1" w14:textId="443A06D3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LT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83D6A" w14:textId="31E4795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林建霖 獅友</w:t>
            </w:r>
          </w:p>
        </w:tc>
      </w:tr>
      <w:tr w:rsidR="00CC3EC7" w:rsidRPr="009F52A7" w14:paraId="5D2E87A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D4CCC" w14:textId="43DF8856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ST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7F4FF" w14:textId="619BD26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王壹郎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736F1240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85B79" w14:textId="0C5F7319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ET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A161B" w14:textId="5EE83D36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蔡素娟 獅友</w:t>
            </w:r>
          </w:p>
        </w:tc>
      </w:tr>
      <w:tr w:rsidR="00CC3EC7" w:rsidRPr="009F52A7" w14:paraId="14B785BA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C189D" w14:textId="43D47E01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MA執行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90025" w14:textId="60D6CDC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廖時晃 獅友</w:t>
            </w:r>
          </w:p>
        </w:tc>
      </w:tr>
      <w:tr w:rsidR="00CC3EC7" w:rsidRPr="009F52A7" w14:paraId="734E1DCD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F4D4" w14:textId="03C13283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年會籌備委員會主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A550F" w14:textId="4907BFD9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蔡瑞</w:t>
            </w: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穠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4ED0B8E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A3D55" w14:textId="25120055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講師團團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FA318" w14:textId="451A226C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丁柏誠 獅友</w:t>
            </w:r>
          </w:p>
        </w:tc>
      </w:tr>
      <w:tr w:rsidR="00CC3EC7" w:rsidRPr="009F52A7" w14:paraId="7DB17CF5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EA1C" w14:textId="22503FBF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獅子學院院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C0CBC" w14:textId="48A1DEA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黄文平 獅友</w:t>
            </w:r>
          </w:p>
        </w:tc>
      </w:tr>
      <w:tr w:rsidR="00CC3EC7" w:rsidRPr="009F52A7" w14:paraId="02E0A6E1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3BC17" w14:textId="4D681F5E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首席駐區總監特別助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38637" w14:textId="7B9F2BB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吳呈隆 獅友</w:t>
            </w:r>
          </w:p>
        </w:tc>
      </w:tr>
      <w:tr w:rsidR="00CC3EC7" w:rsidRPr="009F52A7" w14:paraId="41E44037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881E3" w14:textId="6D9F3C36" w:rsidR="00CC3EC7" w:rsidRPr="00613E7E" w:rsidRDefault="00CC3EC7" w:rsidP="00613E7E">
            <w:pPr>
              <w:widowControl/>
              <w:tabs>
                <w:tab w:val="left" w:pos="2463"/>
              </w:tabs>
              <w:spacing w:line="500" w:lineRule="exact"/>
              <w:ind w:left="3164" w:hangingChars="878" w:hanging="3164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613E7E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駐區總監特別助理</w:t>
            </w:r>
            <w:r w:rsidRPr="00613E7E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  <w:u w:val="single"/>
              </w:rPr>
              <w:t>(所屬專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B9FF5" w14:textId="2945FAE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OOO 獅友</w:t>
            </w:r>
          </w:p>
        </w:tc>
      </w:tr>
      <w:tr w:rsidR="00CC3EC7" w:rsidRPr="009F52A7" w14:paraId="364B6FEC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9D1DC" w14:textId="2E5FD8CD" w:rsidR="00CC3EC7" w:rsidRPr="009F52A7" w:rsidRDefault="00CC3EC7" w:rsidP="009F52A7">
            <w:pPr>
              <w:widowControl/>
              <w:tabs>
                <w:tab w:val="left" w:pos="2463"/>
              </w:tabs>
              <w:spacing w:line="500" w:lineRule="exact"/>
              <w:ind w:left="3164" w:hangingChars="878" w:hanging="3164"/>
              <w:rPr>
                <w:rFonts w:asciiTheme="minorEastAsia" w:eastAsiaTheme="minorEastAsia" w:hAnsiTheme="minorEastAsia" w:cs="新細明體"/>
                <w:b/>
                <w:bCs/>
                <w:i/>
                <w:iCs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  <w:u w:val="single"/>
              </w:rPr>
              <w:t>第OO專區主席</w:t>
            </w: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i/>
                <w:iCs/>
                <w:color w:val="FF0000"/>
                <w:kern w:val="0"/>
                <w:sz w:val="36"/>
                <w:szCs w:val="36"/>
                <w:u w:val="single"/>
              </w:rPr>
              <w:t>(所屬專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4D1A6" w14:textId="5AD8130E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  <w:u w:val="single"/>
              </w:rPr>
              <w:t>OOO 獅友</w:t>
            </w:r>
          </w:p>
        </w:tc>
      </w:tr>
    </w:tbl>
    <w:p w14:paraId="06E5290C" w14:textId="77777777" w:rsidR="0044028C" w:rsidRPr="009F52A7" w:rsidRDefault="0044028C" w:rsidP="00EF0C5F">
      <w:pPr>
        <w:spacing w:line="500" w:lineRule="exact"/>
        <w:ind w:firstLineChars="200" w:firstLine="721"/>
        <w:jc w:val="both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0EB6119" w14:textId="3E2A66D0" w:rsidR="000F041D" w:rsidRPr="009F52A7" w:rsidRDefault="009E04A2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82748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 xml:space="preserve"> </w:t>
      </w:r>
      <w:r w:rsidR="00613E7E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揮手致意</w:t>
      </w:r>
    </w:p>
    <w:p w14:paraId="00F8AFDD" w14:textId="5B8C5B0D" w:rsidR="000F041D" w:rsidRPr="009F52A7" w:rsidRDefault="009E04A2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82748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 xml:space="preserve"> </w:t>
      </w:r>
      <w:r w:rsidR="00613E7E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揮手致意</w:t>
      </w:r>
    </w:p>
    <w:p w14:paraId="5F7F521A" w14:textId="387D1E31" w:rsidR="000F041D" w:rsidRPr="009F52A7" w:rsidRDefault="009E04A2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82748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 xml:space="preserve"> </w:t>
      </w:r>
      <w:r w:rsidR="00613E7E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揮手致意</w:t>
      </w:r>
    </w:p>
    <w:p w14:paraId="327D9EB7" w14:textId="40B4DCE2" w:rsidR="000F041D" w:rsidRPr="009F52A7" w:rsidRDefault="009E04A2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82748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 xml:space="preserve"> </w:t>
      </w:r>
      <w:r w:rsidR="00613E7E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揮手致意</w:t>
      </w:r>
    </w:p>
    <w:p w14:paraId="183EADAC" w14:textId="77777777" w:rsidR="000F041D" w:rsidRPr="009F52A7" w:rsidRDefault="000F041D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2816173" w14:textId="77777777" w:rsidR="00613E7E" w:rsidRDefault="003E2197" w:rsidP="009F52A7">
      <w:pPr>
        <w:pStyle w:val="a3"/>
        <w:spacing w:line="500" w:lineRule="exact"/>
        <w:ind w:leftChars="364" w:left="1132" w:hangingChars="112" w:hanging="40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其他</w:t>
      </w:r>
      <w:r w:rsidR="00ED23E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：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(包括</w:t>
      </w:r>
      <w:r w:rsidR="00E011A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專區</w:t>
      </w:r>
      <w:r w:rsidR="00966C4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幹部、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分區</w:t>
      </w:r>
      <w:r w:rsidR="00966C4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幹部、委員會主席、友會會</w:t>
      </w:r>
      <w:r w:rsidR="00613E7E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14:paraId="293EA264" w14:textId="02B49760" w:rsidR="003E2197" w:rsidRPr="009F52A7" w:rsidRDefault="00613E7E" w:rsidP="009F52A7">
      <w:pPr>
        <w:pStyle w:val="a3"/>
        <w:spacing w:line="500" w:lineRule="exact"/>
        <w:ind w:leftChars="364" w:left="1132" w:hangingChars="112" w:hanging="40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    </w:t>
      </w:r>
      <w:r w:rsidR="00966C4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長暨幹部</w:t>
      </w:r>
      <w:r w:rsidR="00477DF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等</w:t>
      </w:r>
      <w:r w:rsidR="00966C4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)</w:t>
      </w:r>
    </w:p>
    <w:p w14:paraId="0880A92A" w14:textId="514EA772" w:rsidR="000F041D" w:rsidRPr="009F52A7" w:rsidRDefault="00D9122A" w:rsidP="00613E7E">
      <w:pPr>
        <w:spacing w:line="500" w:lineRule="exact"/>
        <w:ind w:firstLineChars="200" w:firstLine="721"/>
        <w:jc w:val="both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上貴賓介紹到此，如有遺漏，敬請見諒，謝謝！</w:t>
      </w:r>
    </w:p>
    <w:p w14:paraId="5F7151E0" w14:textId="20826DCB" w:rsidR="00D9122A" w:rsidRPr="009F52A7" w:rsidRDefault="00D9122A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八. 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新</w:t>
      </w:r>
      <w:r w:rsidR="009F52A7">
        <w:rPr>
          <w:rFonts w:asciiTheme="minorEastAsia" w:eastAsiaTheme="minorEastAsia" w:hAnsiTheme="minorEastAsia" w:hint="eastAsia"/>
          <w:b/>
          <w:sz w:val="36"/>
          <w:szCs w:val="36"/>
        </w:rPr>
        <w:t>獅友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入會宣誓</w:t>
      </w:r>
    </w:p>
    <w:p w14:paraId="6B762FA7" w14:textId="141CB0D7" w:rsidR="00D9122A" w:rsidRPr="009F52A7" w:rsidRDefault="00D9122A" w:rsidP="00EF0C5F">
      <w:pPr>
        <w:pStyle w:val="a3"/>
        <w:spacing w:line="500" w:lineRule="exact"/>
        <w:ind w:leftChars="294" w:left="588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這是很隆重的宣誓儀式，請全體來賓及獅友保持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肅靜，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讓我們一起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見證新獅友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宣誓儀式</w:t>
      </w:r>
    </w:p>
    <w:p w14:paraId="300F05B7" w14:textId="77777777" w:rsidR="00D9122A" w:rsidRPr="009F52A7" w:rsidRDefault="00D9122A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1.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唱到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名字的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準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獅友儘快上台準備宣誓</w:t>
      </w:r>
    </w:p>
    <w:p w14:paraId="4B5B149F" w14:textId="1F045B5B" w:rsidR="00D9122A" w:rsidRPr="009F52A7" w:rsidRDefault="009E04A2" w:rsidP="00EF0C5F">
      <w:pPr>
        <w:spacing w:line="500" w:lineRule="exact"/>
        <w:ind w:leftChars="315" w:left="63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077716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，</w:t>
      </w:r>
      <w:proofErr w:type="gramStart"/>
      <w:r w:rsidR="00D9122A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準</w:t>
      </w:r>
      <w:proofErr w:type="gramEnd"/>
      <w:r w:rsidR="00D9122A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友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.OOO</w:t>
      </w:r>
      <w:r w:rsidR="00D9122A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先生、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.OOO</w:t>
      </w:r>
      <w:r w:rsidR="00D9122A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女士</w:t>
      </w:r>
    </w:p>
    <w:p w14:paraId="0032FB1F" w14:textId="2477766E" w:rsidR="00D9122A" w:rsidRPr="009F52A7" w:rsidRDefault="009E04A2" w:rsidP="00EF0C5F">
      <w:pPr>
        <w:spacing w:line="500" w:lineRule="exact"/>
        <w:ind w:leftChars="315" w:left="63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077716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，</w:t>
      </w:r>
      <w:proofErr w:type="gramStart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準</w:t>
      </w:r>
      <w:proofErr w:type="gramEnd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友OOO.OOO  先生、OOO.OOO女士</w:t>
      </w:r>
    </w:p>
    <w:p w14:paraId="3ED88231" w14:textId="7B7A83BA" w:rsidR="00D9122A" w:rsidRPr="009F52A7" w:rsidRDefault="009E04A2" w:rsidP="00EF0C5F">
      <w:pPr>
        <w:spacing w:line="500" w:lineRule="exact"/>
        <w:ind w:leftChars="315" w:left="63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077716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，</w:t>
      </w:r>
      <w:proofErr w:type="gramStart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準</w:t>
      </w:r>
      <w:proofErr w:type="gramEnd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友OOO.OOO  先生、OOO.OOO女士</w:t>
      </w:r>
    </w:p>
    <w:p w14:paraId="130778E8" w14:textId="6CEC7DE1" w:rsidR="00E86536" w:rsidRPr="009F52A7" w:rsidRDefault="009E04A2" w:rsidP="00EF0C5F">
      <w:pPr>
        <w:spacing w:line="500" w:lineRule="exact"/>
        <w:ind w:leftChars="315" w:left="63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077716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，</w:t>
      </w:r>
      <w:proofErr w:type="gramStart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準</w:t>
      </w:r>
      <w:proofErr w:type="gramEnd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友OOO.OOO  先生、OOO.OOO女士</w:t>
      </w:r>
    </w:p>
    <w:p w14:paraId="20B61BBF" w14:textId="1756D5C3" w:rsidR="00E86536" w:rsidRPr="009F52A7" w:rsidRDefault="00E86536" w:rsidP="00EF0C5F">
      <w:pPr>
        <w:spacing w:line="500" w:lineRule="exact"/>
        <w:ind w:firstLineChars="175" w:firstLine="63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0F041D" w:rsidRPr="009F52A7">
        <w:rPr>
          <w:rFonts w:asciiTheme="minorEastAsia" w:eastAsiaTheme="minorEastAsia" w:hAnsiTheme="minorEastAsia" w:hint="eastAsia"/>
          <w:b/>
          <w:sz w:val="36"/>
          <w:szCs w:val="36"/>
        </w:rPr>
        <w:t>儘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速上台</w:t>
      </w:r>
    </w:p>
    <w:p w14:paraId="662954B3" w14:textId="6D39FCC6" w:rsidR="00D9122A" w:rsidRPr="009F52A7" w:rsidRDefault="00D9122A" w:rsidP="00EF0C5F">
      <w:pPr>
        <w:tabs>
          <w:tab w:val="left" w:pos="0"/>
        </w:tabs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2.監誓人</w:t>
      </w:r>
      <w:r w:rsid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就位</w:t>
      </w:r>
    </w:p>
    <w:p w14:paraId="5AA33AD5" w14:textId="6B929F50" w:rsidR="00D9122A" w:rsidRDefault="0030313A" w:rsidP="00EF0C5F">
      <w:pPr>
        <w:tabs>
          <w:tab w:val="left" w:pos="0"/>
        </w:tabs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>恭請</w:t>
      </w:r>
      <w:r w:rsidR="00D9122A" w:rsidRPr="009F52A7">
        <w:rPr>
          <w:rFonts w:asciiTheme="minorEastAsia" w:eastAsiaTheme="minorEastAsia" w:hAnsiTheme="minorEastAsia"/>
          <w:b/>
          <w:sz w:val="36"/>
          <w:szCs w:val="36"/>
        </w:rPr>
        <w:t>300</w:t>
      </w:r>
      <w:r w:rsidR="00A36464" w:rsidRPr="009F52A7">
        <w:rPr>
          <w:rFonts w:asciiTheme="minorEastAsia" w:eastAsiaTheme="minorEastAsia" w:hAnsiTheme="minorEastAsia" w:hint="eastAsia"/>
          <w:b/>
          <w:sz w:val="36"/>
          <w:szCs w:val="36"/>
        </w:rPr>
        <w:t>E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D9122A" w:rsidRPr="009F52A7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>區總監</w:t>
      </w:r>
      <w:r w:rsidR="00646FC4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</w:rPr>
        <w:t>黄裕洲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>獅友</w:t>
      </w:r>
      <w:r w:rsidR="00A36464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上台監誓  </w:t>
      </w:r>
    </w:p>
    <w:p w14:paraId="60F2ED08" w14:textId="447569DA" w:rsidR="009F52A7" w:rsidRPr="009F52A7" w:rsidRDefault="009F52A7" w:rsidP="00EF0C5F">
      <w:pPr>
        <w:tabs>
          <w:tab w:val="left" w:pos="0"/>
        </w:tabs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(就監誓人位置/工作人員遞歡迎詞)</w:t>
      </w:r>
    </w:p>
    <w:p w14:paraId="4314D51F" w14:textId="77777777" w:rsidR="00D9122A" w:rsidRPr="009F52A7" w:rsidRDefault="00D9122A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3.監誓人致歡迎詞</w:t>
      </w:r>
    </w:p>
    <w:p w14:paraId="1140D4A4" w14:textId="77777777" w:rsidR="00D9122A" w:rsidRPr="009F52A7" w:rsidRDefault="00D9122A" w:rsidP="00EF0C5F">
      <w:pPr>
        <w:pStyle w:val="a3"/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監 誓 人 致 歡 迎 詞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9122A" w:rsidRPr="009F52A7" w14:paraId="5057FD16" w14:textId="77777777" w:rsidTr="00ED4EF0">
        <w:trPr>
          <w:trHeight w:val="1792"/>
        </w:trPr>
        <w:tc>
          <w:tcPr>
            <w:tcW w:w="9900" w:type="dxa"/>
          </w:tcPr>
          <w:p w14:paraId="3F1B7C86" w14:textId="12238754" w:rsidR="009F52A7" w:rsidRPr="009F52A7" w:rsidRDefault="009F52A7" w:rsidP="009F52A7">
            <w:pPr>
              <w:pStyle w:val="a3"/>
              <w:spacing w:line="480" w:lineRule="exact"/>
              <w:rPr>
                <w:rFonts w:ascii="標楷體" w:eastAsia="標楷體" w:hAnsi="標楷體"/>
                <w:b/>
                <w:color w:val="C0504D" w:themeColor="accent2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C0504D" w:themeColor="accent2"/>
                <w:sz w:val="36"/>
                <w:szCs w:val="36"/>
              </w:rPr>
              <w:t>總監說:</w:t>
            </w:r>
          </w:p>
          <w:p w14:paraId="7F2A4AE7" w14:textId="3E57887A" w:rsidR="00D9122A" w:rsidRPr="009F52A7" w:rsidRDefault="00D9122A" w:rsidP="00EF0C5F">
            <w:pPr>
              <w:pStyle w:val="a3"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現在舉行入會宣誓儀式，</w:t>
            </w:r>
            <w:proofErr w:type="gramStart"/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歡迎新獅友</w:t>
            </w:r>
            <w:proofErr w:type="gramEnd"/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入會</w:t>
            </w:r>
          </w:p>
          <w:p w14:paraId="14886A05" w14:textId="77777777" w:rsidR="00D9122A" w:rsidRPr="009F52A7" w:rsidRDefault="00D9122A" w:rsidP="00EF0C5F">
            <w:pPr>
              <w:pStyle w:val="a3"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國際獅子會以服務社會，造福人群為目標，是優秀公民為同胞服務的橋樑，更為發揚博愛精神，增進國際友誼，促進世界大同的一個國際性社團。當您成為會員之後，您會享受到獅友的幫助與友誼、同胞的讚揚與感激、合作的成就與樂趣。獅子主義將使您獲得永恆的生命價值。現在我慎重地請問：您是否願意加入國際獅子會為會員</w:t>
            </w:r>
            <w:r w:rsidR="00A36464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？</w:t>
            </w:r>
          </w:p>
        </w:tc>
      </w:tr>
    </w:tbl>
    <w:p w14:paraId="5A950277" w14:textId="77777777" w:rsidR="00D9122A" w:rsidRPr="009F52A7" w:rsidRDefault="00D9122A" w:rsidP="00EF0C5F">
      <w:pPr>
        <w:pStyle w:val="a3"/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(宣誓人回答</w:t>
      </w:r>
      <w:proofErr w:type="gramStart"/>
      <w:r w:rsidRPr="009F52A7">
        <w:rPr>
          <w:rFonts w:asciiTheme="minorEastAsia" w:eastAsiaTheme="minorEastAsia" w:hAnsiTheme="minorEastAsia"/>
          <w:b/>
          <w:sz w:val="36"/>
          <w:szCs w:val="36"/>
        </w:rPr>
        <w:t>”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願意</w:t>
      </w:r>
      <w:proofErr w:type="gramStart"/>
      <w:r w:rsidRPr="009F52A7">
        <w:rPr>
          <w:rFonts w:asciiTheme="minorEastAsia" w:eastAsiaTheme="minorEastAsia" w:hAnsiTheme="minorEastAsia"/>
          <w:b/>
          <w:sz w:val="36"/>
          <w:szCs w:val="36"/>
        </w:rPr>
        <w:t>”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之後)</w:t>
      </w:r>
    </w:p>
    <w:p w14:paraId="218C8864" w14:textId="77777777" w:rsidR="00D9122A" w:rsidRPr="009F52A7" w:rsidRDefault="00D9122A" w:rsidP="00EF0C5F">
      <w:pPr>
        <w:pStyle w:val="a3"/>
        <w:spacing w:line="500" w:lineRule="exact"/>
        <w:ind w:firstLineChars="100" w:firstLine="360"/>
        <w:rPr>
          <w:rFonts w:asciiTheme="minorEastAsia" w:eastAsiaTheme="minorEastAsia" w:hAnsiTheme="minorEastAsia"/>
          <w:b/>
          <w:color w:val="00B0F0"/>
          <w:sz w:val="36"/>
          <w:szCs w:val="36"/>
          <w:shd w:val="pct15" w:color="auto" w:fill="FFFFFF"/>
        </w:rPr>
      </w:pPr>
    </w:p>
    <w:p w14:paraId="27593328" w14:textId="668DCDAC" w:rsidR="00D9122A" w:rsidRPr="009F52A7" w:rsidRDefault="00D9122A" w:rsidP="00A66F6E">
      <w:pPr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4.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第</w:t>
      </w:r>
      <w:proofErr w:type="gramEnd"/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專區主席</w:t>
      </w:r>
      <w:r w:rsidR="00A3646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上台</w:t>
      </w:r>
      <w:r w:rsidR="00A3646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帶領新</w:t>
      </w:r>
      <w:r w:rsid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</w:t>
      </w:r>
      <w:proofErr w:type="gramEnd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宣誓   </w:t>
      </w:r>
    </w:p>
    <w:p w14:paraId="240C3C4E" w14:textId="77777777" w:rsidR="00D9122A" w:rsidRPr="009F52A7" w:rsidRDefault="00D9122A" w:rsidP="00A66F6E">
      <w:pPr>
        <w:pStyle w:val="a3"/>
        <w:spacing w:line="500" w:lineRule="exact"/>
        <w:ind w:firstLineChars="196" w:firstLine="706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宣誓人向後轉，面向國旗</w:t>
      </w:r>
      <w:r w:rsidR="00A3646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暨獅子會旗</w:t>
      </w:r>
    </w:p>
    <w:p w14:paraId="04724DB6" w14:textId="77777777" w:rsidR="00D9122A" w:rsidRPr="009F52A7" w:rsidRDefault="00D9122A" w:rsidP="00A66F6E">
      <w:pPr>
        <w:pStyle w:val="a3"/>
        <w:spacing w:line="500" w:lineRule="exact"/>
        <w:ind w:firstLineChars="196" w:firstLine="706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全體來賓及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請起立</w:t>
      </w:r>
      <w:proofErr w:type="gramEnd"/>
    </w:p>
    <w:p w14:paraId="301BFCA2" w14:textId="1CA3B741" w:rsidR="00D9122A" w:rsidRPr="009F52A7" w:rsidRDefault="009F52A7" w:rsidP="00A66F6E">
      <w:pPr>
        <w:pStyle w:val="a3"/>
        <w:spacing w:line="600" w:lineRule="exact"/>
        <w:ind w:leftChars="236" w:left="472" w:firstLineChars="65" w:firstLine="23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(工作人員協助請交付宣誓詞給專區主席/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新獅友</w:t>
      </w:r>
      <w:proofErr w:type="gramEnd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)</w:t>
      </w:r>
    </w:p>
    <w:p w14:paraId="3CB7B190" w14:textId="77777777" w:rsidR="00F00947" w:rsidRPr="009F52A7" w:rsidRDefault="00F00947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6E23AB90" w14:textId="77777777" w:rsidR="00D9122A" w:rsidRPr="009F52A7" w:rsidRDefault="00D9122A" w:rsidP="00A66F6E">
      <w:pPr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lastRenderedPageBreak/>
        <w:t>5.宣誓開始：</w:t>
      </w:r>
    </w:p>
    <w:p w14:paraId="6979B3BD" w14:textId="77777777" w:rsidR="00D9122A" w:rsidRPr="009F52A7" w:rsidRDefault="00D9122A" w:rsidP="00A66F6E">
      <w:pPr>
        <w:spacing w:line="500" w:lineRule="exact"/>
        <w:ind w:firstLineChars="78" w:firstLine="281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請宣誓人高舉右手</w:t>
      </w:r>
    </w:p>
    <w:p w14:paraId="7CF14062" w14:textId="77777777" w:rsidR="00D9122A" w:rsidRPr="009F52A7" w:rsidRDefault="001E1A6D" w:rsidP="00A66F6E">
      <w:pPr>
        <w:spacing w:line="500" w:lineRule="exact"/>
        <w:ind w:firstLineChars="78" w:firstLine="281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  <w:r w:rsidR="00D9122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專區主席引導宣讀宣誓詞</w:t>
      </w:r>
    </w:p>
    <w:p w14:paraId="4E3FF0ED" w14:textId="77777777" w:rsidR="00D9122A" w:rsidRPr="009F52A7" w:rsidRDefault="00D9122A" w:rsidP="00EF0C5F">
      <w:pPr>
        <w:spacing w:line="500" w:lineRule="exact"/>
        <w:ind w:left="480" w:firstLine="480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5F7BE261" w14:textId="77777777" w:rsidR="009F52A7" w:rsidRPr="009F52A7" w:rsidRDefault="00D9122A" w:rsidP="00A66F6E">
      <w:pPr>
        <w:pStyle w:val="a3"/>
        <w:spacing w:line="48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9F52A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shd w:val="pct15" w:color="auto" w:fill="FFFFFF"/>
        </w:rPr>
        <w:t>專區主席說:</w:t>
      </w:r>
      <w:r w:rsidR="009F52A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="009F52A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請新獅友</w:t>
      </w:r>
      <w:proofErr w:type="gramEnd"/>
      <w:r w:rsidR="009F52A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跟我一起朗讀</w:t>
      </w:r>
    </w:p>
    <w:p w14:paraId="23350772" w14:textId="77777777" w:rsidR="00EF0C5F" w:rsidRPr="009F52A7" w:rsidRDefault="00EF0C5F" w:rsidP="00D9122A">
      <w:pPr>
        <w:pStyle w:val="a3"/>
        <w:spacing w:line="480" w:lineRule="exact"/>
        <w:rPr>
          <w:rFonts w:asciiTheme="minorEastAsia" w:eastAsiaTheme="minorEastAsia" w:hAnsiTheme="minorEastAsia"/>
          <w:b/>
          <w:sz w:val="36"/>
          <w:szCs w:val="36"/>
          <w:u w:val="double"/>
        </w:rPr>
      </w:pPr>
    </w:p>
    <w:p w14:paraId="2D956173" w14:textId="77777777" w:rsidR="00D9122A" w:rsidRPr="009F52A7" w:rsidRDefault="00D9122A" w:rsidP="00D9122A">
      <w:pPr>
        <w:pStyle w:val="a3"/>
        <w:spacing w:line="480" w:lineRule="exact"/>
        <w:ind w:firstLineChars="50" w:firstLine="18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會員入會宣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122A" w:rsidRPr="009F52A7" w14:paraId="1F28FBC5" w14:textId="77777777" w:rsidTr="00ED4EF0">
        <w:tc>
          <w:tcPr>
            <w:tcW w:w="10097" w:type="dxa"/>
          </w:tcPr>
          <w:p w14:paraId="56C836D1" w14:textId="77777777" w:rsidR="00D9122A" w:rsidRPr="009F52A7" w:rsidRDefault="00274778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</w:t>
            </w:r>
            <w:proofErr w:type="gramStart"/>
            <w:r w:rsidR="00D9122A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余</w:t>
            </w:r>
            <w:proofErr w:type="gramEnd"/>
            <w:r w:rsidR="00D9122A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謹以至誠，服膺國際獅子會憲章所訂之宗旨，並遵守總會與本會之章程精誠團結，增進友誼，為服務人群，發揚獅子</w:t>
            </w:r>
          </w:p>
          <w:p w14:paraId="59EBD90D" w14:textId="77777777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主義，促進國家社會之進步而努力，信守不渝。 </w:t>
            </w:r>
          </w:p>
          <w:p w14:paraId="47F29B7E" w14:textId="77777777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         謹 誓</w:t>
            </w:r>
          </w:p>
          <w:p w14:paraId="41440D76" w14:textId="77777777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           宣誓人：○○○(</w:t>
            </w:r>
            <w:proofErr w:type="gramStart"/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唸</w:t>
            </w:r>
            <w:proofErr w:type="gramEnd"/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出自己的名字)</w:t>
            </w:r>
          </w:p>
          <w:p w14:paraId="6AC535CA" w14:textId="6F4481CF" w:rsidR="00D9122A" w:rsidRPr="009F52A7" w:rsidRDefault="009F52A7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總監說:</w:t>
            </w:r>
          </w:p>
          <w:p w14:paraId="2AAD82FD" w14:textId="7EC4F336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 監誓人：國際獅子會300</w:t>
            </w:r>
            <w:r w:rsidR="00A36464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E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-1區 總監 </w:t>
            </w:r>
            <w:r w:rsidR="00F314A8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黄裕洲</w:t>
            </w:r>
          </w:p>
          <w:p w14:paraId="5D870072" w14:textId="33C587DB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  <w:u w:val="doub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 </w:t>
            </w:r>
            <w:r w:rsidR="00A36464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1</w:t>
            </w:r>
            <w:r w:rsidR="00F57E23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4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年 </w:t>
            </w:r>
            <w:r w:rsidR="00BC5F8C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="000F041D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XX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="00BC5F8C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月  </w:t>
            </w:r>
            <w:r w:rsidR="000F041D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XX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日</w:t>
            </w:r>
          </w:p>
        </w:tc>
      </w:tr>
    </w:tbl>
    <w:p w14:paraId="024F6CB1" w14:textId="77777777" w:rsidR="00D9122A" w:rsidRPr="009F52A7" w:rsidRDefault="00D9122A" w:rsidP="00D9122A">
      <w:pPr>
        <w:pStyle w:val="a3"/>
        <w:spacing w:line="480" w:lineRule="exact"/>
        <w:jc w:val="center"/>
        <w:rPr>
          <w:rFonts w:asciiTheme="minorEastAsia" w:eastAsiaTheme="minorEastAsia" w:hAnsiTheme="minorEastAsia"/>
          <w:b/>
          <w:sz w:val="36"/>
          <w:szCs w:val="36"/>
          <w:u w:val="double"/>
        </w:rPr>
      </w:pPr>
    </w:p>
    <w:p w14:paraId="3C0977A6" w14:textId="77777777" w:rsidR="00D9122A" w:rsidRPr="009F52A7" w:rsidRDefault="00D9122A" w:rsidP="00A66F6E">
      <w:pPr>
        <w:pStyle w:val="a3"/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6.</w:t>
      </w:r>
      <w:r w:rsidR="0030313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宣誓完畢，</w:t>
      </w:r>
      <w:proofErr w:type="gramStart"/>
      <w:r w:rsidR="0030313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新獅友</w:t>
      </w:r>
      <w:proofErr w:type="gramEnd"/>
      <w:r w:rsidR="0030313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手放下，向後轉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，面向獅友。         </w:t>
      </w:r>
    </w:p>
    <w:p w14:paraId="524001BC" w14:textId="1363E4DA" w:rsidR="00D9122A" w:rsidRPr="009F52A7" w:rsidRDefault="009F52A7" w:rsidP="009015A7">
      <w:pPr>
        <w:pStyle w:val="a3"/>
        <w:spacing w:line="500" w:lineRule="exact"/>
        <w:ind w:firstLineChars="276" w:firstLine="99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總監說:</w:t>
      </w:r>
    </w:p>
    <w:p w14:paraId="7C8F5F63" w14:textId="05967807" w:rsidR="00D9122A" w:rsidRPr="009F52A7" w:rsidRDefault="00D0346F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13E14" wp14:editId="6BDA436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624830" cy="1150620"/>
                <wp:effectExtent l="0" t="0" r="13970" b="11430"/>
                <wp:wrapNone/>
                <wp:docPr id="1211986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607D" w14:textId="77777777" w:rsidR="00D1012A" w:rsidRPr="00592D03" w:rsidRDefault="00D1012A" w:rsidP="00D9122A">
                            <w:pPr>
                              <w:rPr>
                                <w:rFonts w:ascii="細明體" w:eastAsia="細明體" w:hAnsi="細明體"/>
                                <w:b/>
                                <w:sz w:val="36"/>
                                <w:szCs w:val="36"/>
                              </w:rPr>
                            </w:pPr>
                            <w:r w:rsidRPr="00592D03">
                              <w:rPr>
                                <w:rFonts w:ascii="細明體" w:eastAsia="細明體" w:hAnsi="細明體" w:hint="eastAsia"/>
                                <w:b/>
                                <w:sz w:val="36"/>
                                <w:szCs w:val="36"/>
                              </w:rPr>
                              <w:t>監誓人：</w:t>
                            </w:r>
                          </w:p>
                          <w:p w14:paraId="3F3EC2D2" w14:textId="7AE2BB0C" w:rsidR="00D1012A" w:rsidRPr="00592D03" w:rsidRDefault="00D1012A" w:rsidP="0030313A">
                            <w:pPr>
                              <w:spacing w:line="360" w:lineRule="auto"/>
                              <w:ind w:firstLineChars="350" w:firstLine="1261"/>
                              <w:rPr>
                                <w:rFonts w:ascii="細明體" w:eastAsia="細明體" w:hAnsi="細明體"/>
                                <w:b/>
                                <w:sz w:val="36"/>
                                <w:szCs w:val="36"/>
                              </w:rPr>
                            </w:pPr>
                            <w:r w:rsidRPr="00592D03">
                              <w:rPr>
                                <w:rFonts w:ascii="細明體" w:eastAsia="細明體" w:hAnsi="細明體" w:hint="eastAsia"/>
                                <w:b/>
                                <w:sz w:val="36"/>
                                <w:szCs w:val="36"/>
                              </w:rPr>
                              <w:t xml:space="preserve">我謹代表國際總會長 </w:t>
                            </w:r>
                            <w:r w:rsidR="00F57E23">
                              <w:rPr>
                                <w:rFonts w:ascii="細明體" w:eastAsia="細明體" w:hAnsi="細明體" w:hint="eastAsia"/>
                                <w:b/>
                                <w:sz w:val="36"/>
                                <w:szCs w:val="36"/>
                              </w:rPr>
                              <w:t>A.P.辛格</w:t>
                            </w:r>
                          </w:p>
                          <w:p w14:paraId="65C4D857" w14:textId="77777777" w:rsidR="00D1012A" w:rsidRPr="00257E4C" w:rsidRDefault="00D1012A" w:rsidP="0030313A">
                            <w:pPr>
                              <w:spacing w:line="600" w:lineRule="auto"/>
                              <w:ind w:firstLineChars="350" w:firstLine="1261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92D03">
                              <w:rPr>
                                <w:rFonts w:ascii="細明體" w:eastAsia="細明體" w:hAnsi="細明體" w:hint="eastAsia"/>
                                <w:b/>
                                <w:sz w:val="36"/>
                                <w:szCs w:val="36"/>
                              </w:rPr>
                              <w:t xml:space="preserve">向您祝賀！ 歡迎加入國際獅子會     </w:t>
                            </w:r>
                            <w:r w:rsidRPr="00294B3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94B3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AC6A94" w14:textId="77777777" w:rsidR="00D1012A" w:rsidRPr="00257E4C" w:rsidRDefault="00D1012A" w:rsidP="00D9122A">
                            <w:pPr>
                              <w:spacing w:line="600" w:lineRule="auto"/>
                              <w:ind w:firstLineChars="550" w:firstLine="1762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13E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7pt;margin-top:4.9pt;width:442.9pt;height:90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" strokecolor="#7030a0" strokeweight="1.5pt">
                <v:textbox>
                  <w:txbxContent>
                    <w:p w14:paraId="79F1607D" w14:textId="77777777" w:rsidR="00D1012A" w:rsidRPr="00592D03" w:rsidRDefault="00D1012A" w:rsidP="00D9122A">
                      <w:pPr>
                        <w:rPr>
                          <w:rFonts w:ascii="細明體" w:eastAsia="細明體" w:hAnsi="細明體"/>
                          <w:b/>
                          <w:sz w:val="36"/>
                          <w:szCs w:val="36"/>
                        </w:rPr>
                      </w:pPr>
                      <w:r w:rsidRPr="00592D03">
                        <w:rPr>
                          <w:rFonts w:ascii="細明體" w:eastAsia="細明體" w:hAnsi="細明體" w:hint="eastAsia"/>
                          <w:b/>
                          <w:sz w:val="36"/>
                          <w:szCs w:val="36"/>
                        </w:rPr>
                        <w:t>監誓人：</w:t>
                      </w:r>
                    </w:p>
                    <w:p w14:paraId="3F3EC2D2" w14:textId="7AE2BB0C" w:rsidR="00D1012A" w:rsidRPr="00592D03" w:rsidRDefault="00D1012A" w:rsidP="0030313A">
                      <w:pPr>
                        <w:spacing w:line="360" w:lineRule="auto"/>
                        <w:ind w:firstLineChars="350" w:firstLine="1261"/>
                        <w:rPr>
                          <w:rFonts w:ascii="細明體" w:eastAsia="細明體" w:hAnsi="細明體"/>
                          <w:b/>
                          <w:sz w:val="36"/>
                          <w:szCs w:val="36"/>
                        </w:rPr>
                      </w:pPr>
                      <w:r w:rsidRPr="00592D03">
                        <w:rPr>
                          <w:rFonts w:ascii="細明體" w:eastAsia="細明體" w:hAnsi="細明體" w:hint="eastAsia"/>
                          <w:b/>
                          <w:sz w:val="36"/>
                          <w:szCs w:val="36"/>
                        </w:rPr>
                        <w:t xml:space="preserve">我謹代表國際總會長 </w:t>
                      </w:r>
                      <w:r w:rsidR="00F57E23">
                        <w:rPr>
                          <w:rFonts w:ascii="細明體" w:eastAsia="細明體" w:hAnsi="細明體" w:hint="eastAsia"/>
                          <w:b/>
                          <w:sz w:val="36"/>
                          <w:szCs w:val="36"/>
                        </w:rPr>
                        <w:t>A.P.辛格</w:t>
                      </w:r>
                    </w:p>
                    <w:p w14:paraId="65C4D857" w14:textId="77777777" w:rsidR="00D1012A" w:rsidRPr="00257E4C" w:rsidRDefault="00D1012A" w:rsidP="0030313A">
                      <w:pPr>
                        <w:spacing w:line="600" w:lineRule="auto"/>
                        <w:ind w:firstLineChars="350" w:firstLine="1261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92D03">
                        <w:rPr>
                          <w:rFonts w:ascii="細明體" w:eastAsia="細明體" w:hAnsi="細明體" w:hint="eastAsia"/>
                          <w:b/>
                          <w:sz w:val="36"/>
                          <w:szCs w:val="36"/>
                        </w:rPr>
                        <w:t xml:space="preserve">向您祝賀！ 歡迎加入國際獅子會     </w:t>
                      </w:r>
                      <w:r w:rsidRPr="00294B3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294B3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AC6A94" w14:textId="77777777" w:rsidR="00D1012A" w:rsidRPr="00257E4C" w:rsidRDefault="00D1012A" w:rsidP="00D9122A">
                      <w:pPr>
                        <w:spacing w:line="600" w:lineRule="auto"/>
                        <w:ind w:firstLineChars="550" w:firstLine="1762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B4DDB" w14:textId="77777777" w:rsidR="00D9122A" w:rsidRPr="009F52A7" w:rsidRDefault="00D9122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1AF68BD3" w14:textId="77777777" w:rsidR="00D9122A" w:rsidRPr="009F52A7" w:rsidRDefault="00D9122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31847EE3" w14:textId="77777777" w:rsidR="00D9122A" w:rsidRPr="009F52A7" w:rsidRDefault="00D9122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43049FE2" w14:textId="77777777" w:rsidR="00D9122A" w:rsidRPr="009F52A7" w:rsidRDefault="00900B47" w:rsidP="00A66F6E">
      <w:pPr>
        <w:spacing w:line="500" w:lineRule="exact"/>
        <w:ind w:leftChars="354" w:left="711" w:hanging="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所有來賓以熱烈掌聲，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歡迎新獅友</w:t>
      </w:r>
      <w:proofErr w:type="gramEnd"/>
      <w:r w:rsidR="00D9122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加入獅子會服務的行列</w:t>
      </w:r>
    </w:p>
    <w:p w14:paraId="23767DA4" w14:textId="77777777" w:rsidR="00D9122A" w:rsidRPr="009F52A7" w:rsidRDefault="00D9122A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EE8319C" w14:textId="693C737E" w:rsidR="00F00947" w:rsidRPr="009F52A7" w:rsidRDefault="00D9122A" w:rsidP="00A66F6E">
      <w:pPr>
        <w:tabs>
          <w:tab w:val="left" w:pos="0"/>
        </w:tabs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7.全體請坐下</w:t>
      </w:r>
    </w:p>
    <w:p w14:paraId="1CC3EDBD" w14:textId="282E6C34" w:rsidR="00F00947" w:rsidRPr="009F52A7" w:rsidRDefault="00D9122A" w:rsidP="00A66F6E">
      <w:pPr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8</w:t>
      </w:r>
      <w:r w:rsidR="00F00947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.</w:t>
      </w:r>
      <w:r w:rsidR="00BC5F8C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分</w:t>
      </w:r>
      <w:r w:rsidR="00FF7AA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區主席與分會</w:t>
      </w:r>
      <w:r w:rsidR="00F00947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會長</w:t>
      </w:r>
      <w:r w:rsidR="001C59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上台</w:t>
      </w:r>
      <w:r w:rsidR="00407FD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，</w:t>
      </w:r>
      <w:r w:rsidR="00FF7AA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會長</w:t>
      </w:r>
      <w:proofErr w:type="gramStart"/>
      <w:r w:rsidR="00F00947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為新獅友</w:t>
      </w:r>
      <w:proofErr w:type="gramEnd"/>
      <w:r w:rsidR="00F00947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穿戴獅子</w:t>
      </w:r>
      <w:r w:rsidR="00FF7AA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衣帽</w:t>
      </w:r>
    </w:p>
    <w:p w14:paraId="65800CA8" w14:textId="5328179D" w:rsidR="00A33463" w:rsidRPr="009F52A7" w:rsidRDefault="00F00947" w:rsidP="00A66F6E">
      <w:pPr>
        <w:spacing w:line="500" w:lineRule="exact"/>
        <w:ind w:leftChars="212" w:left="705" w:hangingChars="78" w:hanging="28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9.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</w:t>
      </w:r>
      <w:r w:rsidR="00F314A8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黄裕洲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總監</w:t>
      </w:r>
      <w:r w:rsidR="00613E7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GMT黎澤花區協調長</w:t>
      </w:r>
      <w:r w:rsidR="00407FD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為</w:t>
      </w:r>
      <w:r w:rsidR="00407FDE" w:rsidRPr="00613E7E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新獅友</w:t>
      </w:r>
      <w:r w:rsidR="00407FD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佩戴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獅子</w:t>
      </w:r>
      <w:r w:rsidR="00CF7649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會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章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、</w:t>
      </w:r>
      <w:r w:rsidR="00A33463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贈送紀念品</w:t>
      </w:r>
    </w:p>
    <w:p w14:paraId="1EE9204D" w14:textId="77777777" w:rsidR="00A66F6E" w:rsidRDefault="00613E7E" w:rsidP="00A66F6E">
      <w:pPr>
        <w:spacing w:line="500" w:lineRule="exact"/>
        <w:ind w:leftChars="71" w:left="142" w:firstLineChars="78" w:firstLine="28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lastRenderedPageBreak/>
        <w:t xml:space="preserve"> 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(</w:t>
      </w:r>
      <w:proofErr w:type="gramStart"/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從此刻起您</w:t>
      </w:r>
      <w:proofErr w:type="gramEnd"/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已經是國際獅子會的會員，這枚獅子</w:t>
      </w:r>
      <w:r w:rsidR="00CF7649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會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章代</w:t>
      </w:r>
    </w:p>
    <w:p w14:paraId="2C75C790" w14:textId="5F3C1471" w:rsidR="009F52A7" w:rsidRDefault="00646FC4" w:rsidP="00A66F6E">
      <w:pPr>
        <w:spacing w:line="500" w:lineRule="exact"/>
        <w:ind w:leftChars="303" w:left="707" w:hangingChars="28" w:hanging="10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表</w:t>
      </w:r>
      <w:r w:rsidR="00407FD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您的身份，也是榮譽的標誌，請您珍惜它，並經常佩戴</w:t>
      </w:r>
      <w:r w:rsidR="00CB31A1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它</w:t>
      </w: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)</w:t>
      </w:r>
    </w:p>
    <w:p w14:paraId="3D75BC26" w14:textId="2A126621" w:rsidR="009F52A7" w:rsidRDefault="009F52A7" w:rsidP="009F52A7">
      <w:pPr>
        <w:spacing w:line="480" w:lineRule="exact"/>
        <w:ind w:firstLineChars="100" w:firstLine="360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</w:t>
      </w:r>
      <w:r w:rsidRPr="009F52A7">
        <w:rPr>
          <w:rFonts w:ascii="標楷體" w:eastAsia="標楷體" w:hAnsi="標楷體" w:hint="eastAsia"/>
          <w:b/>
          <w:color w:val="FF0000"/>
          <w:sz w:val="36"/>
          <w:szCs w:val="36"/>
        </w:rPr>
        <w:t>(總監團隊協助拍照/專分區主席/分會會長一起拍照)</w:t>
      </w:r>
    </w:p>
    <w:p w14:paraId="4AB3BE9F" w14:textId="7860EB53" w:rsidR="00921BD2" w:rsidRDefault="00921BD2" w:rsidP="009F52A7">
      <w:pPr>
        <w:spacing w:line="480" w:lineRule="exact"/>
        <w:ind w:firstLineChars="100" w:firstLine="36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 </w:t>
      </w: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>第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00</w:t>
      </w: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專區主席 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000</w:t>
      </w: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獅友  請回座 </w:t>
      </w:r>
      <w:r w:rsidRPr="00E56E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拍照後再回座)</w:t>
      </w:r>
    </w:p>
    <w:p w14:paraId="724CF368" w14:textId="7D7C8135" w:rsidR="00646FC4" w:rsidRPr="009F52A7" w:rsidRDefault="00646FC4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10.請以熱烈的掌聲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歡迎新獅友</w:t>
      </w:r>
      <w:proofErr w:type="gramEnd"/>
      <w:r w:rsidR="001C59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！歡迎加入獅子會服務的行列</w:t>
      </w:r>
    </w:p>
    <w:p w14:paraId="0D22BEB7" w14:textId="77777777" w:rsidR="00646FC4" w:rsidRPr="009F52A7" w:rsidRDefault="00646FC4" w:rsidP="00EF0C5F">
      <w:pPr>
        <w:spacing w:line="500" w:lineRule="exact"/>
        <w:ind w:firstLineChars="250" w:firstLine="90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proofErr w:type="gramStart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新獅友請</w:t>
      </w:r>
      <w:proofErr w:type="gramEnd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回座</w:t>
      </w:r>
    </w:p>
    <w:p w14:paraId="08FB358C" w14:textId="77777777" w:rsidR="00F61E8B" w:rsidRPr="009F52A7" w:rsidRDefault="00F61E8B" w:rsidP="00EF0C5F">
      <w:pPr>
        <w:spacing w:line="500" w:lineRule="exact"/>
        <w:ind w:firstLineChars="250" w:firstLine="90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</w:p>
    <w:p w14:paraId="020C4480" w14:textId="77149D6E" w:rsidR="00646FC4" w:rsidRPr="009F52A7" w:rsidRDefault="00646FC4" w:rsidP="00EF0C5F">
      <w:pPr>
        <w:spacing w:line="500" w:lineRule="exact"/>
        <w:ind w:left="602" w:hangingChars="167" w:hanging="602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 xml:space="preserve">九. </w:t>
      </w:r>
      <w:r w:rsidR="00284E51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總監致贈</w:t>
      </w:r>
      <w:r w:rsidR="00975D2D" w:rsidRPr="00A66F6E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新會員</w:t>
      </w:r>
      <w:r w:rsidR="00975D2D" w:rsidRPr="00A66F6E">
        <w:rPr>
          <w:rFonts w:asciiTheme="minorEastAsia" w:eastAsiaTheme="minorEastAsia" w:hAnsiTheme="minorEastAsia" w:hint="eastAsia"/>
          <w:b/>
          <w:color w:val="000000"/>
          <w:sz w:val="34"/>
          <w:szCs w:val="34"/>
          <w:u w:val="single"/>
        </w:rPr>
        <w:t>推薦人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紀念品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、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  <w:highlight w:val="yellow"/>
        </w:rPr>
        <w:t>GMT</w:t>
      </w:r>
      <w:r w:rsidR="00F57E23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  <w:highlight w:val="yellow"/>
        </w:rPr>
        <w:t>黎澤花</w:t>
      </w:r>
      <w:r w:rsidR="00F57E23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 xml:space="preserve"> </w:t>
      </w:r>
      <w:r w:rsidR="00167818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區</w:t>
      </w:r>
      <w:proofErr w:type="gramStart"/>
      <w:r w:rsidR="00284E51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協調長致贈</w:t>
      </w:r>
      <w:proofErr w:type="gramEnd"/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推薦人</w:t>
      </w:r>
      <w:r w:rsidR="00A33463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紀念章、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紀念</w:t>
      </w:r>
      <w:r w:rsidR="00F14ADD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品</w:t>
      </w:r>
      <w:r w:rsidR="00DB6D69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。</w:t>
      </w: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推薦人</w:t>
      </w:r>
      <w:r w:rsidR="00DB6D69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【請司儀唱名</w:t>
      </w:r>
      <w:r w:rsidR="00DB6D69" w:rsidRPr="009F52A7">
        <w:rPr>
          <w:rFonts w:asciiTheme="minorEastAsia" w:eastAsiaTheme="minorEastAsia" w:hAnsiTheme="minorEastAsia"/>
          <w:b/>
          <w:color w:val="000000"/>
          <w:sz w:val="36"/>
          <w:szCs w:val="36"/>
        </w:rPr>
        <w:t>……</w:t>
      </w:r>
      <w:r w:rsidR="00DB6D69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】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獅友盡速</w:t>
      </w:r>
      <w:proofErr w:type="gramEnd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上台接受表揚</w:t>
      </w:r>
    </w:p>
    <w:p w14:paraId="4F7646AF" w14:textId="77777777" w:rsidR="00F14ADD" w:rsidRPr="009F52A7" w:rsidRDefault="00646FC4" w:rsidP="00EF0C5F">
      <w:pPr>
        <w:spacing w:line="500" w:lineRule="exact"/>
        <w:ind w:leftChars="301" w:left="602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感謝推薦人，介紹優秀精英加入獅子會</w:t>
      </w:r>
      <w:r w:rsidR="00284E51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，為獅子會會員成長貢獻心力！增加獅子會服務的力量！</w:t>
      </w:r>
    </w:p>
    <w:p w14:paraId="1572DB79" w14:textId="1E9B8627" w:rsidR="00646FC4" w:rsidRPr="009F52A7" w:rsidRDefault="00CB4AE7" w:rsidP="00EF0C5F">
      <w:pPr>
        <w:spacing w:line="500" w:lineRule="exact"/>
        <w:ind w:leftChars="301" w:left="602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全體獅友給予推薦人熱情掌聲，感謝推薦人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的付出。</w:t>
      </w:r>
    </w:p>
    <w:p w14:paraId="725A785C" w14:textId="1689A3DC" w:rsidR="00D9122A" w:rsidRPr="009F52A7" w:rsidRDefault="00646FC4" w:rsidP="00EF0C5F">
      <w:pPr>
        <w:spacing w:line="500" w:lineRule="exact"/>
        <w:ind w:firstLineChars="178" w:firstLine="64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總監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、GMT</w:t>
      </w:r>
      <w:r w:rsidR="00E963E1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區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協調長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、推薦人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回座</w:t>
      </w:r>
    </w:p>
    <w:p w14:paraId="13C86599" w14:textId="77777777" w:rsidR="00F61E8B" w:rsidRPr="009F52A7" w:rsidRDefault="00F61E8B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</w:p>
    <w:p w14:paraId="09EE61F2" w14:textId="77777777" w:rsidR="00D9122A" w:rsidRPr="009F52A7" w:rsidRDefault="00D9122A" w:rsidP="00A66F6E">
      <w:pPr>
        <w:pStyle w:val="a3"/>
        <w:tabs>
          <w:tab w:val="left" w:pos="426"/>
        </w:tabs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十. 主席致詞</w:t>
      </w:r>
    </w:p>
    <w:p w14:paraId="6B08BE78" w14:textId="4FBD6D5A" w:rsidR="00D9122A" w:rsidRPr="009F52A7" w:rsidRDefault="00D9122A" w:rsidP="00A66F6E">
      <w:pPr>
        <w:spacing w:line="500" w:lineRule="exact"/>
        <w:ind w:left="709" w:hanging="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以熱情掌聲歡迎大會主席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第OO分區OOO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主席</w:t>
      </w:r>
      <w:r w:rsidR="006500E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上台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致詞</w:t>
      </w:r>
      <w:r w:rsidR="00A66F6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="00A66F6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謝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B34DC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分區主席</w:t>
      </w:r>
      <w:r w:rsidR="00B34DC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致詞</w:t>
      </w:r>
    </w:p>
    <w:p w14:paraId="497FF8E1" w14:textId="20F9F80C" w:rsidR="00622506" w:rsidRPr="009F52A7" w:rsidRDefault="00B54896" w:rsidP="00EF0C5F">
      <w:pPr>
        <w:spacing w:line="500" w:lineRule="exact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 xml:space="preserve">      主席請回座</w:t>
      </w:r>
    </w:p>
    <w:p w14:paraId="4D7BB02C" w14:textId="77777777" w:rsidR="00C90FF5" w:rsidRPr="009F52A7" w:rsidRDefault="00C90FF5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十一.各分會會長</w:t>
      </w:r>
      <w:r w:rsidR="00B34DC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會務報告</w:t>
      </w:r>
    </w:p>
    <w:p w14:paraId="44BC4C52" w14:textId="1B6DACEA" w:rsidR="00E54E58" w:rsidRPr="009F52A7" w:rsidRDefault="00C90FF5" w:rsidP="00A66F6E">
      <w:pPr>
        <w:spacing w:line="500" w:lineRule="exact"/>
        <w:ind w:leftChars="217" w:left="434" w:rightChars="-100" w:right="-200" w:firstLineChars="80" w:firstLine="272"/>
        <w:rPr>
          <w:rFonts w:asciiTheme="minorEastAsia" w:eastAsiaTheme="minorEastAsia" w:hAnsiTheme="minorEastAsia"/>
          <w:b/>
          <w:color w:val="FF0000"/>
          <w:sz w:val="34"/>
          <w:szCs w:val="34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4"/>
          <w:szCs w:val="34"/>
        </w:rPr>
        <w:t>請以熱烈掌聲歡迎</w:t>
      </w:r>
      <w:r w:rsidR="00C96280" w:rsidRPr="009F52A7">
        <w:rPr>
          <w:rFonts w:asciiTheme="minorEastAsia" w:eastAsiaTheme="minorEastAsia" w:hAnsiTheme="minorEastAsia" w:hint="eastAsia"/>
          <w:b/>
          <w:color w:val="FF0000"/>
          <w:sz w:val="34"/>
          <w:szCs w:val="34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E54E5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Pr="009F52A7">
        <w:rPr>
          <w:rFonts w:asciiTheme="minorEastAsia" w:eastAsiaTheme="minorEastAsia" w:hAnsiTheme="minorEastAsia" w:hint="eastAsia"/>
          <w:b/>
          <w:color w:val="FF0000"/>
          <w:sz w:val="34"/>
          <w:szCs w:val="34"/>
        </w:rPr>
        <w:t>上台，作會務報告</w:t>
      </w:r>
    </w:p>
    <w:p w14:paraId="49BF5C74" w14:textId="28368C9F" w:rsidR="00C90FF5" w:rsidRPr="009F52A7" w:rsidRDefault="00A66F6E" w:rsidP="00A66F6E">
      <w:pPr>
        <w:spacing w:line="500" w:lineRule="exact"/>
        <w:ind w:leftChars="217" w:left="434" w:rightChars="-100" w:right="-200" w:firstLineChars="80" w:firstLine="288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謝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會務報告</w:t>
      </w:r>
    </w:p>
    <w:p w14:paraId="234494A9" w14:textId="77777777" w:rsidR="00F14ADD" w:rsidRPr="009F52A7" w:rsidRDefault="00F14ADD" w:rsidP="00EF0C5F">
      <w:pPr>
        <w:spacing w:line="500" w:lineRule="exact"/>
        <w:ind w:leftChars="217" w:left="43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4E4AA26F" w14:textId="4321C378" w:rsidR="00E54E58" w:rsidRPr="009F52A7" w:rsidRDefault="00C90FF5" w:rsidP="00A66F6E">
      <w:pPr>
        <w:spacing w:line="500" w:lineRule="exact"/>
        <w:ind w:leftChars="217" w:left="434" w:rightChars="-170" w:right="-340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以熱烈掌聲歡迎</w:t>
      </w:r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E54E5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上台，作會務報告</w:t>
      </w:r>
    </w:p>
    <w:p w14:paraId="474E54FF" w14:textId="3118FB60" w:rsidR="00C90FF5" w:rsidRPr="009F52A7" w:rsidRDefault="00A66F6E" w:rsidP="00A66F6E">
      <w:pPr>
        <w:spacing w:line="500" w:lineRule="exact"/>
        <w:ind w:leftChars="217" w:left="434" w:rightChars="-170" w:right="-340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謝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會務報告</w:t>
      </w:r>
    </w:p>
    <w:p w14:paraId="4ACAD3B7" w14:textId="77777777" w:rsidR="00F14ADD" w:rsidRPr="009F52A7" w:rsidRDefault="00F14ADD" w:rsidP="00EF0C5F">
      <w:pPr>
        <w:spacing w:line="500" w:lineRule="exact"/>
        <w:ind w:leftChars="217" w:left="43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31FA2CA" w14:textId="317C9630" w:rsidR="00C90FF5" w:rsidRPr="009F52A7" w:rsidRDefault="00C90FF5" w:rsidP="00A66F6E">
      <w:pPr>
        <w:spacing w:line="500" w:lineRule="exact"/>
        <w:ind w:leftChars="217" w:left="434" w:rightChars="-170" w:right="-340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以熱烈掌聲歡迎</w:t>
      </w:r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E54E5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上台，作會務報告</w:t>
      </w:r>
    </w:p>
    <w:p w14:paraId="0FB4E54B" w14:textId="3EED1F2A" w:rsidR="00C90FF5" w:rsidRPr="009F52A7" w:rsidRDefault="00A66F6E" w:rsidP="00A66F6E">
      <w:pPr>
        <w:spacing w:line="500" w:lineRule="exact"/>
        <w:ind w:leftChars="217" w:left="434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謝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會務報告</w:t>
      </w:r>
    </w:p>
    <w:p w14:paraId="471ABFB8" w14:textId="77777777" w:rsidR="00F14ADD" w:rsidRPr="009F52A7" w:rsidRDefault="00F14ADD" w:rsidP="00EF0C5F">
      <w:pPr>
        <w:spacing w:line="500" w:lineRule="exact"/>
        <w:ind w:leftChars="217" w:left="43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9CD33C8" w14:textId="2ADB1C11" w:rsidR="00F00947" w:rsidRPr="009F52A7" w:rsidRDefault="00F00947" w:rsidP="00A66F6E">
      <w:pPr>
        <w:spacing w:line="500" w:lineRule="exact"/>
        <w:ind w:leftChars="217" w:left="434" w:rightChars="-100" w:right="-200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請以熱烈掌聲歡迎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E54E5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OOO</w:t>
      </w:r>
      <w:r w:rsidR="00437546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上台，作會務報告</w:t>
      </w:r>
    </w:p>
    <w:p w14:paraId="404848B6" w14:textId="62F4E8D8" w:rsidR="00F00947" w:rsidRPr="009F52A7" w:rsidRDefault="00A66F6E" w:rsidP="00A66F6E">
      <w:pPr>
        <w:spacing w:line="500" w:lineRule="exact"/>
        <w:ind w:leftChars="217" w:left="434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="00BC5F8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謝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="00F0094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會務報告</w:t>
      </w:r>
    </w:p>
    <w:p w14:paraId="31BDDBC0" w14:textId="77777777" w:rsidR="00F14ADD" w:rsidRPr="009F52A7" w:rsidRDefault="00F14ADD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7BD9ED14" w14:textId="77777777" w:rsidR="00C154C7" w:rsidRPr="009F52A7" w:rsidRDefault="0038549E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十二</w:t>
      </w:r>
      <w:r w:rsidR="00CE024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.</w:t>
      </w:r>
      <w:r w:rsidR="005F208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總監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訪問</w:t>
      </w:r>
    </w:p>
    <w:p w14:paraId="726905A8" w14:textId="5316B9A9" w:rsidR="0038549E" w:rsidRPr="009F52A7" w:rsidRDefault="0038549E" w:rsidP="00A66F6E">
      <w:pPr>
        <w:spacing w:line="500" w:lineRule="exact"/>
        <w:ind w:leftChars="425" w:left="850" w:rightChars="-100" w:right="-200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接下來總監訪問由300</w:t>
      </w:r>
      <w:r w:rsidR="00ED510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E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-1區</w:t>
      </w:r>
      <w:r w:rsidR="00AC5D9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辦事處主任</w:t>
      </w:r>
      <w:r w:rsidR="0012685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擔任司儀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，請以</w:t>
      </w:r>
      <w:r w:rsidR="0030313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熱烈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掌聲歡迎</w:t>
      </w:r>
      <w:r w:rsidR="00592D0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337AA1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辦事處主任 </w:t>
      </w:r>
      <w:proofErr w:type="gramStart"/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鍾</w:t>
      </w:r>
      <w:proofErr w:type="gramEnd"/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愈</w:t>
      </w:r>
      <w:proofErr w:type="gramStart"/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甯</w:t>
      </w:r>
      <w:proofErr w:type="gramEnd"/>
      <w:r w:rsidR="00337AA1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。</w:t>
      </w:r>
    </w:p>
    <w:p w14:paraId="420B05BA" w14:textId="77777777" w:rsidR="0038549E" w:rsidRPr="009F52A7" w:rsidRDefault="0038549E" w:rsidP="00EF0C5F">
      <w:pPr>
        <w:spacing w:line="500" w:lineRule="exact"/>
        <w:ind w:left="1153" w:hangingChars="320" w:hanging="1153"/>
        <w:rPr>
          <w:rFonts w:asciiTheme="minorEastAsia" w:eastAsiaTheme="minorEastAsia" w:hAnsiTheme="minorEastAsia"/>
          <w:b/>
          <w:sz w:val="36"/>
          <w:szCs w:val="36"/>
        </w:rPr>
      </w:pPr>
    </w:p>
    <w:p w14:paraId="3BE7889D" w14:textId="77777777" w:rsidR="0038549E" w:rsidRPr="009F52A7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18" w:hanging="49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致詞</w:t>
      </w:r>
    </w:p>
    <w:p w14:paraId="3C70B2EC" w14:textId="77777777" w:rsidR="0038549E" w:rsidRPr="009F52A7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18" w:hanging="49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區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務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報告(秘書長)</w:t>
      </w:r>
    </w:p>
    <w:p w14:paraId="4A8CD0F0" w14:textId="77777777" w:rsidR="0038549E" w:rsidRPr="009F52A7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18" w:hanging="49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贈送紀念品和頒獎</w:t>
      </w:r>
    </w:p>
    <w:p w14:paraId="6B985C90" w14:textId="2FCA1FAA" w:rsidR="0038549E" w:rsidRPr="009F52A7" w:rsidRDefault="001E1A6D" w:rsidP="00EF0C5F">
      <w:pPr>
        <w:pStyle w:val="ac"/>
        <w:spacing w:line="500" w:lineRule="exact"/>
        <w:ind w:leftChars="656" w:left="1806" w:hangingChars="137" w:hanging="49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贈送「訪問紀念牌」→分區主席、專區主席、分會會長</w:t>
      </w:r>
    </w:p>
    <w:p w14:paraId="33B2789B" w14:textId="782D8E6D" w:rsidR="0038549E" w:rsidRPr="009F52A7" w:rsidRDefault="001E1A6D" w:rsidP="00EF0C5F">
      <w:pPr>
        <w:pStyle w:val="ac"/>
        <w:spacing w:line="500" w:lineRule="exact"/>
        <w:ind w:leftChars="640" w:left="1763" w:hangingChars="134" w:hanging="483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贈送訪問紀念品→本年度區級成員、專區和分區的秘書和財務，分會的秘書和財務。 (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</w:rPr>
        <w:t>300E-1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</w:rPr>
        <w:t>區以公文另通知名單)</w:t>
      </w:r>
    </w:p>
    <w:p w14:paraId="60C9B117" w14:textId="09A37CDD" w:rsidR="0038549E" w:rsidRPr="009F52A7" w:rsidRDefault="001E1A6D" w:rsidP="00670D63">
      <w:pPr>
        <w:pStyle w:val="ac"/>
        <w:spacing w:line="500" w:lineRule="exact"/>
        <w:ind w:leftChars="638" w:left="1687" w:hangingChars="114" w:hanging="41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3.</w:t>
      </w:r>
      <w:r w:rsidR="00670D63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國際基金(LCIF) 捐獻獎 </w:t>
      </w:r>
    </w:p>
    <w:p w14:paraId="54C6117E" w14:textId="1F1C3218" w:rsidR="0038549E" w:rsidRPr="009F52A7" w:rsidRDefault="0038549E" w:rsidP="00EF0C5F">
      <w:pPr>
        <w:pStyle w:val="ac"/>
        <w:spacing w:line="500" w:lineRule="exact"/>
        <w:ind w:leftChars="966" w:left="1932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(※司儀唱名，請捐款人上台，包括本年度已捐或承諾捐款者)</w:t>
      </w:r>
    </w:p>
    <w:p w14:paraId="4D99F5B9" w14:textId="0DF0B153" w:rsidR="0038549E" w:rsidRPr="009F52A7" w:rsidRDefault="0038549E" w:rsidP="00EF0C5F">
      <w:pPr>
        <w:spacing w:line="500" w:lineRule="exact"/>
        <w:ind w:left="1560" w:firstLineChars="107" w:firstLine="38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贈送紀念章</w:t>
      </w:r>
    </w:p>
    <w:p w14:paraId="6236660E" w14:textId="3B289656" w:rsidR="00670D63" w:rsidRPr="009F52A7" w:rsidRDefault="0038549E" w:rsidP="00670D63">
      <w:pPr>
        <w:spacing w:line="500" w:lineRule="exact"/>
        <w:ind w:left="1560" w:firstLineChars="107" w:firstLine="38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LCIF</w:t>
      </w:r>
      <w:r w:rsidR="0090185E" w:rsidRPr="009F52A7">
        <w:rPr>
          <w:rFonts w:asciiTheme="minorEastAsia" w:eastAsiaTheme="minorEastAsia" w:hAnsiTheme="minorEastAsia" w:hint="eastAsia"/>
          <w:b/>
          <w:sz w:val="36"/>
          <w:szCs w:val="36"/>
        </w:rPr>
        <w:t>區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協調長 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</w:rPr>
        <w:t>黃湘</w:t>
      </w:r>
      <w:proofErr w:type="gramStart"/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</w:rPr>
        <w:t>瓴</w:t>
      </w:r>
      <w:proofErr w:type="gramEnd"/>
      <w:r w:rsidR="00835BDB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贈送禮品</w:t>
      </w:r>
    </w:p>
    <w:p w14:paraId="15D76C54" w14:textId="77777777" w:rsidR="00FE5B88" w:rsidRPr="009F52A7" w:rsidRDefault="00FE5B88" w:rsidP="00A66F6E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09A59B74" w14:textId="521E4CCE" w:rsidR="0038549E" w:rsidRPr="009F52A7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00" w:hanging="47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區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務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建言(請大會主席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O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分區主席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主持)</w:t>
      </w:r>
    </w:p>
    <w:p w14:paraId="31495721" w14:textId="77777777" w:rsidR="00734FD2" w:rsidRPr="009F52A7" w:rsidRDefault="00734FD2" w:rsidP="00EF0C5F">
      <w:pPr>
        <w:spacing w:line="500" w:lineRule="exact"/>
        <w:ind w:left="1995"/>
        <w:rPr>
          <w:rFonts w:asciiTheme="minorEastAsia" w:eastAsiaTheme="minorEastAsia" w:hAnsiTheme="minorEastAsia"/>
          <w:b/>
          <w:sz w:val="36"/>
          <w:szCs w:val="36"/>
        </w:rPr>
      </w:pPr>
    </w:p>
    <w:p w14:paraId="65A06A59" w14:textId="77777777" w:rsidR="0038549E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28" w:hanging="50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總結</w:t>
      </w:r>
    </w:p>
    <w:p w14:paraId="6D7260E1" w14:textId="77777777" w:rsidR="00921BD2" w:rsidRDefault="00921BD2" w:rsidP="00921BD2">
      <w:pPr>
        <w:pStyle w:val="ac"/>
        <w:ind w:left="400"/>
        <w:rPr>
          <w:rFonts w:asciiTheme="minorEastAsia" w:eastAsiaTheme="minorEastAsia" w:hAnsiTheme="minorEastAsia"/>
          <w:b/>
          <w:sz w:val="36"/>
          <w:szCs w:val="36"/>
        </w:rPr>
      </w:pPr>
    </w:p>
    <w:p w14:paraId="1D111744" w14:textId="43AC7006" w:rsidR="00921BD2" w:rsidRPr="00E56EB4" w:rsidRDefault="00921BD2" w:rsidP="00921BD2">
      <w:pPr>
        <w:pStyle w:val="ac"/>
        <w:numPr>
          <w:ilvl w:val="0"/>
          <w:numId w:val="23"/>
        </w:numPr>
        <w:tabs>
          <w:tab w:val="clear" w:pos="1995"/>
          <w:tab w:val="num" w:pos="1418"/>
          <w:tab w:val="left" w:pos="1560"/>
        </w:tabs>
        <w:spacing w:line="520" w:lineRule="exact"/>
        <w:ind w:leftChars="413" w:left="1111" w:hangingChars="79" w:hanging="285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>(總監團隊司儀OOO):</w:t>
      </w:r>
    </w:p>
    <w:p w14:paraId="33B65EF3" w14:textId="77777777" w:rsidR="00921BD2" w:rsidRPr="00E56EB4" w:rsidRDefault="00921BD2" w:rsidP="00921BD2">
      <w:pPr>
        <w:pStyle w:val="ac"/>
        <w:spacing w:line="520" w:lineRule="exact"/>
        <w:ind w:leftChars="0" w:left="1276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總監訪問圓滿結束，接下來將麥克風交回大會</w:t>
      </w:r>
    </w:p>
    <w:p w14:paraId="20B22641" w14:textId="54863CE6" w:rsidR="00921BD2" w:rsidRPr="00921BD2" w:rsidRDefault="00921BD2" w:rsidP="00921BD2">
      <w:pPr>
        <w:pStyle w:val="ac"/>
        <w:spacing w:line="520" w:lineRule="exact"/>
        <w:ind w:leftChars="0" w:left="1276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司儀  OOO 獅友。</w:t>
      </w:r>
    </w:p>
    <w:p w14:paraId="27C93E31" w14:textId="7DD98904" w:rsidR="00D1012A" w:rsidRDefault="00921BD2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十三.</w:t>
      </w:r>
      <w:r w:rsidR="00284E51" w:rsidRPr="009F52A7">
        <w:rPr>
          <w:rFonts w:asciiTheme="minorEastAsia" w:eastAsiaTheme="minorEastAsia" w:hAnsiTheme="minorEastAsia" w:hint="eastAsia"/>
          <w:b/>
          <w:sz w:val="36"/>
          <w:szCs w:val="36"/>
        </w:rPr>
        <w:t>《</w:t>
      </w:r>
      <w:r w:rsidR="00D1012A" w:rsidRPr="009F52A7">
        <w:rPr>
          <w:rFonts w:asciiTheme="minorEastAsia" w:eastAsiaTheme="minorEastAsia" w:hAnsiTheme="minorEastAsia" w:hint="eastAsia"/>
          <w:b/>
          <w:sz w:val="36"/>
          <w:szCs w:val="36"/>
        </w:rPr>
        <w:t>補充介紹貴賓</w:t>
      </w:r>
      <w:r w:rsidR="00284E51" w:rsidRPr="009F52A7">
        <w:rPr>
          <w:rFonts w:asciiTheme="minorEastAsia" w:eastAsiaTheme="minorEastAsia" w:hAnsiTheme="minorEastAsia" w:hint="eastAsia"/>
          <w:b/>
          <w:sz w:val="36"/>
          <w:szCs w:val="36"/>
        </w:rPr>
        <w:t>》</w:t>
      </w:r>
    </w:p>
    <w:p w14:paraId="4D56F4E1" w14:textId="77777777" w:rsidR="00921BD2" w:rsidRPr="009F52A7" w:rsidRDefault="00921BD2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7DAF181E" w14:textId="707ABD3F" w:rsidR="004F474A" w:rsidRPr="009F52A7" w:rsidRDefault="0038549E" w:rsidP="00921BD2">
      <w:pPr>
        <w:widowControl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十</w:t>
      </w:r>
      <w:r w:rsidR="00921BD2">
        <w:rPr>
          <w:rFonts w:asciiTheme="minorEastAsia" w:eastAsiaTheme="minorEastAsia" w:hAnsiTheme="minorEastAsia" w:hint="eastAsia"/>
          <w:b/>
          <w:sz w:val="36"/>
          <w:szCs w:val="36"/>
        </w:rPr>
        <w:t>四.</w:t>
      </w:r>
      <w:r w:rsidR="00B10B03" w:rsidRPr="009F52A7">
        <w:rPr>
          <w:rFonts w:asciiTheme="minorEastAsia" w:eastAsiaTheme="minorEastAsia" w:hAnsiTheme="minorEastAsia" w:hint="eastAsia"/>
          <w:b/>
          <w:sz w:val="36"/>
          <w:szCs w:val="36"/>
        </w:rPr>
        <w:t>唱『我獲得獅子精神』</w:t>
      </w:r>
    </w:p>
    <w:p w14:paraId="413D2006" w14:textId="77777777" w:rsidR="001B6709" w:rsidRPr="009F52A7" w:rsidRDefault="005A4D1C" w:rsidP="00EF0C5F">
      <w:pPr>
        <w:pStyle w:val="a8"/>
        <w:spacing w:line="500" w:lineRule="exact"/>
        <w:rPr>
          <w:rFonts w:asciiTheme="minorEastAsia" w:eastAsiaTheme="minorEastAsia" w:hAnsiTheme="minorEastAsia"/>
          <w:b/>
          <w:color w:val="auto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</w:rPr>
        <w:t>全體</w:t>
      </w:r>
      <w:r w:rsidR="00476E4E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</w:rPr>
        <w:t>來賓及</w:t>
      </w:r>
      <w:proofErr w:type="gramStart"/>
      <w:r w:rsidR="00476E4E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</w:rPr>
        <w:t>獅友</w:t>
      </w:r>
      <w:r w:rsidR="001B6709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</w:rPr>
        <w:t>請起立</w:t>
      </w:r>
      <w:proofErr w:type="gramEnd"/>
    </w:p>
    <w:p w14:paraId="61025A06" w14:textId="77777777" w:rsidR="005C3002" w:rsidRPr="009F52A7" w:rsidRDefault="0030313A" w:rsidP="00EF0C5F">
      <w:pPr>
        <w:pStyle w:val="a8"/>
        <w:spacing w:line="500" w:lineRule="exact"/>
        <w:rPr>
          <w:rFonts w:asciiTheme="minorEastAsia" w:eastAsiaTheme="minorEastAsia" w:hAnsiTheme="minorEastAsia"/>
          <w:b/>
          <w:color w:val="auto"/>
          <w:sz w:val="36"/>
          <w:szCs w:val="36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shd w:val="pct15" w:color="auto" w:fill="FFFFFF"/>
        </w:rPr>
        <w:t>【</w:t>
      </w:r>
      <w:r w:rsidR="00E86FBF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shd w:val="pct15" w:color="auto" w:fill="FFFFFF"/>
        </w:rPr>
        <w:t>音樂</w:t>
      </w: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shd w:val="pct15" w:color="auto" w:fill="FFFFFF"/>
        </w:rPr>
        <w:t>】</w:t>
      </w:r>
    </w:p>
    <w:p w14:paraId="32447BD6" w14:textId="77777777" w:rsidR="00957912" w:rsidRPr="009F52A7" w:rsidRDefault="0030313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5C3002" w:rsidRPr="009F52A7">
        <w:rPr>
          <w:rFonts w:asciiTheme="minorEastAsia" w:eastAsiaTheme="minorEastAsia" w:hAnsiTheme="minorEastAsia" w:hint="eastAsia"/>
          <w:b/>
          <w:sz w:val="36"/>
          <w:szCs w:val="36"/>
        </w:rPr>
        <w:t>全體</w:t>
      </w:r>
      <w:r w:rsidR="001B6709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就坐</w:t>
      </w:r>
    </w:p>
    <w:p w14:paraId="084F8A8D" w14:textId="77777777" w:rsidR="00FD589C" w:rsidRPr="009F52A7" w:rsidRDefault="00FD589C" w:rsidP="00EF0C5F">
      <w:pPr>
        <w:spacing w:line="500" w:lineRule="exact"/>
        <w:ind w:leftChars="240" w:left="480" w:firstLineChars="300" w:firstLine="1081"/>
        <w:rPr>
          <w:rFonts w:asciiTheme="minorEastAsia" w:eastAsiaTheme="minorEastAsia" w:hAnsiTheme="minorEastAsia"/>
          <w:b/>
          <w:sz w:val="36"/>
          <w:szCs w:val="36"/>
        </w:rPr>
      </w:pPr>
    </w:p>
    <w:p w14:paraId="30C36843" w14:textId="31737DCD" w:rsidR="00AE5D9D" w:rsidRPr="00921BD2" w:rsidRDefault="0038549E" w:rsidP="00921BD2">
      <w:pPr>
        <w:spacing w:line="500" w:lineRule="exact"/>
        <w:ind w:left="-55"/>
        <w:rPr>
          <w:rFonts w:asciiTheme="minorEastAsia" w:eastAsiaTheme="minorEastAsia" w:hAnsiTheme="minorEastAsia"/>
          <w:b/>
          <w:sz w:val="38"/>
          <w:szCs w:val="38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十</w:t>
      </w:r>
      <w:r w:rsidR="00921BD2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五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.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7C518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>大會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主席</w:t>
      </w:r>
      <w:r w:rsidR="007C518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鳴鐘</w:t>
      </w:r>
      <w:r w:rsidR="007C518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76E4E" w:rsidRPr="009F52A7">
        <w:rPr>
          <w:rFonts w:asciiTheme="minorEastAsia" w:eastAsiaTheme="minorEastAsia" w:hAnsiTheme="minorEastAsia" w:hint="eastAsia"/>
          <w:b/>
          <w:sz w:val="36"/>
          <w:szCs w:val="36"/>
        </w:rPr>
        <w:t>宣佈典禮完成</w:t>
      </w:r>
    </w:p>
    <w:p w14:paraId="53839D31" w14:textId="77777777" w:rsidR="00FD589C" w:rsidRPr="009F52A7" w:rsidRDefault="00FD589C" w:rsidP="00EF0C5F">
      <w:pPr>
        <w:spacing w:line="500" w:lineRule="exact"/>
        <w:ind w:left="480"/>
        <w:rPr>
          <w:rFonts w:asciiTheme="minorEastAsia" w:eastAsiaTheme="minorEastAsia" w:hAnsiTheme="minorEastAsia"/>
          <w:b/>
          <w:sz w:val="36"/>
          <w:szCs w:val="36"/>
        </w:rPr>
      </w:pPr>
    </w:p>
    <w:p w14:paraId="7B324C3F" w14:textId="77777777" w:rsidR="0038549E" w:rsidRPr="009F52A7" w:rsidRDefault="0038549E" w:rsidP="00EF0C5F">
      <w:pPr>
        <w:pStyle w:val="a8"/>
        <w:spacing w:line="500" w:lineRule="exact"/>
        <w:ind w:left="0"/>
        <w:jc w:val="center"/>
        <w:rPr>
          <w:rFonts w:asciiTheme="minorEastAsia" w:eastAsiaTheme="minorEastAsia" w:hAnsiTheme="minorEastAsia"/>
          <w:b/>
          <w:color w:val="auto"/>
          <w:sz w:val="36"/>
          <w:szCs w:val="36"/>
          <w:highlight w:val="lightGray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highlight w:val="lightGray"/>
          <w:shd w:val="pct15" w:color="auto" w:fill="FFFFFF"/>
        </w:rPr>
        <w:t>國際獅子會300</w:t>
      </w:r>
      <w:r w:rsidR="00ED5104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highlight w:val="lightGray"/>
          <w:shd w:val="pct15" w:color="auto" w:fill="FFFFFF"/>
        </w:rPr>
        <w:t>E</w:t>
      </w: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highlight w:val="lightGray"/>
          <w:shd w:val="pct15" w:color="auto" w:fill="FFFFFF"/>
        </w:rPr>
        <w:t>-1區</w:t>
      </w:r>
    </w:p>
    <w:p w14:paraId="53A3F8DC" w14:textId="3AB268E7" w:rsidR="00AE5D9D" w:rsidRPr="009F52A7" w:rsidRDefault="0038549E" w:rsidP="00EF0C5F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  <w:highlight w:val="lightGray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  <w:shd w:val="pct15" w:color="auto" w:fill="FFFFFF"/>
        </w:rPr>
        <w:t>第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  <w:shd w:val="pct15" w:color="auto" w:fill="FFFFFF"/>
        </w:rPr>
        <w:t>OO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  <w:shd w:val="pct15" w:color="auto" w:fill="FFFFFF"/>
        </w:rPr>
        <w:t>專區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  <w:shd w:val="pct15" w:color="auto" w:fill="FFFFFF"/>
        </w:rPr>
        <w:t>第OO分區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獅子會、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獅子會、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獅子會、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獅子會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</w:rPr>
        <w:t>，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shd w:val="pct15" w:color="auto" w:fill="FFFFFF"/>
        </w:rPr>
        <w:t>聯合例會暨總監訪問，會議圓滿完成</w:t>
      </w:r>
    </w:p>
    <w:p w14:paraId="548EE005" w14:textId="26D86E9E" w:rsidR="00751445" w:rsidRPr="00A66F6E" w:rsidRDefault="00A66F6E" w:rsidP="00EF0C5F">
      <w:pPr>
        <w:spacing w:line="5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shd w:val="pct15" w:color="auto" w:fill="FFFFFF"/>
        </w:rPr>
      </w:pPr>
      <w:r w:rsidRPr="00A66F6E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～</w:t>
      </w:r>
      <w:proofErr w:type="gramStart"/>
      <w:r w:rsidRPr="00A66F6E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～</w:t>
      </w:r>
      <w:proofErr w:type="gramEnd"/>
      <w:r w:rsidR="00751445" w:rsidRPr="00A66F6E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lightGray"/>
          <w:shd w:val="pct15" w:color="auto" w:fill="FFFFFF"/>
        </w:rPr>
        <w:t>(主席鳴鐘)</w:t>
      </w:r>
    </w:p>
    <w:p w14:paraId="08350054" w14:textId="77777777" w:rsidR="00751445" w:rsidRPr="009F52A7" w:rsidRDefault="00751445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745A4831" w14:textId="77777777" w:rsidR="004F474A" w:rsidRPr="009F52A7" w:rsidRDefault="004F474A" w:rsidP="00EF0C5F">
      <w:pPr>
        <w:spacing w:line="500" w:lineRule="exact"/>
        <w:ind w:left="480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</w:p>
    <w:p w14:paraId="46906A0D" w14:textId="77777777" w:rsidR="002D6189" w:rsidRPr="009F52A7" w:rsidRDefault="004F474A" w:rsidP="00EF0C5F">
      <w:pPr>
        <w:pStyle w:val="a3"/>
        <w:spacing w:line="500" w:lineRule="exact"/>
        <w:ind w:left="721" w:hangingChars="200" w:hanging="72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  <w:r w:rsidR="0030313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>各位貴賓、各位領導獅友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，感謝大家的全程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參與，</w:t>
      </w:r>
      <w:r w:rsidR="00957912" w:rsidRPr="009F52A7">
        <w:rPr>
          <w:rFonts w:asciiTheme="minorEastAsia" w:eastAsiaTheme="minorEastAsia" w:hAnsiTheme="minorEastAsia" w:hint="eastAsia"/>
          <w:b/>
          <w:sz w:val="36"/>
          <w:szCs w:val="36"/>
        </w:rPr>
        <w:t>使大會能圓滿完成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  <w:r w:rsidR="00D4768B" w:rsidRPr="009F52A7">
        <w:rPr>
          <w:rFonts w:asciiTheme="minorEastAsia" w:eastAsiaTheme="minorEastAsia" w:hAnsiTheme="minorEastAsia" w:hint="eastAsia"/>
          <w:b/>
          <w:sz w:val="36"/>
          <w:szCs w:val="36"/>
        </w:rPr>
        <w:t>稍後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>精彩的『獅子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之夜』即將開始。敬請各位嘉賓拭目以待，</w:t>
      </w:r>
      <w:r w:rsidR="00D4768B" w:rsidRPr="009F52A7">
        <w:rPr>
          <w:rFonts w:asciiTheme="minorEastAsia" w:eastAsiaTheme="minorEastAsia" w:hAnsiTheme="minorEastAsia" w:hint="eastAsia"/>
          <w:b/>
          <w:sz w:val="36"/>
          <w:szCs w:val="36"/>
        </w:rPr>
        <w:t>再次的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謝謝</w:t>
      </w:r>
      <w:r w:rsidR="00D4768B" w:rsidRPr="009F52A7">
        <w:rPr>
          <w:rFonts w:asciiTheme="minorEastAsia" w:eastAsiaTheme="minorEastAsia" w:hAnsiTheme="minorEastAsia" w:hint="eastAsia"/>
          <w:b/>
          <w:sz w:val="36"/>
          <w:szCs w:val="36"/>
        </w:rPr>
        <w:t>大家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!</w:t>
      </w:r>
    </w:p>
    <w:p w14:paraId="1DC355E4" w14:textId="77777777" w:rsidR="006074F8" w:rsidRPr="009F52A7" w:rsidRDefault="006074F8" w:rsidP="00EF0C5F">
      <w:pPr>
        <w:pStyle w:val="a3"/>
        <w:spacing w:line="500" w:lineRule="exact"/>
        <w:ind w:left="721" w:hangingChars="200" w:hanging="721"/>
        <w:rPr>
          <w:rFonts w:asciiTheme="minorEastAsia" w:eastAsiaTheme="minorEastAsia" w:hAnsiTheme="minorEastAsia"/>
          <w:b/>
          <w:sz w:val="36"/>
          <w:szCs w:val="36"/>
        </w:rPr>
      </w:pPr>
    </w:p>
    <w:p w14:paraId="18CE147F" w14:textId="77777777" w:rsidR="006074F8" w:rsidRPr="009F52A7" w:rsidRDefault="006074F8" w:rsidP="00EF0C5F">
      <w:pPr>
        <w:pStyle w:val="a3"/>
        <w:spacing w:line="500" w:lineRule="exact"/>
        <w:ind w:left="721" w:hangingChars="200" w:hanging="721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</w:p>
    <w:sectPr w:rsidR="006074F8" w:rsidRPr="009F52A7" w:rsidSect="002321C9">
      <w:headerReference w:type="even" r:id="rId8"/>
      <w:footerReference w:type="even" r:id="rId9"/>
      <w:footerReference w:type="default" r:id="rId10"/>
      <w:pgSz w:w="11907" w:h="16840" w:code="9"/>
      <w:pgMar w:top="1134" w:right="1021" w:bottom="907" w:left="1021" w:header="851" w:footer="0" w:gutter="0"/>
      <w:paperSrc w:first="15" w:other="15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6591" w14:textId="77777777" w:rsidR="00C73A15" w:rsidRDefault="00C73A15">
      <w:r>
        <w:separator/>
      </w:r>
    </w:p>
  </w:endnote>
  <w:endnote w:type="continuationSeparator" w:id="0">
    <w:p w14:paraId="3F905D1B" w14:textId="77777777" w:rsidR="00C73A15" w:rsidRDefault="00C7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784A" w14:textId="77777777" w:rsidR="00D1012A" w:rsidRDefault="00382CE9" w:rsidP="000132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01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12A">
      <w:rPr>
        <w:rStyle w:val="a7"/>
        <w:noProof/>
      </w:rPr>
      <w:t>1</w:t>
    </w:r>
    <w:r>
      <w:rPr>
        <w:rStyle w:val="a7"/>
      </w:rPr>
      <w:fldChar w:fldCharType="end"/>
    </w:r>
  </w:p>
  <w:p w14:paraId="2FF9A160" w14:textId="77777777" w:rsidR="00D1012A" w:rsidRDefault="00D1012A" w:rsidP="009754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1292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08FA5B" w14:textId="4098FDCB" w:rsidR="004C1CA5" w:rsidRPr="004C1CA5" w:rsidRDefault="004C1CA5">
        <w:pPr>
          <w:pStyle w:val="a5"/>
          <w:jc w:val="center"/>
          <w:rPr>
            <w:sz w:val="28"/>
            <w:szCs w:val="28"/>
          </w:rPr>
        </w:pPr>
        <w:r w:rsidRPr="004C1CA5">
          <w:rPr>
            <w:sz w:val="28"/>
            <w:szCs w:val="28"/>
          </w:rPr>
          <w:fldChar w:fldCharType="begin"/>
        </w:r>
        <w:r w:rsidRPr="004C1CA5">
          <w:rPr>
            <w:sz w:val="28"/>
            <w:szCs w:val="28"/>
          </w:rPr>
          <w:instrText>PAGE   \* MERGEFORMAT</w:instrText>
        </w:r>
        <w:r w:rsidRPr="004C1CA5">
          <w:rPr>
            <w:sz w:val="28"/>
            <w:szCs w:val="28"/>
          </w:rPr>
          <w:fldChar w:fldCharType="separate"/>
        </w:r>
        <w:r w:rsidRPr="004C1CA5">
          <w:rPr>
            <w:sz w:val="28"/>
            <w:szCs w:val="28"/>
            <w:lang w:val="zh-TW"/>
          </w:rPr>
          <w:t>2</w:t>
        </w:r>
        <w:r w:rsidRPr="004C1CA5">
          <w:rPr>
            <w:sz w:val="28"/>
            <w:szCs w:val="28"/>
          </w:rPr>
          <w:fldChar w:fldCharType="end"/>
        </w:r>
      </w:p>
    </w:sdtContent>
  </w:sdt>
  <w:p w14:paraId="12369129" w14:textId="77777777" w:rsidR="00D1012A" w:rsidRPr="006A6295" w:rsidRDefault="00D1012A" w:rsidP="00975472">
    <w:pPr>
      <w:pStyle w:val="a5"/>
      <w:ind w:right="360" w:firstLine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C1D3" w14:textId="77777777" w:rsidR="00C73A15" w:rsidRDefault="00C73A15">
      <w:r>
        <w:separator/>
      </w:r>
    </w:p>
  </w:footnote>
  <w:footnote w:type="continuationSeparator" w:id="0">
    <w:p w14:paraId="53A4B071" w14:textId="77777777" w:rsidR="00C73A15" w:rsidRDefault="00C7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C22A" w14:textId="77777777" w:rsidR="00D1012A" w:rsidRDefault="00382CE9" w:rsidP="00975472">
    <w:pPr>
      <w:pStyle w:val="a9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1012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F170A4" w14:textId="77777777" w:rsidR="00D1012A" w:rsidRDefault="00D1012A" w:rsidP="00975472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4D3"/>
    <w:multiLevelType w:val="hybridMultilevel"/>
    <w:tmpl w:val="D61C93DA"/>
    <w:lvl w:ilvl="0" w:tplc="04090015">
      <w:start w:val="1"/>
      <w:numFmt w:val="taiwaneseCountingThousand"/>
      <w:lvlText w:val="%1、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1" w:tplc="FFFFFFFF">
      <w:start w:val="1"/>
      <w:numFmt w:val="bullet"/>
      <w:lvlText w:val="＊"/>
      <w:lvlJc w:val="left"/>
      <w:pPr>
        <w:tabs>
          <w:tab w:val="num" w:pos="950"/>
        </w:tabs>
        <w:ind w:left="950" w:hanging="450"/>
      </w:pPr>
      <w:rPr>
        <w:rFonts w:ascii="Times New Roman" w:eastAsia="標楷體" w:hAnsi="Times New Roman" w:cs="Times New Roman" w:hint="default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2300"/>
        </w:tabs>
        <w:ind w:left="2300" w:hanging="13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1" w15:restartNumberingAfterBreak="0">
    <w:nsid w:val="092452E9"/>
    <w:multiLevelType w:val="hybridMultilevel"/>
    <w:tmpl w:val="129080EA"/>
    <w:lvl w:ilvl="0" w:tplc="EDF43798">
      <w:start w:val="3"/>
      <w:numFmt w:val="bullet"/>
      <w:lvlText w:val="※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97F0A1B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3" w15:restartNumberingAfterBreak="0">
    <w:nsid w:val="0A1A3E9C"/>
    <w:multiLevelType w:val="hybridMultilevel"/>
    <w:tmpl w:val="D896959C"/>
    <w:lvl w:ilvl="0" w:tplc="6B5295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ascii="標楷體" w:eastAsia="標楷體" w:hAnsi="標楷體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4" w15:restartNumberingAfterBreak="0">
    <w:nsid w:val="0F637860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5" w15:restartNumberingAfterBreak="0">
    <w:nsid w:val="101531B0"/>
    <w:multiLevelType w:val="hybridMultilevel"/>
    <w:tmpl w:val="942E4336"/>
    <w:lvl w:ilvl="0" w:tplc="FFFFFFFF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 w:hint="default"/>
      </w:rPr>
    </w:lvl>
    <w:lvl w:ilvl="1" w:tplc="EA0C673A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52C69"/>
    <w:multiLevelType w:val="singleLevel"/>
    <w:tmpl w:val="7E4CB31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新細明體" w:eastAsia="新細明體" w:hAnsi="新細明體" w:cs="Times New Roman"/>
      </w:rPr>
    </w:lvl>
  </w:abstractNum>
  <w:abstractNum w:abstractNumId="7" w15:restartNumberingAfterBreak="0">
    <w:nsid w:val="1A264FFF"/>
    <w:multiLevelType w:val="hybridMultilevel"/>
    <w:tmpl w:val="30EC54C8"/>
    <w:lvl w:ilvl="0" w:tplc="29CA87C6">
      <w:start w:val="1"/>
      <w:numFmt w:val="bullet"/>
      <w:lvlText w:val="※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8" w15:restartNumberingAfterBreak="0">
    <w:nsid w:val="1A9923C2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1FA2443F"/>
    <w:multiLevelType w:val="hybridMultilevel"/>
    <w:tmpl w:val="B22E2F76"/>
    <w:lvl w:ilvl="0" w:tplc="1F20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A58DA"/>
    <w:multiLevelType w:val="hybridMultilevel"/>
    <w:tmpl w:val="20D4EDC0"/>
    <w:lvl w:ilvl="0" w:tplc="8F0C5FD4">
      <w:start w:val="1"/>
      <w:numFmt w:val="taiwaneseCountingThousand"/>
      <w:lvlText w:val="%1、"/>
      <w:lvlJc w:val="left"/>
      <w:pPr>
        <w:ind w:left="576" w:hanging="576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C1067"/>
    <w:multiLevelType w:val="hybridMultilevel"/>
    <w:tmpl w:val="DE7830D8"/>
    <w:lvl w:ilvl="0" w:tplc="3AEAA330">
      <w:start w:val="2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A15BE"/>
    <w:multiLevelType w:val="hybridMultilevel"/>
    <w:tmpl w:val="A544B628"/>
    <w:lvl w:ilvl="0" w:tplc="9196C236">
      <w:start w:val="1"/>
      <w:numFmt w:val="decimal"/>
      <w:lvlText w:val="【%1】"/>
      <w:lvlJc w:val="left"/>
      <w:pPr>
        <w:tabs>
          <w:tab w:val="num" w:pos="1245"/>
        </w:tabs>
        <w:ind w:left="124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 w15:restartNumberingAfterBreak="0">
    <w:nsid w:val="46EB5E9A"/>
    <w:multiLevelType w:val="hybridMultilevel"/>
    <w:tmpl w:val="67C09972"/>
    <w:lvl w:ilvl="0" w:tplc="3C18F79A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E9422C"/>
    <w:multiLevelType w:val="hybridMultilevel"/>
    <w:tmpl w:val="4B321A28"/>
    <w:lvl w:ilvl="0" w:tplc="A344CF4C">
      <w:start w:val="1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71665A"/>
    <w:multiLevelType w:val="hybridMultilevel"/>
    <w:tmpl w:val="CB68D798"/>
    <w:lvl w:ilvl="0" w:tplc="430E0512">
      <w:start w:val="2"/>
      <w:numFmt w:val="bullet"/>
      <w:lvlText w:val="※"/>
      <w:lvlJc w:val="left"/>
      <w:pPr>
        <w:tabs>
          <w:tab w:val="num" w:pos="1726"/>
        </w:tabs>
        <w:ind w:left="1726" w:hanging="720"/>
      </w:pPr>
      <w:rPr>
        <w:rFonts w:ascii="標楷體" w:eastAsia="標楷體" w:hAnsi="標楷體" w:cs="Times New Roman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6"/>
        </w:tabs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6"/>
        </w:tabs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6"/>
        </w:tabs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6"/>
        </w:tabs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6"/>
        </w:tabs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6"/>
        </w:tabs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6"/>
        </w:tabs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6"/>
        </w:tabs>
        <w:ind w:left="5326" w:hanging="480"/>
      </w:pPr>
      <w:rPr>
        <w:rFonts w:ascii="Wingdings" w:hAnsi="Wingdings" w:hint="default"/>
      </w:rPr>
    </w:lvl>
  </w:abstractNum>
  <w:abstractNum w:abstractNumId="16" w15:restartNumberingAfterBreak="0">
    <w:nsid w:val="56D85C05"/>
    <w:multiLevelType w:val="hybridMultilevel"/>
    <w:tmpl w:val="E6D2AC96"/>
    <w:lvl w:ilvl="0" w:tplc="3E1AF754">
      <w:start w:val="1"/>
      <w:numFmt w:val="taiwaneseCountingThousand"/>
      <w:lvlText w:val="%1."/>
      <w:lvlJc w:val="left"/>
      <w:pPr>
        <w:ind w:left="440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7" w15:restartNumberingAfterBreak="0">
    <w:nsid w:val="64734DB3"/>
    <w:multiLevelType w:val="hybridMultilevel"/>
    <w:tmpl w:val="DE80755E"/>
    <w:lvl w:ilvl="0" w:tplc="ECC85A5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70150A7"/>
    <w:multiLevelType w:val="hybridMultilevel"/>
    <w:tmpl w:val="4D6EDF80"/>
    <w:lvl w:ilvl="0" w:tplc="75580C90">
      <w:start w:val="1"/>
      <w:numFmt w:val="decimal"/>
      <w:lvlText w:val="(%1)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 w15:restartNumberingAfterBreak="0">
    <w:nsid w:val="67381610"/>
    <w:multiLevelType w:val="hybridMultilevel"/>
    <w:tmpl w:val="055ABF70"/>
    <w:lvl w:ilvl="0" w:tplc="9E687EAC">
      <w:start w:val="1"/>
      <w:numFmt w:val="decimal"/>
      <w:lvlText w:val="（%1）"/>
      <w:lvlJc w:val="left"/>
      <w:pPr>
        <w:tabs>
          <w:tab w:val="num" w:pos="1440"/>
        </w:tabs>
        <w:ind w:left="1440" w:hanging="14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05158A"/>
    <w:multiLevelType w:val="hybridMultilevel"/>
    <w:tmpl w:val="1C9E3610"/>
    <w:lvl w:ilvl="0" w:tplc="99DE4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777D2F"/>
    <w:multiLevelType w:val="hybridMultilevel"/>
    <w:tmpl w:val="712049A0"/>
    <w:lvl w:ilvl="0" w:tplc="F04C4D06">
      <w:start w:val="10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90C176D"/>
    <w:multiLevelType w:val="hybridMultilevel"/>
    <w:tmpl w:val="95901928"/>
    <w:lvl w:ilvl="0" w:tplc="C1FEDEBC">
      <w:start w:val="4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3" w15:restartNumberingAfterBreak="0">
    <w:nsid w:val="79E21F50"/>
    <w:multiLevelType w:val="hybridMultilevel"/>
    <w:tmpl w:val="DDA6B07A"/>
    <w:lvl w:ilvl="0" w:tplc="24B2048C">
      <w:start w:val="300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 w16cid:durableId="1449617057">
    <w:abstractNumId w:val="8"/>
  </w:num>
  <w:num w:numId="2" w16cid:durableId="931549530">
    <w:abstractNumId w:val="4"/>
  </w:num>
  <w:num w:numId="3" w16cid:durableId="1327396475">
    <w:abstractNumId w:val="6"/>
  </w:num>
  <w:num w:numId="4" w16cid:durableId="1727223765">
    <w:abstractNumId w:val="19"/>
  </w:num>
  <w:num w:numId="5" w16cid:durableId="1649742005">
    <w:abstractNumId w:val="23"/>
  </w:num>
  <w:num w:numId="6" w16cid:durableId="1113133308">
    <w:abstractNumId w:val="13"/>
  </w:num>
  <w:num w:numId="7" w16cid:durableId="1572275327">
    <w:abstractNumId w:val="22"/>
  </w:num>
  <w:num w:numId="8" w16cid:durableId="1807164349">
    <w:abstractNumId w:val="17"/>
  </w:num>
  <w:num w:numId="9" w16cid:durableId="1030451352">
    <w:abstractNumId w:val="15"/>
  </w:num>
  <w:num w:numId="10" w16cid:durableId="330183974">
    <w:abstractNumId w:val="3"/>
  </w:num>
  <w:num w:numId="11" w16cid:durableId="1748961670">
    <w:abstractNumId w:val="11"/>
  </w:num>
  <w:num w:numId="12" w16cid:durableId="1540050378">
    <w:abstractNumId w:val="10"/>
  </w:num>
  <w:num w:numId="13" w16cid:durableId="1443649198">
    <w:abstractNumId w:val="5"/>
  </w:num>
  <w:num w:numId="14" w16cid:durableId="2076851171">
    <w:abstractNumId w:val="0"/>
  </w:num>
  <w:num w:numId="15" w16cid:durableId="1770462610">
    <w:abstractNumId w:val="14"/>
  </w:num>
  <w:num w:numId="16" w16cid:durableId="2075005944">
    <w:abstractNumId w:val="2"/>
  </w:num>
  <w:num w:numId="17" w16cid:durableId="2103640241">
    <w:abstractNumId w:val="12"/>
  </w:num>
  <w:num w:numId="18" w16cid:durableId="130679937">
    <w:abstractNumId w:val="9"/>
  </w:num>
  <w:num w:numId="19" w16cid:durableId="1013653010">
    <w:abstractNumId w:val="21"/>
  </w:num>
  <w:num w:numId="20" w16cid:durableId="1866287127">
    <w:abstractNumId w:val="1"/>
  </w:num>
  <w:num w:numId="21" w16cid:durableId="1186285183">
    <w:abstractNumId w:val="7"/>
  </w:num>
  <w:num w:numId="22" w16cid:durableId="1864171812">
    <w:abstractNumId w:val="20"/>
  </w:num>
  <w:num w:numId="23" w16cid:durableId="650525778">
    <w:abstractNumId w:val="18"/>
  </w:num>
  <w:num w:numId="24" w16cid:durableId="174850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4A"/>
    <w:rsid w:val="0000063F"/>
    <w:rsid w:val="00002E0C"/>
    <w:rsid w:val="00003749"/>
    <w:rsid w:val="000115DD"/>
    <w:rsid w:val="00011A47"/>
    <w:rsid w:val="00013259"/>
    <w:rsid w:val="000157AD"/>
    <w:rsid w:val="00015DE8"/>
    <w:rsid w:val="000163EC"/>
    <w:rsid w:val="00016450"/>
    <w:rsid w:val="000211D7"/>
    <w:rsid w:val="0003256B"/>
    <w:rsid w:val="000325DC"/>
    <w:rsid w:val="0003558E"/>
    <w:rsid w:val="000413BD"/>
    <w:rsid w:val="00042314"/>
    <w:rsid w:val="00042C8F"/>
    <w:rsid w:val="00042E70"/>
    <w:rsid w:val="000457F9"/>
    <w:rsid w:val="00046997"/>
    <w:rsid w:val="00047825"/>
    <w:rsid w:val="000501FF"/>
    <w:rsid w:val="00051494"/>
    <w:rsid w:val="0005215C"/>
    <w:rsid w:val="000532CB"/>
    <w:rsid w:val="00056CB1"/>
    <w:rsid w:val="00063FC1"/>
    <w:rsid w:val="00066C36"/>
    <w:rsid w:val="00066D2B"/>
    <w:rsid w:val="000700CD"/>
    <w:rsid w:val="00071657"/>
    <w:rsid w:val="00077716"/>
    <w:rsid w:val="00091976"/>
    <w:rsid w:val="000925D7"/>
    <w:rsid w:val="000931E0"/>
    <w:rsid w:val="00094068"/>
    <w:rsid w:val="00095BCE"/>
    <w:rsid w:val="00096491"/>
    <w:rsid w:val="000A30C2"/>
    <w:rsid w:val="000A6AFF"/>
    <w:rsid w:val="000B038F"/>
    <w:rsid w:val="000B24F8"/>
    <w:rsid w:val="000B3C6D"/>
    <w:rsid w:val="000B6FC9"/>
    <w:rsid w:val="000B7139"/>
    <w:rsid w:val="000C0872"/>
    <w:rsid w:val="000C24D3"/>
    <w:rsid w:val="000C4D97"/>
    <w:rsid w:val="000C68DF"/>
    <w:rsid w:val="000E353C"/>
    <w:rsid w:val="000F041D"/>
    <w:rsid w:val="000F1602"/>
    <w:rsid w:val="000F48EB"/>
    <w:rsid w:val="000F77C1"/>
    <w:rsid w:val="00113751"/>
    <w:rsid w:val="00114D92"/>
    <w:rsid w:val="00115440"/>
    <w:rsid w:val="0011569D"/>
    <w:rsid w:val="00120D08"/>
    <w:rsid w:val="00126191"/>
    <w:rsid w:val="0012685B"/>
    <w:rsid w:val="00126FC3"/>
    <w:rsid w:val="00130EFD"/>
    <w:rsid w:val="001319BE"/>
    <w:rsid w:val="001350E2"/>
    <w:rsid w:val="001351AA"/>
    <w:rsid w:val="0013626D"/>
    <w:rsid w:val="001417C6"/>
    <w:rsid w:val="0014405C"/>
    <w:rsid w:val="00146664"/>
    <w:rsid w:val="00147723"/>
    <w:rsid w:val="00152D73"/>
    <w:rsid w:val="0015559D"/>
    <w:rsid w:val="0015562E"/>
    <w:rsid w:val="00155668"/>
    <w:rsid w:val="00157B65"/>
    <w:rsid w:val="00161865"/>
    <w:rsid w:val="00162B59"/>
    <w:rsid w:val="00164449"/>
    <w:rsid w:val="00167356"/>
    <w:rsid w:val="00167818"/>
    <w:rsid w:val="00171B6C"/>
    <w:rsid w:val="00171ED8"/>
    <w:rsid w:val="00176D37"/>
    <w:rsid w:val="00176ED9"/>
    <w:rsid w:val="00176F37"/>
    <w:rsid w:val="00180BF6"/>
    <w:rsid w:val="00183925"/>
    <w:rsid w:val="0018435F"/>
    <w:rsid w:val="00184594"/>
    <w:rsid w:val="001850BD"/>
    <w:rsid w:val="00187399"/>
    <w:rsid w:val="001950ED"/>
    <w:rsid w:val="00195A2B"/>
    <w:rsid w:val="00196ACD"/>
    <w:rsid w:val="00197C61"/>
    <w:rsid w:val="001A068D"/>
    <w:rsid w:val="001A296C"/>
    <w:rsid w:val="001A38F5"/>
    <w:rsid w:val="001A452C"/>
    <w:rsid w:val="001A4567"/>
    <w:rsid w:val="001B0383"/>
    <w:rsid w:val="001B2618"/>
    <w:rsid w:val="001B2CF2"/>
    <w:rsid w:val="001B382E"/>
    <w:rsid w:val="001B5707"/>
    <w:rsid w:val="001B589C"/>
    <w:rsid w:val="001B62AD"/>
    <w:rsid w:val="001B6709"/>
    <w:rsid w:val="001C592D"/>
    <w:rsid w:val="001C7B01"/>
    <w:rsid w:val="001D2CE6"/>
    <w:rsid w:val="001D3416"/>
    <w:rsid w:val="001D44D4"/>
    <w:rsid w:val="001D6DB9"/>
    <w:rsid w:val="001E0D34"/>
    <w:rsid w:val="001E1A6D"/>
    <w:rsid w:val="001E3CC6"/>
    <w:rsid w:val="001E7678"/>
    <w:rsid w:val="001F1794"/>
    <w:rsid w:val="001F2FCF"/>
    <w:rsid w:val="001F34BD"/>
    <w:rsid w:val="001F62CA"/>
    <w:rsid w:val="001F75F1"/>
    <w:rsid w:val="0020303C"/>
    <w:rsid w:val="002034E4"/>
    <w:rsid w:val="00205AF3"/>
    <w:rsid w:val="002066C9"/>
    <w:rsid w:val="00206D15"/>
    <w:rsid w:val="002071CE"/>
    <w:rsid w:val="00210C63"/>
    <w:rsid w:val="00211C1D"/>
    <w:rsid w:val="002139C2"/>
    <w:rsid w:val="00215627"/>
    <w:rsid w:val="0021609D"/>
    <w:rsid w:val="00225B43"/>
    <w:rsid w:val="00231B28"/>
    <w:rsid w:val="002321C9"/>
    <w:rsid w:val="00235EAA"/>
    <w:rsid w:val="00237C02"/>
    <w:rsid w:val="002408AE"/>
    <w:rsid w:val="00245E3B"/>
    <w:rsid w:val="002463BE"/>
    <w:rsid w:val="00257E4C"/>
    <w:rsid w:val="00260693"/>
    <w:rsid w:val="00260DAD"/>
    <w:rsid w:val="00272D3D"/>
    <w:rsid w:val="00274778"/>
    <w:rsid w:val="00276A7E"/>
    <w:rsid w:val="0028034D"/>
    <w:rsid w:val="002819C5"/>
    <w:rsid w:val="00282154"/>
    <w:rsid w:val="00284E51"/>
    <w:rsid w:val="00287DEA"/>
    <w:rsid w:val="00293693"/>
    <w:rsid w:val="00293B8F"/>
    <w:rsid w:val="00294613"/>
    <w:rsid w:val="00294837"/>
    <w:rsid w:val="00294B34"/>
    <w:rsid w:val="002952C6"/>
    <w:rsid w:val="002A0DA5"/>
    <w:rsid w:val="002A0FF4"/>
    <w:rsid w:val="002A299B"/>
    <w:rsid w:val="002B7628"/>
    <w:rsid w:val="002C2633"/>
    <w:rsid w:val="002C71CA"/>
    <w:rsid w:val="002D1C5F"/>
    <w:rsid w:val="002D4621"/>
    <w:rsid w:val="002D6189"/>
    <w:rsid w:val="002E5A78"/>
    <w:rsid w:val="002E5D5C"/>
    <w:rsid w:val="002F39AA"/>
    <w:rsid w:val="002F3F35"/>
    <w:rsid w:val="002F5711"/>
    <w:rsid w:val="002F5967"/>
    <w:rsid w:val="002F628E"/>
    <w:rsid w:val="002F7A69"/>
    <w:rsid w:val="002F7F7D"/>
    <w:rsid w:val="00300E37"/>
    <w:rsid w:val="0030313A"/>
    <w:rsid w:val="00303F35"/>
    <w:rsid w:val="003042F5"/>
    <w:rsid w:val="0030569B"/>
    <w:rsid w:val="00322301"/>
    <w:rsid w:val="00330F28"/>
    <w:rsid w:val="00332E15"/>
    <w:rsid w:val="00335789"/>
    <w:rsid w:val="00337AA1"/>
    <w:rsid w:val="00342A7B"/>
    <w:rsid w:val="003446A8"/>
    <w:rsid w:val="0034530C"/>
    <w:rsid w:val="00345BEF"/>
    <w:rsid w:val="003470F9"/>
    <w:rsid w:val="0035101D"/>
    <w:rsid w:val="003511AA"/>
    <w:rsid w:val="003529FA"/>
    <w:rsid w:val="0035465E"/>
    <w:rsid w:val="00354F1E"/>
    <w:rsid w:val="00355B17"/>
    <w:rsid w:val="00355C4F"/>
    <w:rsid w:val="00357345"/>
    <w:rsid w:val="003649D8"/>
    <w:rsid w:val="0037058A"/>
    <w:rsid w:val="00371682"/>
    <w:rsid w:val="0038280D"/>
    <w:rsid w:val="00382CE9"/>
    <w:rsid w:val="00382DD5"/>
    <w:rsid w:val="0038549E"/>
    <w:rsid w:val="00392AE9"/>
    <w:rsid w:val="00393C83"/>
    <w:rsid w:val="00397064"/>
    <w:rsid w:val="003A23C1"/>
    <w:rsid w:val="003A2ED0"/>
    <w:rsid w:val="003B022F"/>
    <w:rsid w:val="003B04CA"/>
    <w:rsid w:val="003B08F8"/>
    <w:rsid w:val="003B5013"/>
    <w:rsid w:val="003B7AC7"/>
    <w:rsid w:val="003C06DC"/>
    <w:rsid w:val="003C5535"/>
    <w:rsid w:val="003D10CD"/>
    <w:rsid w:val="003D1BDC"/>
    <w:rsid w:val="003D3DC2"/>
    <w:rsid w:val="003D3F63"/>
    <w:rsid w:val="003D58BE"/>
    <w:rsid w:val="003D72D6"/>
    <w:rsid w:val="003D7CEF"/>
    <w:rsid w:val="003E2197"/>
    <w:rsid w:val="003E45D2"/>
    <w:rsid w:val="003E5565"/>
    <w:rsid w:val="003F0360"/>
    <w:rsid w:val="003F5539"/>
    <w:rsid w:val="004003F9"/>
    <w:rsid w:val="00400CCD"/>
    <w:rsid w:val="004047CF"/>
    <w:rsid w:val="00407FDE"/>
    <w:rsid w:val="004100BB"/>
    <w:rsid w:val="00410408"/>
    <w:rsid w:val="004130EA"/>
    <w:rsid w:val="004163B4"/>
    <w:rsid w:val="004253D6"/>
    <w:rsid w:val="00431615"/>
    <w:rsid w:val="00433E27"/>
    <w:rsid w:val="00437546"/>
    <w:rsid w:val="0044028C"/>
    <w:rsid w:val="004438D4"/>
    <w:rsid w:val="00446D50"/>
    <w:rsid w:val="00452D94"/>
    <w:rsid w:val="0045328F"/>
    <w:rsid w:val="0045549B"/>
    <w:rsid w:val="00464B93"/>
    <w:rsid w:val="00465EC2"/>
    <w:rsid w:val="0047232A"/>
    <w:rsid w:val="004729AE"/>
    <w:rsid w:val="00476E4E"/>
    <w:rsid w:val="00477DFD"/>
    <w:rsid w:val="00486E57"/>
    <w:rsid w:val="004929EB"/>
    <w:rsid w:val="00494AC0"/>
    <w:rsid w:val="00494B28"/>
    <w:rsid w:val="00497CDF"/>
    <w:rsid w:val="004A05B6"/>
    <w:rsid w:val="004A31F5"/>
    <w:rsid w:val="004A467E"/>
    <w:rsid w:val="004A7558"/>
    <w:rsid w:val="004A7BF8"/>
    <w:rsid w:val="004A7D88"/>
    <w:rsid w:val="004B443B"/>
    <w:rsid w:val="004C0F3A"/>
    <w:rsid w:val="004C1CA5"/>
    <w:rsid w:val="004C4727"/>
    <w:rsid w:val="004C52B1"/>
    <w:rsid w:val="004D04D1"/>
    <w:rsid w:val="004D4208"/>
    <w:rsid w:val="004D436B"/>
    <w:rsid w:val="004D45F2"/>
    <w:rsid w:val="004E3FDE"/>
    <w:rsid w:val="004E55AF"/>
    <w:rsid w:val="004F3C47"/>
    <w:rsid w:val="004F474A"/>
    <w:rsid w:val="004F5FB5"/>
    <w:rsid w:val="004F6454"/>
    <w:rsid w:val="0050035C"/>
    <w:rsid w:val="005005AD"/>
    <w:rsid w:val="00507DE5"/>
    <w:rsid w:val="005107F9"/>
    <w:rsid w:val="005112B7"/>
    <w:rsid w:val="00520730"/>
    <w:rsid w:val="00522906"/>
    <w:rsid w:val="00524FC1"/>
    <w:rsid w:val="00530120"/>
    <w:rsid w:val="00531C46"/>
    <w:rsid w:val="005342F5"/>
    <w:rsid w:val="00534893"/>
    <w:rsid w:val="00535957"/>
    <w:rsid w:val="00541B27"/>
    <w:rsid w:val="00544F64"/>
    <w:rsid w:val="00553243"/>
    <w:rsid w:val="00554ED1"/>
    <w:rsid w:val="00557186"/>
    <w:rsid w:val="005574B6"/>
    <w:rsid w:val="00562375"/>
    <w:rsid w:val="00564110"/>
    <w:rsid w:val="005659F1"/>
    <w:rsid w:val="005708CF"/>
    <w:rsid w:val="00575BF4"/>
    <w:rsid w:val="00575FD1"/>
    <w:rsid w:val="00576E86"/>
    <w:rsid w:val="00586733"/>
    <w:rsid w:val="00586F4D"/>
    <w:rsid w:val="00591AEF"/>
    <w:rsid w:val="00591EE4"/>
    <w:rsid w:val="00592D03"/>
    <w:rsid w:val="00593B1F"/>
    <w:rsid w:val="00594DB0"/>
    <w:rsid w:val="005962A7"/>
    <w:rsid w:val="005A4D1C"/>
    <w:rsid w:val="005A6CDD"/>
    <w:rsid w:val="005B1D2A"/>
    <w:rsid w:val="005B3D60"/>
    <w:rsid w:val="005B454B"/>
    <w:rsid w:val="005B6C0F"/>
    <w:rsid w:val="005C3002"/>
    <w:rsid w:val="005C462A"/>
    <w:rsid w:val="005D67BC"/>
    <w:rsid w:val="005E4BAD"/>
    <w:rsid w:val="005E5886"/>
    <w:rsid w:val="005E631B"/>
    <w:rsid w:val="005E7111"/>
    <w:rsid w:val="005E7262"/>
    <w:rsid w:val="005F075B"/>
    <w:rsid w:val="005F0E0A"/>
    <w:rsid w:val="005F208C"/>
    <w:rsid w:val="005F229F"/>
    <w:rsid w:val="005F50C1"/>
    <w:rsid w:val="00600581"/>
    <w:rsid w:val="006049F3"/>
    <w:rsid w:val="0060637D"/>
    <w:rsid w:val="006074F8"/>
    <w:rsid w:val="00611561"/>
    <w:rsid w:val="006131D6"/>
    <w:rsid w:val="00613E7E"/>
    <w:rsid w:val="00616D19"/>
    <w:rsid w:val="006209FE"/>
    <w:rsid w:val="00620FCE"/>
    <w:rsid w:val="00621079"/>
    <w:rsid w:val="006219F3"/>
    <w:rsid w:val="00622506"/>
    <w:rsid w:val="00624626"/>
    <w:rsid w:val="006246FE"/>
    <w:rsid w:val="00625503"/>
    <w:rsid w:val="00632972"/>
    <w:rsid w:val="00634281"/>
    <w:rsid w:val="006345A0"/>
    <w:rsid w:val="00634946"/>
    <w:rsid w:val="00637D21"/>
    <w:rsid w:val="006410ED"/>
    <w:rsid w:val="00644980"/>
    <w:rsid w:val="00644B43"/>
    <w:rsid w:val="00645A10"/>
    <w:rsid w:val="00646452"/>
    <w:rsid w:val="00646EDA"/>
    <w:rsid w:val="00646FC4"/>
    <w:rsid w:val="00647341"/>
    <w:rsid w:val="0064799D"/>
    <w:rsid w:val="006500E8"/>
    <w:rsid w:val="006501CA"/>
    <w:rsid w:val="00654462"/>
    <w:rsid w:val="00660DC9"/>
    <w:rsid w:val="00661991"/>
    <w:rsid w:val="00661CDC"/>
    <w:rsid w:val="006658F5"/>
    <w:rsid w:val="006668E2"/>
    <w:rsid w:val="00670D63"/>
    <w:rsid w:val="00672E64"/>
    <w:rsid w:val="00675AA0"/>
    <w:rsid w:val="006766C8"/>
    <w:rsid w:val="00677026"/>
    <w:rsid w:val="00696BD8"/>
    <w:rsid w:val="00696FE7"/>
    <w:rsid w:val="00697C92"/>
    <w:rsid w:val="006A0521"/>
    <w:rsid w:val="006A0AC4"/>
    <w:rsid w:val="006A1803"/>
    <w:rsid w:val="006A2FAE"/>
    <w:rsid w:val="006A3705"/>
    <w:rsid w:val="006A4083"/>
    <w:rsid w:val="006A43DE"/>
    <w:rsid w:val="006A4AEC"/>
    <w:rsid w:val="006A6295"/>
    <w:rsid w:val="006B29CF"/>
    <w:rsid w:val="006B49FD"/>
    <w:rsid w:val="006C3E18"/>
    <w:rsid w:val="006C59CF"/>
    <w:rsid w:val="006C5F48"/>
    <w:rsid w:val="006C6F1D"/>
    <w:rsid w:val="006D049E"/>
    <w:rsid w:val="006D0E3F"/>
    <w:rsid w:val="006D1381"/>
    <w:rsid w:val="006D5366"/>
    <w:rsid w:val="006D5E6C"/>
    <w:rsid w:val="006E04B5"/>
    <w:rsid w:val="006E1885"/>
    <w:rsid w:val="006E2EA6"/>
    <w:rsid w:val="006E5557"/>
    <w:rsid w:val="006E66B0"/>
    <w:rsid w:val="006E761C"/>
    <w:rsid w:val="006F4F76"/>
    <w:rsid w:val="006F5694"/>
    <w:rsid w:val="00700751"/>
    <w:rsid w:val="00703A20"/>
    <w:rsid w:val="00703A4A"/>
    <w:rsid w:val="00703D24"/>
    <w:rsid w:val="00705292"/>
    <w:rsid w:val="00710CD3"/>
    <w:rsid w:val="007153F6"/>
    <w:rsid w:val="00720569"/>
    <w:rsid w:val="00723916"/>
    <w:rsid w:val="007325DE"/>
    <w:rsid w:val="00732A32"/>
    <w:rsid w:val="00734FD2"/>
    <w:rsid w:val="0073777A"/>
    <w:rsid w:val="00744ABF"/>
    <w:rsid w:val="0074672E"/>
    <w:rsid w:val="00751445"/>
    <w:rsid w:val="00751F56"/>
    <w:rsid w:val="00753CB7"/>
    <w:rsid w:val="0075668A"/>
    <w:rsid w:val="00756F7A"/>
    <w:rsid w:val="00760374"/>
    <w:rsid w:val="00761D58"/>
    <w:rsid w:val="00761E47"/>
    <w:rsid w:val="00770495"/>
    <w:rsid w:val="00774E39"/>
    <w:rsid w:val="007758D0"/>
    <w:rsid w:val="00776490"/>
    <w:rsid w:val="00777E42"/>
    <w:rsid w:val="00780B44"/>
    <w:rsid w:val="00782EE1"/>
    <w:rsid w:val="00787A72"/>
    <w:rsid w:val="00794EA3"/>
    <w:rsid w:val="007A14A0"/>
    <w:rsid w:val="007A4A49"/>
    <w:rsid w:val="007B28C6"/>
    <w:rsid w:val="007B3C8B"/>
    <w:rsid w:val="007C22B8"/>
    <w:rsid w:val="007C518A"/>
    <w:rsid w:val="007C76FA"/>
    <w:rsid w:val="007D0239"/>
    <w:rsid w:val="007D1794"/>
    <w:rsid w:val="007D21E5"/>
    <w:rsid w:val="007D68AC"/>
    <w:rsid w:val="007E1209"/>
    <w:rsid w:val="007E723A"/>
    <w:rsid w:val="007F0D74"/>
    <w:rsid w:val="007F349B"/>
    <w:rsid w:val="007F3CD6"/>
    <w:rsid w:val="007F4554"/>
    <w:rsid w:val="007F54BD"/>
    <w:rsid w:val="007F692B"/>
    <w:rsid w:val="007F6C22"/>
    <w:rsid w:val="00800B12"/>
    <w:rsid w:val="008066DF"/>
    <w:rsid w:val="00807037"/>
    <w:rsid w:val="00807261"/>
    <w:rsid w:val="00807B86"/>
    <w:rsid w:val="008104CB"/>
    <w:rsid w:val="00811818"/>
    <w:rsid w:val="00813409"/>
    <w:rsid w:val="00813AC1"/>
    <w:rsid w:val="00813C31"/>
    <w:rsid w:val="00816159"/>
    <w:rsid w:val="00816832"/>
    <w:rsid w:val="00817860"/>
    <w:rsid w:val="00820E36"/>
    <w:rsid w:val="0082129C"/>
    <w:rsid w:val="0082748D"/>
    <w:rsid w:val="00827A8D"/>
    <w:rsid w:val="00830592"/>
    <w:rsid w:val="008323AE"/>
    <w:rsid w:val="00835BDB"/>
    <w:rsid w:val="0084275E"/>
    <w:rsid w:val="0085129A"/>
    <w:rsid w:val="008522A8"/>
    <w:rsid w:val="0085496A"/>
    <w:rsid w:val="00855AE9"/>
    <w:rsid w:val="0085615A"/>
    <w:rsid w:val="008601C5"/>
    <w:rsid w:val="00865EA3"/>
    <w:rsid w:val="0086706B"/>
    <w:rsid w:val="00871155"/>
    <w:rsid w:val="00872B19"/>
    <w:rsid w:val="008731B0"/>
    <w:rsid w:val="00883FCB"/>
    <w:rsid w:val="00891284"/>
    <w:rsid w:val="00892F5C"/>
    <w:rsid w:val="00894B75"/>
    <w:rsid w:val="008960F8"/>
    <w:rsid w:val="008A0F0D"/>
    <w:rsid w:val="008A765A"/>
    <w:rsid w:val="008C1385"/>
    <w:rsid w:val="008C524A"/>
    <w:rsid w:val="008C63E0"/>
    <w:rsid w:val="008D3D61"/>
    <w:rsid w:val="008E1F3B"/>
    <w:rsid w:val="008E3A46"/>
    <w:rsid w:val="008E500A"/>
    <w:rsid w:val="008F7C68"/>
    <w:rsid w:val="00900B47"/>
    <w:rsid w:val="00901410"/>
    <w:rsid w:val="009015A7"/>
    <w:rsid w:val="00901674"/>
    <w:rsid w:val="0090185E"/>
    <w:rsid w:val="00905531"/>
    <w:rsid w:val="00905985"/>
    <w:rsid w:val="00905A12"/>
    <w:rsid w:val="00907FED"/>
    <w:rsid w:val="00915EEC"/>
    <w:rsid w:val="0091660F"/>
    <w:rsid w:val="00921BD2"/>
    <w:rsid w:val="00925766"/>
    <w:rsid w:val="00925BAB"/>
    <w:rsid w:val="009341BD"/>
    <w:rsid w:val="00943EEC"/>
    <w:rsid w:val="00951578"/>
    <w:rsid w:val="009538F5"/>
    <w:rsid w:val="009539C7"/>
    <w:rsid w:val="00957912"/>
    <w:rsid w:val="00964F99"/>
    <w:rsid w:val="00966C4A"/>
    <w:rsid w:val="00971CB3"/>
    <w:rsid w:val="009730A8"/>
    <w:rsid w:val="00975472"/>
    <w:rsid w:val="0097564A"/>
    <w:rsid w:val="00975D2D"/>
    <w:rsid w:val="0097622F"/>
    <w:rsid w:val="00977AF8"/>
    <w:rsid w:val="00981A11"/>
    <w:rsid w:val="00986806"/>
    <w:rsid w:val="009878A3"/>
    <w:rsid w:val="009878F5"/>
    <w:rsid w:val="0099153E"/>
    <w:rsid w:val="00991B11"/>
    <w:rsid w:val="0099393B"/>
    <w:rsid w:val="0099658F"/>
    <w:rsid w:val="00997704"/>
    <w:rsid w:val="009A1D84"/>
    <w:rsid w:val="009A7564"/>
    <w:rsid w:val="009B0664"/>
    <w:rsid w:val="009B1E3E"/>
    <w:rsid w:val="009C4C7F"/>
    <w:rsid w:val="009C6241"/>
    <w:rsid w:val="009C67F8"/>
    <w:rsid w:val="009C6A2B"/>
    <w:rsid w:val="009D375C"/>
    <w:rsid w:val="009D6E0D"/>
    <w:rsid w:val="009D7E9C"/>
    <w:rsid w:val="009E04A2"/>
    <w:rsid w:val="009E189D"/>
    <w:rsid w:val="009F0F02"/>
    <w:rsid w:val="009F1451"/>
    <w:rsid w:val="009F171D"/>
    <w:rsid w:val="009F1E65"/>
    <w:rsid w:val="009F2313"/>
    <w:rsid w:val="009F52A7"/>
    <w:rsid w:val="009F577F"/>
    <w:rsid w:val="009F6455"/>
    <w:rsid w:val="009F78F7"/>
    <w:rsid w:val="00A04743"/>
    <w:rsid w:val="00A06495"/>
    <w:rsid w:val="00A0694B"/>
    <w:rsid w:val="00A11C94"/>
    <w:rsid w:val="00A1289A"/>
    <w:rsid w:val="00A14908"/>
    <w:rsid w:val="00A1497A"/>
    <w:rsid w:val="00A14ACF"/>
    <w:rsid w:val="00A165DE"/>
    <w:rsid w:val="00A25930"/>
    <w:rsid w:val="00A25977"/>
    <w:rsid w:val="00A31829"/>
    <w:rsid w:val="00A3316B"/>
    <w:rsid w:val="00A33463"/>
    <w:rsid w:val="00A355D1"/>
    <w:rsid w:val="00A35D5E"/>
    <w:rsid w:val="00A36464"/>
    <w:rsid w:val="00A457A7"/>
    <w:rsid w:val="00A46D08"/>
    <w:rsid w:val="00A46EF0"/>
    <w:rsid w:val="00A504AC"/>
    <w:rsid w:val="00A51ED4"/>
    <w:rsid w:val="00A527B6"/>
    <w:rsid w:val="00A6143F"/>
    <w:rsid w:val="00A64724"/>
    <w:rsid w:val="00A65DC4"/>
    <w:rsid w:val="00A66BAA"/>
    <w:rsid w:val="00A66F6E"/>
    <w:rsid w:val="00A67242"/>
    <w:rsid w:val="00A67ACB"/>
    <w:rsid w:val="00A70D67"/>
    <w:rsid w:val="00A76E01"/>
    <w:rsid w:val="00A7742F"/>
    <w:rsid w:val="00A812CB"/>
    <w:rsid w:val="00A853F5"/>
    <w:rsid w:val="00A85D30"/>
    <w:rsid w:val="00A877DE"/>
    <w:rsid w:val="00A87ABD"/>
    <w:rsid w:val="00A96A2B"/>
    <w:rsid w:val="00AA2DA0"/>
    <w:rsid w:val="00AA362A"/>
    <w:rsid w:val="00AA446D"/>
    <w:rsid w:val="00AB3B4C"/>
    <w:rsid w:val="00AB5661"/>
    <w:rsid w:val="00AB6565"/>
    <w:rsid w:val="00AC133B"/>
    <w:rsid w:val="00AC5D9C"/>
    <w:rsid w:val="00AC66BF"/>
    <w:rsid w:val="00AC749A"/>
    <w:rsid w:val="00AD2C6B"/>
    <w:rsid w:val="00AD7FCE"/>
    <w:rsid w:val="00AE0037"/>
    <w:rsid w:val="00AE482D"/>
    <w:rsid w:val="00AE5D9D"/>
    <w:rsid w:val="00AE6A57"/>
    <w:rsid w:val="00AF50C6"/>
    <w:rsid w:val="00B008C4"/>
    <w:rsid w:val="00B0183B"/>
    <w:rsid w:val="00B01AA0"/>
    <w:rsid w:val="00B07646"/>
    <w:rsid w:val="00B1029B"/>
    <w:rsid w:val="00B10B03"/>
    <w:rsid w:val="00B12973"/>
    <w:rsid w:val="00B20392"/>
    <w:rsid w:val="00B21F97"/>
    <w:rsid w:val="00B33302"/>
    <w:rsid w:val="00B34DCE"/>
    <w:rsid w:val="00B375DE"/>
    <w:rsid w:val="00B409F8"/>
    <w:rsid w:val="00B45C0A"/>
    <w:rsid w:val="00B47160"/>
    <w:rsid w:val="00B5317E"/>
    <w:rsid w:val="00B54896"/>
    <w:rsid w:val="00B642A0"/>
    <w:rsid w:val="00B65269"/>
    <w:rsid w:val="00B65A0A"/>
    <w:rsid w:val="00B67FA3"/>
    <w:rsid w:val="00B719E6"/>
    <w:rsid w:val="00B73845"/>
    <w:rsid w:val="00B75174"/>
    <w:rsid w:val="00B86173"/>
    <w:rsid w:val="00B94377"/>
    <w:rsid w:val="00B95255"/>
    <w:rsid w:val="00B9662C"/>
    <w:rsid w:val="00B9704E"/>
    <w:rsid w:val="00BA0C94"/>
    <w:rsid w:val="00BA10AA"/>
    <w:rsid w:val="00BA2452"/>
    <w:rsid w:val="00BA2DC1"/>
    <w:rsid w:val="00BA595E"/>
    <w:rsid w:val="00BB2AC1"/>
    <w:rsid w:val="00BB3DFB"/>
    <w:rsid w:val="00BB4E1D"/>
    <w:rsid w:val="00BB5545"/>
    <w:rsid w:val="00BC148E"/>
    <w:rsid w:val="00BC3375"/>
    <w:rsid w:val="00BC5B25"/>
    <w:rsid w:val="00BC5F8C"/>
    <w:rsid w:val="00BD1038"/>
    <w:rsid w:val="00BD405F"/>
    <w:rsid w:val="00BD6EA3"/>
    <w:rsid w:val="00BD7546"/>
    <w:rsid w:val="00BE2A67"/>
    <w:rsid w:val="00BE4854"/>
    <w:rsid w:val="00BE499E"/>
    <w:rsid w:val="00BE5776"/>
    <w:rsid w:val="00C03AC2"/>
    <w:rsid w:val="00C11522"/>
    <w:rsid w:val="00C154C7"/>
    <w:rsid w:val="00C24A5D"/>
    <w:rsid w:val="00C271BB"/>
    <w:rsid w:val="00C305FA"/>
    <w:rsid w:val="00C3270E"/>
    <w:rsid w:val="00C328AF"/>
    <w:rsid w:val="00C3347E"/>
    <w:rsid w:val="00C35E4C"/>
    <w:rsid w:val="00C37200"/>
    <w:rsid w:val="00C4124B"/>
    <w:rsid w:val="00C4534E"/>
    <w:rsid w:val="00C45C08"/>
    <w:rsid w:val="00C53328"/>
    <w:rsid w:val="00C540A4"/>
    <w:rsid w:val="00C5572F"/>
    <w:rsid w:val="00C62E6C"/>
    <w:rsid w:val="00C63641"/>
    <w:rsid w:val="00C66507"/>
    <w:rsid w:val="00C6718B"/>
    <w:rsid w:val="00C73A15"/>
    <w:rsid w:val="00C747BD"/>
    <w:rsid w:val="00C75B43"/>
    <w:rsid w:val="00C77C27"/>
    <w:rsid w:val="00C8002F"/>
    <w:rsid w:val="00C87202"/>
    <w:rsid w:val="00C90FF5"/>
    <w:rsid w:val="00C94B87"/>
    <w:rsid w:val="00C96280"/>
    <w:rsid w:val="00CA1DC0"/>
    <w:rsid w:val="00CA2F77"/>
    <w:rsid w:val="00CA35D0"/>
    <w:rsid w:val="00CA50EC"/>
    <w:rsid w:val="00CA5413"/>
    <w:rsid w:val="00CA65FB"/>
    <w:rsid w:val="00CB003F"/>
    <w:rsid w:val="00CB131E"/>
    <w:rsid w:val="00CB31A1"/>
    <w:rsid w:val="00CB4AE7"/>
    <w:rsid w:val="00CB4DCD"/>
    <w:rsid w:val="00CB677C"/>
    <w:rsid w:val="00CC23B9"/>
    <w:rsid w:val="00CC27F2"/>
    <w:rsid w:val="00CC3EC7"/>
    <w:rsid w:val="00CC55A5"/>
    <w:rsid w:val="00CC6686"/>
    <w:rsid w:val="00CC75E9"/>
    <w:rsid w:val="00CC7A94"/>
    <w:rsid w:val="00CD1956"/>
    <w:rsid w:val="00CD346F"/>
    <w:rsid w:val="00CD5071"/>
    <w:rsid w:val="00CD5EB1"/>
    <w:rsid w:val="00CE0245"/>
    <w:rsid w:val="00CE0546"/>
    <w:rsid w:val="00CE2F38"/>
    <w:rsid w:val="00CE3A19"/>
    <w:rsid w:val="00CE5792"/>
    <w:rsid w:val="00CF14FD"/>
    <w:rsid w:val="00CF1973"/>
    <w:rsid w:val="00CF1EEB"/>
    <w:rsid w:val="00CF7649"/>
    <w:rsid w:val="00D00EB4"/>
    <w:rsid w:val="00D0228B"/>
    <w:rsid w:val="00D02B89"/>
    <w:rsid w:val="00D0346F"/>
    <w:rsid w:val="00D052E1"/>
    <w:rsid w:val="00D07CB4"/>
    <w:rsid w:val="00D1012A"/>
    <w:rsid w:val="00D124B3"/>
    <w:rsid w:val="00D21E5B"/>
    <w:rsid w:val="00D2619C"/>
    <w:rsid w:val="00D27A47"/>
    <w:rsid w:val="00D31113"/>
    <w:rsid w:val="00D347B3"/>
    <w:rsid w:val="00D350EA"/>
    <w:rsid w:val="00D4030F"/>
    <w:rsid w:val="00D428C9"/>
    <w:rsid w:val="00D46F81"/>
    <w:rsid w:val="00D4768B"/>
    <w:rsid w:val="00D50919"/>
    <w:rsid w:val="00D53615"/>
    <w:rsid w:val="00D559AC"/>
    <w:rsid w:val="00D61A60"/>
    <w:rsid w:val="00D6357C"/>
    <w:rsid w:val="00D64259"/>
    <w:rsid w:val="00D66EB3"/>
    <w:rsid w:val="00D67A65"/>
    <w:rsid w:val="00D70FE9"/>
    <w:rsid w:val="00D74034"/>
    <w:rsid w:val="00D74C69"/>
    <w:rsid w:val="00D75755"/>
    <w:rsid w:val="00D75C05"/>
    <w:rsid w:val="00D76240"/>
    <w:rsid w:val="00D82098"/>
    <w:rsid w:val="00D825F4"/>
    <w:rsid w:val="00D83860"/>
    <w:rsid w:val="00D86BC4"/>
    <w:rsid w:val="00D9122A"/>
    <w:rsid w:val="00D95825"/>
    <w:rsid w:val="00D95FBD"/>
    <w:rsid w:val="00DA0956"/>
    <w:rsid w:val="00DA2AA2"/>
    <w:rsid w:val="00DA3D61"/>
    <w:rsid w:val="00DA49BF"/>
    <w:rsid w:val="00DB109E"/>
    <w:rsid w:val="00DB6D69"/>
    <w:rsid w:val="00DB6E40"/>
    <w:rsid w:val="00DB7AD9"/>
    <w:rsid w:val="00DC070A"/>
    <w:rsid w:val="00DC10FB"/>
    <w:rsid w:val="00DC29B1"/>
    <w:rsid w:val="00DC55A6"/>
    <w:rsid w:val="00DC5F08"/>
    <w:rsid w:val="00DC6378"/>
    <w:rsid w:val="00DC750A"/>
    <w:rsid w:val="00DD30AE"/>
    <w:rsid w:val="00DD32A3"/>
    <w:rsid w:val="00DD4F10"/>
    <w:rsid w:val="00DD6724"/>
    <w:rsid w:val="00DD6C82"/>
    <w:rsid w:val="00DD74B2"/>
    <w:rsid w:val="00DE1DC0"/>
    <w:rsid w:val="00DE1F77"/>
    <w:rsid w:val="00DE2754"/>
    <w:rsid w:val="00DE33AC"/>
    <w:rsid w:val="00DE6E85"/>
    <w:rsid w:val="00DF0A9E"/>
    <w:rsid w:val="00DF4A63"/>
    <w:rsid w:val="00DF4AA4"/>
    <w:rsid w:val="00DF616A"/>
    <w:rsid w:val="00DF7B44"/>
    <w:rsid w:val="00E00DB6"/>
    <w:rsid w:val="00E011A4"/>
    <w:rsid w:val="00E04416"/>
    <w:rsid w:val="00E07DC7"/>
    <w:rsid w:val="00E12F06"/>
    <w:rsid w:val="00E140E8"/>
    <w:rsid w:val="00E1759A"/>
    <w:rsid w:val="00E21427"/>
    <w:rsid w:val="00E21840"/>
    <w:rsid w:val="00E220F3"/>
    <w:rsid w:val="00E2607D"/>
    <w:rsid w:val="00E27DEF"/>
    <w:rsid w:val="00E30955"/>
    <w:rsid w:val="00E30FFC"/>
    <w:rsid w:val="00E36A94"/>
    <w:rsid w:val="00E37DDC"/>
    <w:rsid w:val="00E409B1"/>
    <w:rsid w:val="00E40D04"/>
    <w:rsid w:val="00E40F04"/>
    <w:rsid w:val="00E42CB6"/>
    <w:rsid w:val="00E54E58"/>
    <w:rsid w:val="00E55BA0"/>
    <w:rsid w:val="00E56ACD"/>
    <w:rsid w:val="00E60025"/>
    <w:rsid w:val="00E620E8"/>
    <w:rsid w:val="00E62449"/>
    <w:rsid w:val="00E71D49"/>
    <w:rsid w:val="00E726A1"/>
    <w:rsid w:val="00E72780"/>
    <w:rsid w:val="00E74F26"/>
    <w:rsid w:val="00E76D55"/>
    <w:rsid w:val="00E83187"/>
    <w:rsid w:val="00E86536"/>
    <w:rsid w:val="00E86FBF"/>
    <w:rsid w:val="00E9004F"/>
    <w:rsid w:val="00E93D75"/>
    <w:rsid w:val="00E93DBE"/>
    <w:rsid w:val="00E948B4"/>
    <w:rsid w:val="00E963E1"/>
    <w:rsid w:val="00EB134A"/>
    <w:rsid w:val="00EB1F16"/>
    <w:rsid w:val="00EB269B"/>
    <w:rsid w:val="00EB2D94"/>
    <w:rsid w:val="00EB7774"/>
    <w:rsid w:val="00EC16E5"/>
    <w:rsid w:val="00EC1797"/>
    <w:rsid w:val="00EC2998"/>
    <w:rsid w:val="00EC36CF"/>
    <w:rsid w:val="00ED23EB"/>
    <w:rsid w:val="00ED2B2E"/>
    <w:rsid w:val="00ED4EF0"/>
    <w:rsid w:val="00ED5104"/>
    <w:rsid w:val="00ED5A62"/>
    <w:rsid w:val="00ED770E"/>
    <w:rsid w:val="00EE01D5"/>
    <w:rsid w:val="00EE08CC"/>
    <w:rsid w:val="00EE2F37"/>
    <w:rsid w:val="00EE48C3"/>
    <w:rsid w:val="00EE5F76"/>
    <w:rsid w:val="00EE685E"/>
    <w:rsid w:val="00EF0C5F"/>
    <w:rsid w:val="00EF27E2"/>
    <w:rsid w:val="00EF2F40"/>
    <w:rsid w:val="00EF4067"/>
    <w:rsid w:val="00EF7B44"/>
    <w:rsid w:val="00F00947"/>
    <w:rsid w:val="00F03064"/>
    <w:rsid w:val="00F034FF"/>
    <w:rsid w:val="00F07AF1"/>
    <w:rsid w:val="00F07F4D"/>
    <w:rsid w:val="00F10ED9"/>
    <w:rsid w:val="00F14ADD"/>
    <w:rsid w:val="00F21854"/>
    <w:rsid w:val="00F25AA1"/>
    <w:rsid w:val="00F2656D"/>
    <w:rsid w:val="00F27BD0"/>
    <w:rsid w:val="00F314A8"/>
    <w:rsid w:val="00F320ED"/>
    <w:rsid w:val="00F33676"/>
    <w:rsid w:val="00F36591"/>
    <w:rsid w:val="00F41CE6"/>
    <w:rsid w:val="00F428D7"/>
    <w:rsid w:val="00F43511"/>
    <w:rsid w:val="00F57E23"/>
    <w:rsid w:val="00F6096A"/>
    <w:rsid w:val="00F6099B"/>
    <w:rsid w:val="00F60D79"/>
    <w:rsid w:val="00F61CC8"/>
    <w:rsid w:val="00F61E8B"/>
    <w:rsid w:val="00F70184"/>
    <w:rsid w:val="00F706BB"/>
    <w:rsid w:val="00F82CC0"/>
    <w:rsid w:val="00F843F9"/>
    <w:rsid w:val="00F84512"/>
    <w:rsid w:val="00F84EC3"/>
    <w:rsid w:val="00F970EB"/>
    <w:rsid w:val="00F97707"/>
    <w:rsid w:val="00FB1B02"/>
    <w:rsid w:val="00FB36AB"/>
    <w:rsid w:val="00FB5CCF"/>
    <w:rsid w:val="00FC1B64"/>
    <w:rsid w:val="00FC3D49"/>
    <w:rsid w:val="00FD589C"/>
    <w:rsid w:val="00FE43DD"/>
    <w:rsid w:val="00FE5B88"/>
    <w:rsid w:val="00FE6DDB"/>
    <w:rsid w:val="00FE7DCE"/>
    <w:rsid w:val="00FF1CA0"/>
    <w:rsid w:val="00FF5E27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FC574"/>
  <w15:docId w15:val="{ACD2D6D0-FAAB-49D1-8113-DEF80DF4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74A"/>
    <w:pPr>
      <w:widowControl w:val="0"/>
    </w:pPr>
    <w:rPr>
      <w:rFonts w:ascii="全真楷書" w:eastAsia="全真楷書"/>
      <w:kern w:val="2"/>
    </w:rPr>
  </w:style>
  <w:style w:type="paragraph" w:styleId="1">
    <w:name w:val="heading 1"/>
    <w:basedOn w:val="a"/>
    <w:next w:val="a"/>
    <w:qFormat/>
    <w:rsid w:val="004F474A"/>
    <w:pPr>
      <w:keepNext/>
      <w:outlineLvl w:val="0"/>
    </w:pPr>
    <w:rPr>
      <w:rFonts w:ascii="Times New Roman" w:eastAsia="標楷體"/>
      <w:color w:val="0000FF"/>
      <w:sz w:val="44"/>
    </w:rPr>
  </w:style>
  <w:style w:type="paragraph" w:styleId="2">
    <w:name w:val="heading 2"/>
    <w:basedOn w:val="a"/>
    <w:next w:val="a"/>
    <w:link w:val="20"/>
    <w:qFormat/>
    <w:rsid w:val="00A11C94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474A"/>
    <w:rPr>
      <w:rFonts w:ascii="細明體" w:eastAsia="細明體" w:hAnsi="Courier New"/>
      <w:sz w:val="24"/>
    </w:rPr>
  </w:style>
  <w:style w:type="paragraph" w:styleId="a5">
    <w:name w:val="footer"/>
    <w:basedOn w:val="a"/>
    <w:link w:val="a6"/>
    <w:uiPriority w:val="99"/>
    <w:rsid w:val="004F474A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4F474A"/>
  </w:style>
  <w:style w:type="paragraph" w:styleId="a8">
    <w:name w:val="Body Text Indent"/>
    <w:basedOn w:val="a"/>
    <w:rsid w:val="004F474A"/>
    <w:pPr>
      <w:ind w:left="425"/>
    </w:pPr>
    <w:rPr>
      <w:rFonts w:ascii="全真古印體" w:eastAsia="全真古印體"/>
      <w:color w:val="0000FF"/>
      <w:sz w:val="40"/>
    </w:rPr>
  </w:style>
  <w:style w:type="paragraph" w:styleId="3">
    <w:name w:val="Body Text Indent 3"/>
    <w:basedOn w:val="a"/>
    <w:rsid w:val="004F474A"/>
    <w:pPr>
      <w:ind w:leftChars="763" w:left="1221"/>
    </w:pPr>
    <w:rPr>
      <w:rFonts w:ascii="文鼎粗行楷" w:eastAsia="文鼎粗行楷"/>
      <w:color w:val="FF0000"/>
      <w:sz w:val="44"/>
    </w:rPr>
  </w:style>
  <w:style w:type="character" w:customStyle="1" w:styleId="a6">
    <w:name w:val="頁尾 字元"/>
    <w:link w:val="a5"/>
    <w:uiPriority w:val="99"/>
    <w:rsid w:val="004F474A"/>
    <w:rPr>
      <w:rFonts w:ascii="全真楷書" w:eastAsia="全真楷書"/>
      <w:kern w:val="2"/>
      <w:lang w:val="en-US" w:eastAsia="zh-TW" w:bidi="ar-SA"/>
    </w:rPr>
  </w:style>
  <w:style w:type="paragraph" w:styleId="a9">
    <w:name w:val="header"/>
    <w:basedOn w:val="a"/>
    <w:rsid w:val="00E726A1"/>
    <w:pPr>
      <w:tabs>
        <w:tab w:val="center" w:pos="4153"/>
        <w:tab w:val="right" w:pos="8306"/>
      </w:tabs>
      <w:snapToGrid w:val="0"/>
    </w:pPr>
  </w:style>
  <w:style w:type="paragraph" w:customStyle="1" w:styleId="ecxmsonormal">
    <w:name w:val="ecxmsonormal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ecxmsolistparagraph">
    <w:name w:val="ecxmsolistparagraph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a">
    <w:name w:val="Body Text"/>
    <w:basedOn w:val="a"/>
    <w:link w:val="ab"/>
    <w:rsid w:val="00D46F81"/>
    <w:pPr>
      <w:spacing w:after="120"/>
    </w:pPr>
  </w:style>
  <w:style w:type="character" w:customStyle="1" w:styleId="ab">
    <w:name w:val="本文 字元"/>
    <w:link w:val="aa"/>
    <w:rsid w:val="00D46F81"/>
    <w:rPr>
      <w:rFonts w:ascii="全真楷書" w:eastAsia="全真楷書"/>
      <w:kern w:val="2"/>
    </w:rPr>
  </w:style>
  <w:style w:type="paragraph" w:styleId="ac">
    <w:name w:val="List Paragraph"/>
    <w:basedOn w:val="a"/>
    <w:uiPriority w:val="34"/>
    <w:qFormat/>
    <w:rsid w:val="00E00DB6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d">
    <w:name w:val="Balloon Text"/>
    <w:basedOn w:val="a"/>
    <w:link w:val="ae"/>
    <w:rsid w:val="00015DE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015D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A2452"/>
  </w:style>
  <w:style w:type="character" w:customStyle="1" w:styleId="a4">
    <w:name w:val="純文字 字元"/>
    <w:link w:val="a3"/>
    <w:rsid w:val="002D6189"/>
    <w:rPr>
      <w:rFonts w:ascii="細明體" w:eastAsia="細明體" w:hAnsi="Courier New"/>
      <w:kern w:val="2"/>
      <w:sz w:val="24"/>
    </w:rPr>
  </w:style>
  <w:style w:type="character" w:customStyle="1" w:styleId="20">
    <w:name w:val="標題 2 字元"/>
    <w:link w:val="2"/>
    <w:rsid w:val="00A11C94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">
    <w:name w:val="Table Grid"/>
    <w:basedOn w:val="a1"/>
    <w:uiPriority w:val="59"/>
    <w:rsid w:val="00ED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587136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253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736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58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35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6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1135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7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108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2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28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1789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55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1653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2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53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4668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013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78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50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561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5907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51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7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4605-D6DA-4089-AE78-EEF22A4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8</Words>
  <Characters>3582</Characters>
  <Application>Microsoft Office Word</Application>
  <DocSecurity>0</DocSecurity>
  <Lines>29</Lines>
  <Paragraphs>8</Paragraphs>
  <ScaleCrop>false</ScaleCrop>
  <Company>CM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聯會授證21週年司儀稿</dc:title>
  <dc:creator>NANCY</dc:creator>
  <cp:lastModifiedBy>倩 林</cp:lastModifiedBy>
  <cp:revision>2</cp:revision>
  <cp:lastPrinted>2025-10-11T02:58:00Z</cp:lastPrinted>
  <dcterms:created xsi:type="dcterms:W3CDTF">2025-10-13T07:55:00Z</dcterms:created>
  <dcterms:modified xsi:type="dcterms:W3CDTF">2025-10-13T07:55:00Z</dcterms:modified>
</cp:coreProperties>
</file>